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90" w:rsidRPr="00EC5B61" w:rsidRDefault="00EF5890" w:rsidP="00EF5890">
      <w:pPr>
        <w:pStyle w:val="ConsPlusNormal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F5890" w:rsidRPr="00EC5B61" w:rsidRDefault="00EF5890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3" w:rsidRPr="00EC5B61" w:rsidRDefault="00611F0D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661EC3" w:rsidRPr="00EC5B61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767452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EC5B6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EC5B61" w:rsidRDefault="00661EC3" w:rsidP="00D87B5F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6F1E4E" w:rsidRPr="00EC5B61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5B61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EC5B6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EC5B61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73F" w:rsidRPr="00EC5B61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EC5B61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4BD9" w:rsidRPr="00EC5B61" w:rsidRDefault="00974BD9" w:rsidP="0035479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.</w:t>
      </w:r>
      <w:r w:rsidR="00EF6CE5" w:rsidRPr="00EC5B61">
        <w:rPr>
          <w:rFonts w:ascii="Times New Roman" w:hAnsi="Times New Roman" w:cs="Times New Roman"/>
          <w:sz w:val="24"/>
          <w:szCs w:val="24"/>
        </w:rPr>
        <w:t>1.</w:t>
      </w:r>
      <w:r w:rsidRPr="00EC5B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D90F83" w:rsidRPr="00EC5B61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D90F83" w:rsidRPr="00EC5B61">
        <w:rPr>
          <w:rFonts w:ascii="Times New Roman" w:hAnsi="Times New Roman"/>
          <w:bCs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EC5B61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D90F83" w:rsidRPr="00EC5B61">
        <w:rPr>
          <w:rFonts w:ascii="Times New Roman" w:hAnsi="Times New Roman" w:cs="Times New Roman"/>
          <w:sz w:val="24"/>
          <w:szCs w:val="24"/>
        </w:rPr>
        <w:t>________</w:t>
      </w:r>
      <w:r w:rsidR="00854079" w:rsidRPr="00EC5B6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CA" w:rsidRPr="00EC5B61" w:rsidRDefault="00D90F83" w:rsidP="00354793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</w:rPr>
        <w:t xml:space="preserve">                                                               </w:t>
      </w:r>
      <w:r w:rsidR="00974BD9" w:rsidRPr="00EC5B61">
        <w:rPr>
          <w:rFonts w:ascii="Times New Roman" w:hAnsi="Times New Roman" w:cs="Times New Roman"/>
        </w:rPr>
        <w:t>указать полномочия по предоставлению муниципальной</w:t>
      </w:r>
      <w:r w:rsidR="00090E00" w:rsidRPr="00EC5B61">
        <w:rPr>
          <w:rFonts w:ascii="Times New Roman" w:hAnsi="Times New Roman" w:cs="Times New Roman"/>
        </w:rPr>
        <w:t xml:space="preserve"> услуги</w:t>
      </w:r>
      <w:r w:rsidR="00397709" w:rsidRPr="00EC5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4BD9" w:rsidRPr="00EC5B61">
        <w:rPr>
          <w:rFonts w:ascii="Times New Roman" w:hAnsi="Times New Roman" w:cs="Times New Roman"/>
          <w:sz w:val="24"/>
          <w:szCs w:val="24"/>
        </w:rPr>
        <w:t xml:space="preserve">в </w:t>
      </w:r>
      <w:r w:rsidR="00854079" w:rsidRPr="00EC5B61">
        <w:rPr>
          <w:rFonts w:ascii="Times New Roman" w:hAnsi="Times New Roman" w:cs="Times New Roman"/>
          <w:sz w:val="24"/>
          <w:szCs w:val="24"/>
        </w:rPr>
        <w:t> </w:t>
      </w:r>
      <w:r w:rsidR="00E258CA" w:rsidRPr="00EC5B6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258CA" w:rsidRPr="00EC5B6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D55DA" w:rsidRPr="00EC5B61">
        <w:rPr>
          <w:rFonts w:ascii="Times New Roman" w:hAnsi="Times New Roman" w:cs="Times New Roman"/>
          <w:sz w:val="24"/>
          <w:szCs w:val="24"/>
        </w:rPr>
        <w:t>__</w:t>
      </w:r>
      <w:r w:rsidR="00E258CA" w:rsidRPr="00EC5B61">
        <w:rPr>
          <w:rFonts w:ascii="Times New Roman" w:hAnsi="Times New Roman" w:cs="Times New Roman"/>
          <w:sz w:val="24"/>
          <w:szCs w:val="24"/>
        </w:rPr>
        <w:t>__________________________</w:t>
      </w:r>
      <w:r w:rsidR="009E2B85" w:rsidRPr="00EC5B61">
        <w:rPr>
          <w:rFonts w:ascii="Times New Roman" w:hAnsi="Times New Roman" w:cs="Times New Roman"/>
          <w:sz w:val="24"/>
          <w:szCs w:val="24"/>
        </w:rPr>
        <w:t>.</w:t>
      </w:r>
    </w:p>
    <w:p w:rsidR="005D696B" w:rsidRPr="00EC5B61" w:rsidRDefault="00EA49B4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</w:rPr>
      </w:pPr>
      <w:r w:rsidRPr="00EC5B61">
        <w:rPr>
          <w:rFonts w:ascii="Times New Roman" w:hAnsi="Times New Roman" w:cs="Times New Roman"/>
        </w:rPr>
        <w:t xml:space="preserve">указать </w:t>
      </w:r>
      <w:r w:rsidR="00974BD9" w:rsidRPr="00EC5B61">
        <w:rPr>
          <w:rFonts w:ascii="Times New Roman" w:hAnsi="Times New Roman" w:cs="Times New Roman"/>
        </w:rPr>
        <w:t>наименование муниципального образования</w:t>
      </w:r>
    </w:p>
    <w:p w:rsidR="00397709" w:rsidRPr="00EC5B61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EC5B6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EC5B61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.</w:t>
      </w:r>
      <w:r w:rsidR="00397709" w:rsidRPr="00EC5B61">
        <w:rPr>
          <w:rFonts w:ascii="Times New Roman" w:hAnsi="Times New Roman" w:cs="Times New Roman"/>
          <w:sz w:val="24"/>
          <w:szCs w:val="24"/>
        </w:rPr>
        <w:t>2.</w:t>
      </w:r>
      <w:r w:rsidR="00933CCF" w:rsidRPr="00EC5B61">
        <w:rPr>
          <w:rFonts w:ascii="Times New Roman" w:hAnsi="Times New Roman" w:cs="Times New Roman"/>
          <w:sz w:val="24"/>
          <w:szCs w:val="24"/>
        </w:rPr>
        <w:t> </w:t>
      </w:r>
      <w:r w:rsidR="00397709" w:rsidRPr="00EC5B61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EC5B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770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5755BA" w:rsidRPr="00EC5B61">
        <w:rPr>
          <w:rFonts w:ascii="Times New Roman" w:hAnsi="Times New Roman" w:cs="Times New Roman"/>
          <w:sz w:val="24"/>
          <w:szCs w:val="24"/>
        </w:rPr>
        <w:t>или 1</w:t>
      </w:r>
      <w:r w:rsidR="005755BA" w:rsidRPr="00EC5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55BA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EC5B61">
        <w:rPr>
          <w:rFonts w:ascii="Times New Roman" w:hAnsi="Times New Roman" w:cs="Times New Roman"/>
          <w:sz w:val="24"/>
          <w:szCs w:val="24"/>
        </w:rPr>
        <w:t>статьи 57</w:t>
      </w:r>
      <w:r w:rsidR="00397709" w:rsidRPr="00EC5B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7709" w:rsidRPr="00EC5B6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:rsidR="00397709" w:rsidRPr="00EC5B61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.</w:t>
      </w:r>
      <w:r w:rsidR="00397709" w:rsidRPr="00EC5B61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EC5B61">
        <w:rPr>
          <w:rFonts w:ascii="Times New Roman" w:hAnsi="Times New Roman" w:cs="Times New Roman"/>
          <w:sz w:val="24"/>
          <w:szCs w:val="24"/>
        </w:rPr>
        <w:t>1.</w:t>
      </w:r>
      <w:r w:rsidR="00397709" w:rsidRPr="00EC5B61">
        <w:rPr>
          <w:rFonts w:ascii="Times New Roman" w:hAnsi="Times New Roman" w:cs="Times New Roman"/>
          <w:sz w:val="24"/>
          <w:szCs w:val="24"/>
        </w:rPr>
        <w:t xml:space="preserve">2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397709" w:rsidRPr="00EC5B61">
        <w:rPr>
          <w:rFonts w:ascii="Times New Roman" w:hAnsi="Times New Roman" w:cs="Times New Roman"/>
          <w:sz w:val="24"/>
          <w:szCs w:val="24"/>
        </w:rPr>
        <w:t>, могут представлять лица, обладающие соответствующими полномочиями (далее – представитель).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3B96" w:rsidRPr="00EC5B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предоставления заявителю муниципальной услуги в соответствии </w:t>
      </w:r>
    </w:p>
    <w:p w:rsidR="005A3B96" w:rsidRPr="00EC5B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C5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C5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</w:t>
      </w:r>
    </w:p>
    <w:p w:rsidR="006F1E4E" w:rsidRPr="00EC5B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оставлением которого обратился заявитель</w:t>
      </w:r>
    </w:p>
    <w:p w:rsidR="00FC2762" w:rsidRPr="00EC5B6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C5B61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.</w:t>
      </w:r>
      <w:r w:rsidR="008B2254" w:rsidRPr="00EC5B61">
        <w:rPr>
          <w:rFonts w:ascii="Times New Roman" w:hAnsi="Times New Roman" w:cs="Times New Roman"/>
          <w:sz w:val="24"/>
          <w:szCs w:val="24"/>
        </w:rPr>
        <w:t>4.</w:t>
      </w:r>
      <w:r w:rsidR="00933CCF" w:rsidRPr="00EC5B61">
        <w:rPr>
          <w:rFonts w:ascii="Times New Roman" w:hAnsi="Times New Roman" w:cs="Times New Roman"/>
          <w:sz w:val="24"/>
          <w:szCs w:val="24"/>
        </w:rPr>
        <w:t> </w:t>
      </w:r>
      <w:r w:rsidR="00A318CA" w:rsidRPr="00EC5B61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EC5B61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.</w:t>
      </w:r>
      <w:r w:rsidR="008B2254" w:rsidRPr="00EC5B61">
        <w:rPr>
          <w:rFonts w:ascii="Times New Roman" w:hAnsi="Times New Roman" w:cs="Times New Roman"/>
          <w:sz w:val="24"/>
          <w:szCs w:val="24"/>
        </w:rPr>
        <w:t>5.</w:t>
      </w:r>
      <w:r w:rsidR="00933CCF" w:rsidRPr="00EC5B61">
        <w:rPr>
          <w:rFonts w:ascii="Times New Roman" w:hAnsi="Times New Roman" w:cs="Times New Roman"/>
          <w:sz w:val="24"/>
          <w:szCs w:val="24"/>
        </w:rPr>
        <w:t> 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A318CA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2D7C3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регламенту признаков заявителя, а также из результата предоставления </w:t>
      </w:r>
      <w:r w:rsidR="00A318CA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 услуги, за предоставлением которо</w:t>
      </w:r>
      <w:r w:rsidR="00940FE7" w:rsidRPr="00EC5B61">
        <w:rPr>
          <w:rFonts w:ascii="Times New Roman" w:hAnsi="Times New Roman" w:cs="Times New Roman"/>
          <w:sz w:val="24"/>
          <w:szCs w:val="24"/>
        </w:rPr>
        <w:t>й</w:t>
      </w:r>
      <w:r w:rsidR="008B2254" w:rsidRPr="00EC5B61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8B2254" w:rsidRPr="00EC5B61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EC5B61">
        <w:rPr>
          <w:rFonts w:ascii="Times New Roman" w:hAnsi="Times New Roman" w:cs="Times New Roman"/>
          <w:sz w:val="24"/>
          <w:szCs w:val="24"/>
        </w:rPr>
        <w:t>1.</w:t>
      </w:r>
      <w:r w:rsidR="008B2254" w:rsidRPr="00EC5B61">
        <w:rPr>
          <w:rFonts w:ascii="Times New Roman" w:hAnsi="Times New Roman" w:cs="Times New Roman"/>
          <w:sz w:val="24"/>
          <w:szCs w:val="24"/>
        </w:rPr>
        <w:t>6.</w:t>
      </w:r>
      <w:r w:rsidR="00933CCF" w:rsidRPr="00EC5B61">
        <w:rPr>
          <w:rFonts w:ascii="Times New Roman" w:hAnsi="Times New Roman" w:cs="Times New Roman"/>
          <w:sz w:val="24"/>
          <w:szCs w:val="24"/>
        </w:rPr>
        <w:t> </w:t>
      </w:r>
      <w:r w:rsidR="008B2254" w:rsidRPr="00EC5B61">
        <w:rPr>
          <w:rFonts w:ascii="Times New Roman" w:hAnsi="Times New Roman" w:cs="Times New Roman"/>
          <w:sz w:val="24"/>
          <w:szCs w:val="24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:rsidR="0077491A" w:rsidRPr="00EC5B61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5B6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EC5B61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– </w:t>
      </w:r>
      <w:r w:rsidR="00EF589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C210FD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).</w:t>
      </w:r>
    </w:p>
    <w:p w:rsidR="00EF5890" w:rsidRPr="00EC5B61" w:rsidRDefault="00EF5890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Муниципальная услуга носит заявительный порядок обращения.</w:t>
      </w:r>
    </w:p>
    <w:p w:rsidR="007F6337" w:rsidRPr="00EC5B61" w:rsidRDefault="00EF5890" w:rsidP="00EF58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Информация по вопросам предоставления муниципальной услуги размещается на официальном сайте</w:t>
      </w:r>
      <w:r w:rsidR="00FC790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</w:t>
      </w:r>
      <w:r w:rsidR="007F6337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F6337" w:rsidRPr="00EC5B61" w:rsidRDefault="007F6337" w:rsidP="007F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указать ссылку</w:t>
      </w:r>
    </w:p>
    <w:p w:rsidR="00EF5890" w:rsidRPr="00EC5B61" w:rsidRDefault="00EF5890" w:rsidP="007F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, в информационной системе «Реестре государственных (муниципальных) услуг (функций) Оренбургской области» (далее – ИС «РГУ»),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</w:t>
      </w:r>
      <w:r w:rsidR="00700F3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стендах в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</w:t>
      </w:r>
      <w:r w:rsidR="000F5CA6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«Единый портал государственных и муниципальных услуг (функций)» (далее – ЕПГУ).</w:t>
      </w:r>
    </w:p>
    <w:p w:rsidR="00EF5890" w:rsidRPr="00EC5B61" w:rsidRDefault="00EF5890" w:rsidP="00EF58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C22AA1" w:rsidRPr="00EC5B61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C5B61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EC5B61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C5B61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090E00" w:rsidRPr="00EC5B61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7325AE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90418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90E0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E0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(далее – уполномоченный орган).</w:t>
      </w:r>
    </w:p>
    <w:p w:rsidR="008F5713" w:rsidRPr="00EC5B61" w:rsidRDefault="008F5713" w:rsidP="00D11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4C1662"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полное наименование органа местного самоуправления, </w:t>
      </w:r>
    </w:p>
    <w:p w:rsidR="00904180" w:rsidRPr="00EC5B61" w:rsidRDefault="008F5713" w:rsidP="008F57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4C1662"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щего услугу</w:t>
      </w:r>
    </w:p>
    <w:p w:rsidR="00EF5890" w:rsidRPr="00EC5B61" w:rsidRDefault="00EF5890" w:rsidP="00EF58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полномоченным структурным подразделением по предоставлению муниципальной услуги является___________________________________</w:t>
      </w:r>
      <w:proofErr w:type="gramStart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структурное подразделение).</w:t>
      </w:r>
    </w:p>
    <w:p w:rsidR="00EF5890" w:rsidRPr="00EC5B61" w:rsidRDefault="00EF5890" w:rsidP="00EF58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F3FB3"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труктурного подразделения</w:t>
      </w:r>
    </w:p>
    <w:p w:rsidR="00767452" w:rsidRPr="00EC5B61" w:rsidRDefault="00EF5890" w:rsidP="00EF58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</w:t>
      </w:r>
      <w:r w:rsidR="002F3FB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, а 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ИС «РГУ».</w:t>
      </w:r>
    </w:p>
    <w:p w:rsidR="00090E00" w:rsidRPr="00EC5B61" w:rsidRDefault="00EF5890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4C1662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</w:t>
      </w:r>
      <w:r w:rsidR="00090E0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B1D1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90E0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FE7887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0E0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90E00" w:rsidRPr="00EC5B61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</w:t>
      </w:r>
      <w:r w:rsidR="00090E00"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ринять</w:t>
      </w:r>
      <w:r w:rsidR="00090E00"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090E00"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праве принимать</w:t>
      </w:r>
      <w:r w:rsidR="00090E00"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</w:t>
      </w:r>
      <w:r w:rsidR="007325AE"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EC5B61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явления о выдаче градостроите</w:t>
      </w:r>
      <w:r w:rsidR="0081554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лана земельного участка</w:t>
      </w:r>
      <w:r w:rsidR="00815548" w:rsidRPr="00EC5B61">
        <w:rPr>
          <w:rFonts w:ascii="Times New Roman" w:hAnsi="Times New Roman" w:cs="Times New Roman"/>
          <w:sz w:val="24"/>
          <w:szCs w:val="24"/>
        </w:rPr>
        <w:t>, заявления о выдаче дубликата градостроительного плана земельного участка (далее</w:t>
      </w:r>
      <w:r w:rsidR="00815548" w:rsidRPr="00EC5B61">
        <w:t> </w:t>
      </w:r>
      <w:r w:rsidR="00815548" w:rsidRPr="00EC5B61">
        <w:rPr>
          <w:rFonts w:ascii="Times New Roman" w:hAnsi="Times New Roman" w:cs="Times New Roman"/>
          <w:sz w:val="24"/>
          <w:szCs w:val="24"/>
        </w:rPr>
        <w:t xml:space="preserve">– заявление о выдаче </w:t>
      </w:r>
      <w:r w:rsidR="000A1A91" w:rsidRPr="00EC5B61">
        <w:rPr>
          <w:rFonts w:ascii="Times New Roman" w:hAnsi="Times New Roman" w:cs="Times New Roman"/>
          <w:sz w:val="24"/>
          <w:szCs w:val="24"/>
        </w:rPr>
        <w:t>дубликата</w:t>
      </w:r>
      <w:r w:rsidR="00815548" w:rsidRPr="00EC5B61">
        <w:rPr>
          <w:rFonts w:ascii="Times New Roman" w:hAnsi="Times New Roman" w:cs="Times New Roman"/>
          <w:sz w:val="24"/>
          <w:szCs w:val="24"/>
        </w:rPr>
        <w:t>)</w:t>
      </w:r>
      <w:r w:rsidR="00190741" w:rsidRPr="00EC5B61">
        <w:rPr>
          <w:rFonts w:ascii="Times New Roman" w:hAnsi="Times New Roman" w:cs="Times New Roman"/>
          <w:sz w:val="24"/>
          <w:szCs w:val="24"/>
        </w:rPr>
        <w:t>,</w:t>
      </w:r>
      <w:r w:rsidR="00815548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190741" w:rsidRPr="00EC5B61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EC5B61">
        <w:rPr>
          <w:rFonts w:ascii="Times New Roman" w:hAnsi="Times New Roman" w:cs="Times New Roman"/>
          <w:sz w:val="24"/>
          <w:szCs w:val="24"/>
        </w:rPr>
        <w:t>и</w:t>
      </w:r>
      <w:r w:rsidR="00190741" w:rsidRPr="00EC5B61">
        <w:rPr>
          <w:rFonts w:ascii="Times New Roman" w:hAnsi="Times New Roman" w:cs="Times New Roman"/>
          <w:sz w:val="24"/>
          <w:szCs w:val="24"/>
        </w:rPr>
        <w:t xml:space="preserve"> опечаток и ошибок)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81554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81554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аявления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54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C5B61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5B6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6026" w:rsidRPr="00EC5B61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C85DBD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</w:rPr>
        <w:t>услуги является:</w:t>
      </w:r>
    </w:p>
    <w:p w:rsidR="0072481C" w:rsidRPr="00EC5B61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</w:t>
      </w:r>
      <w:r w:rsidR="0072481C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026" w:rsidRPr="00EC5B61" w:rsidRDefault="0072481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</w:t>
      </w:r>
      <w:r w:rsidR="00536026" w:rsidRPr="00EC5B61">
        <w:rPr>
          <w:rFonts w:ascii="Times New Roman" w:hAnsi="Times New Roman" w:cs="Times New Roman"/>
          <w:sz w:val="24"/>
          <w:szCs w:val="24"/>
        </w:rPr>
        <w:t>окументом, содержащим решение о предоставлении муни</w:t>
      </w:r>
      <w:r w:rsidR="00285396" w:rsidRPr="00EC5B61">
        <w:rPr>
          <w:rFonts w:ascii="Times New Roman" w:hAnsi="Times New Roman" w:cs="Times New Roman"/>
          <w:sz w:val="24"/>
          <w:szCs w:val="24"/>
        </w:rPr>
        <w:t>ципальной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:rsidR="0072481C" w:rsidRPr="00EC5B61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</w:t>
      </w:r>
      <w:r w:rsidR="0072481C" w:rsidRPr="00EC5B61">
        <w:rPr>
          <w:rFonts w:ascii="Times New Roman" w:hAnsi="Times New Roman" w:cs="Times New Roman"/>
          <w:sz w:val="24"/>
          <w:szCs w:val="24"/>
        </w:rPr>
        <w:t>.</w:t>
      </w:r>
    </w:p>
    <w:p w:rsidR="00536026" w:rsidRPr="00EC5B61" w:rsidRDefault="0072481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285396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</w:t>
      </w:r>
      <w:r w:rsidR="00285396" w:rsidRPr="00EC5B61">
        <w:rPr>
          <w:rFonts w:ascii="Times New Roman" w:hAnsi="Times New Roman" w:cs="Times New Roman"/>
          <w:sz w:val="24"/>
          <w:szCs w:val="24"/>
        </w:rPr>
        <w:t>телю предоставляется результат муниципальной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:rsidR="00EF1B22" w:rsidRPr="00EC5B61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</w:t>
      </w:r>
      <w:r w:rsidR="00CF60D2" w:rsidRPr="00EC5B61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72481C" w:rsidRPr="00EC5B61">
        <w:rPr>
          <w:rFonts w:ascii="Times New Roman" w:hAnsi="Times New Roman" w:cs="Times New Roman"/>
          <w:sz w:val="24"/>
          <w:szCs w:val="24"/>
        </w:rPr>
        <w:t>.</w:t>
      </w:r>
    </w:p>
    <w:p w:rsidR="00536026" w:rsidRPr="00EC5B61" w:rsidRDefault="0072481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CF60D2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:rsidR="00536026" w:rsidRPr="00EC5B61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4. </w:t>
      </w:r>
      <w:r w:rsidR="00536026" w:rsidRPr="00EC5B61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EC5B61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="00C85DBD" w:rsidRPr="00EC5B61">
        <w:rPr>
          <w:rFonts w:ascii="Times New Roman" w:hAnsi="Times New Roman" w:cs="Times New Roman"/>
          <w:sz w:val="24"/>
          <w:szCs w:val="24"/>
        </w:rPr>
        <w:t> Р</w:t>
      </w:r>
      <w:r w:rsidR="00536026" w:rsidRPr="00EC5B61">
        <w:rPr>
          <w:rFonts w:ascii="Times New Roman" w:hAnsi="Times New Roman" w:cs="Times New Roman"/>
          <w:sz w:val="24"/>
          <w:szCs w:val="24"/>
        </w:rPr>
        <w:t>езультат предоставл</w:t>
      </w:r>
      <w:r w:rsidR="001C5B79" w:rsidRPr="00EC5B61">
        <w:rPr>
          <w:rFonts w:ascii="Times New Roman" w:hAnsi="Times New Roman" w:cs="Times New Roman"/>
          <w:sz w:val="24"/>
          <w:szCs w:val="24"/>
        </w:rPr>
        <w:t xml:space="preserve">ения </w:t>
      </w:r>
      <w:r w:rsidR="00C85DBD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B79" w:rsidRPr="00EC5B61">
        <w:rPr>
          <w:rFonts w:ascii="Times New Roman" w:hAnsi="Times New Roman" w:cs="Times New Roman"/>
          <w:sz w:val="24"/>
          <w:szCs w:val="24"/>
        </w:rPr>
        <w:t xml:space="preserve">услуги, указанный в пункте 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2.3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36026" w:rsidRPr="00EC5B61">
        <w:rPr>
          <w:rFonts w:ascii="Times New Roman" w:hAnsi="Times New Roman" w:cs="Times New Roman"/>
          <w:sz w:val="24"/>
          <w:szCs w:val="24"/>
        </w:rPr>
        <w:t>:</w:t>
      </w:r>
    </w:p>
    <w:p w:rsidR="00536026" w:rsidRPr="00EC5B61" w:rsidRDefault="00536026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="00DC20E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EC5B61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EC5B61">
        <w:rPr>
          <w:rFonts w:ascii="Times New Roman" w:hAnsi="Times New Roman" w:cs="Times New Roman"/>
          <w:sz w:val="24"/>
          <w:szCs w:val="24"/>
        </w:rPr>
        <w:t>,</w:t>
      </w:r>
      <w:r w:rsidR="00DC20E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514F5A" w:rsidRPr="00EC5B61">
        <w:rPr>
          <w:rFonts w:ascii="Times New Roman" w:hAnsi="Times New Roman" w:cs="Times New Roman"/>
          <w:sz w:val="24"/>
          <w:szCs w:val="24"/>
        </w:rPr>
        <w:t xml:space="preserve">заявлении об исправлении опечаток и ошибок </w:t>
      </w:r>
      <w:r w:rsidR="00815548" w:rsidRPr="00EC5B61">
        <w:rPr>
          <w:rFonts w:ascii="Times New Roman" w:hAnsi="Times New Roman" w:cs="Times New Roman"/>
          <w:sz w:val="24"/>
          <w:szCs w:val="24"/>
        </w:rPr>
        <w:t>(далее</w:t>
      </w:r>
      <w:r w:rsidR="00F864B7" w:rsidRPr="00EC5B61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815548" w:rsidRPr="00EC5B61">
        <w:rPr>
          <w:rFonts w:ascii="Times New Roman" w:hAnsi="Times New Roman" w:cs="Times New Roman"/>
          <w:sz w:val="24"/>
          <w:szCs w:val="24"/>
        </w:rPr>
        <w:t xml:space="preserve"> – заявление о предоставлении муниципальной услуги)</w:t>
      </w:r>
      <w:r w:rsidRPr="00EC5B61">
        <w:rPr>
          <w:rFonts w:ascii="Times New Roman" w:hAnsi="Times New Roman" w:cs="Times New Roman"/>
          <w:sz w:val="24"/>
          <w:szCs w:val="24"/>
        </w:rPr>
        <w:t>;</w:t>
      </w:r>
    </w:p>
    <w:p w:rsidR="00536026" w:rsidRPr="00EC5B61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</w:t>
      </w:r>
      <w:r w:rsidR="00A83F22" w:rsidRPr="00EC5B6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308CF" w:rsidRPr="00EC5B61" w:rsidRDefault="00C85DBD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6. 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D138F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36026" w:rsidRPr="00EC5B61">
        <w:rPr>
          <w:rFonts w:ascii="Times New Roman" w:hAnsi="Times New Roman" w:cs="Times New Roman"/>
          <w:sz w:val="24"/>
          <w:szCs w:val="24"/>
        </w:rPr>
        <w:t>услуги (его копия или сведения, содержащиеся в нем), предусмотренный под</w:t>
      </w:r>
      <w:r w:rsidR="00F060E6" w:rsidRPr="00EC5B61">
        <w:rPr>
          <w:rFonts w:ascii="Times New Roman" w:hAnsi="Times New Roman" w:cs="Times New Roman"/>
          <w:sz w:val="24"/>
          <w:szCs w:val="24"/>
        </w:rPr>
        <w:t>пунктами</w:t>
      </w:r>
      <w:r w:rsidR="009308CF" w:rsidRPr="00EC5B61">
        <w:rPr>
          <w:rFonts w:ascii="Times New Roman" w:hAnsi="Times New Roman" w:cs="Times New Roman"/>
          <w:sz w:val="24"/>
          <w:szCs w:val="24"/>
        </w:rPr>
        <w:t xml:space="preserve"> «а»</w:t>
      </w:r>
      <w:r w:rsidR="00270E4B" w:rsidRPr="00EC5B61">
        <w:rPr>
          <w:rFonts w:ascii="Times New Roman" w:hAnsi="Times New Roman" w:cs="Times New Roman"/>
          <w:sz w:val="24"/>
          <w:szCs w:val="24"/>
        </w:rPr>
        <w:t>,</w:t>
      </w:r>
      <w:r w:rsidR="00F060E6" w:rsidRPr="00EC5B61">
        <w:rPr>
          <w:rFonts w:ascii="Times New Roman" w:hAnsi="Times New Roman" w:cs="Times New Roman"/>
          <w:sz w:val="24"/>
          <w:szCs w:val="24"/>
        </w:rPr>
        <w:t xml:space="preserve"> «в»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 пункта 2.3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36026" w:rsidRPr="00EC5B61">
        <w:rPr>
          <w:rFonts w:ascii="Times New Roman" w:hAnsi="Times New Roman" w:cs="Times New Roman"/>
          <w:sz w:val="24"/>
          <w:szCs w:val="24"/>
        </w:rPr>
        <w:t xml:space="preserve">, в течение пяти рабочих дней со дня его направления заявителю подлежит направлению </w:t>
      </w:r>
      <w:r w:rsidR="005C1F6A" w:rsidRPr="00EC5B61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EC5B61">
        <w:rPr>
          <w:rFonts w:ascii="Times New Roman" w:hAnsi="Times New Roman" w:cs="Times New Roman"/>
          <w:sz w:val="24"/>
          <w:szCs w:val="24"/>
        </w:rPr>
        <w:t>орган</w:t>
      </w:r>
      <w:r w:rsidR="008A5983" w:rsidRPr="00EC5B61">
        <w:rPr>
          <w:rFonts w:ascii="Times New Roman" w:hAnsi="Times New Roman" w:cs="Times New Roman"/>
          <w:sz w:val="24"/>
          <w:szCs w:val="24"/>
        </w:rPr>
        <w:t>,</w:t>
      </w:r>
      <w:r w:rsidR="009308CF" w:rsidRPr="00EC5B61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C5B61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6178D4" w:rsidRPr="00EC5B61" w:rsidRDefault="006178D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5B6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B5386" w:rsidRPr="00EC5B61" w:rsidRDefault="008B5386" w:rsidP="00BF46F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7. Срок предоставления</w:t>
      </w:r>
      <w:r w:rsidR="00855C2F" w:rsidRPr="00EC5B6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5C2F" w:rsidRPr="00EC5B61">
        <w:rPr>
          <w:rFonts w:ascii="Times New Roman" w:hAnsi="Times New Roman" w:cs="Times New Roman"/>
          <w:sz w:val="24"/>
          <w:szCs w:val="24"/>
        </w:rPr>
        <w:t>,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55C2F" w:rsidRPr="00EC5B61">
        <w:rPr>
          <w:rFonts w:ascii="Times New Roman" w:hAnsi="Times New Roman" w:cs="Times New Roman"/>
          <w:sz w:val="24"/>
          <w:szCs w:val="24"/>
        </w:rPr>
        <w:t xml:space="preserve">в том числе с использованием ЕПГУ </w:t>
      </w:r>
      <w:r w:rsidRPr="00EC5B61">
        <w:rPr>
          <w:rFonts w:ascii="Times New Roman" w:hAnsi="Times New Roman" w:cs="Times New Roman"/>
          <w:sz w:val="24"/>
          <w:szCs w:val="24"/>
        </w:rPr>
        <w:t>составляет не более четырнадцати рабочих дней после получения уполномоченным органом заявления о выдаче градостроительного плана земельного участка</w:t>
      </w:r>
      <w:r w:rsidR="00BF46FF" w:rsidRPr="00EC5B61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</w:t>
      </w:r>
      <w:r w:rsidR="00855C2F" w:rsidRPr="00EC5B61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8B5386" w:rsidRPr="00EC5B61" w:rsidRDefault="008B5386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  <w:r w:rsidR="00F864B7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BF3D22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C2F" w:rsidRPr="00EC5B61" w:rsidRDefault="00855C2F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 случае подачи заявления </w:t>
      </w:r>
      <w:r w:rsidR="00BF3D22" w:rsidRPr="00EC5B61">
        <w:rPr>
          <w:rFonts w:ascii="Times New Roman" w:hAnsi="Times New Roman" w:cs="Times New Roman"/>
          <w:sz w:val="24"/>
          <w:szCs w:val="24"/>
        </w:rPr>
        <w:t>о выдаче градостроительного плана земельного участка и   </w:t>
      </w:r>
      <w:r w:rsidRPr="00EC5B6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 через многофункциональный центр срок, указанный в абзаце первом настоящего пункта Административного регламента, исчисляется со дня регистрации заявления в уполномоченном органе.</w:t>
      </w:r>
    </w:p>
    <w:p w:rsidR="00CD4A28" w:rsidRPr="00EC5B61" w:rsidRDefault="00CD4A28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EC5B61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EC5B6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89" w:rsidRPr="00EC5B61" w:rsidRDefault="006B2F89" w:rsidP="009E43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bookmarkStart w:id="2" w:name="P456"/>
      <w:bookmarkEnd w:id="2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Нормативные правовые акты, регулирующие предоставление </w:t>
      </w:r>
      <w:r w:rsidR="00976D4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, работников размещаются на официальном с</w:t>
      </w:r>
      <w:r w:rsidR="009E436D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,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27D6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630B0C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технической возможности).</w:t>
      </w:r>
    </w:p>
    <w:p w:rsidR="001D1697" w:rsidRPr="00EC5B61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EC5B61">
        <w:rPr>
          <w:rFonts w:ascii="Times New Roman" w:hAnsi="Times New Roman" w:cs="Times New Roman"/>
          <w:b/>
          <w:sz w:val="24"/>
          <w:szCs w:val="24"/>
        </w:rPr>
        <w:t>н</w:t>
      </w:r>
      <w:r w:rsidRPr="00EC5B61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EC5B61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               </w:t>
      </w: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EC5B61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EC5B61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D461A" w:rsidRPr="00EC5B61" w:rsidRDefault="00576CFE" w:rsidP="004D461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81"/>
      <w:bookmarkEnd w:id="3"/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9. </w:t>
      </w:r>
      <w:r w:rsidR="004D461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</w:t>
      </w:r>
      <w:r w:rsidR="00BD5DD4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еч</w:t>
      </w:r>
      <w:r w:rsidR="004D461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D5DD4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461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в соответствии с выбранным вариантом предоставления муниципальной услуги указан в пунктах 3.</w:t>
      </w:r>
      <w:r w:rsidR="000F589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461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2B7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3.44</w:t>
      </w:r>
      <w:r w:rsidR="00C93D3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, 3.74</w:t>
      </w:r>
      <w:r w:rsidR="004D461A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   </w:t>
      </w:r>
    </w:p>
    <w:p w:rsidR="00B51BFC" w:rsidRPr="00EC5B61" w:rsidRDefault="004D461A" w:rsidP="00B51BFC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необходимых для предоставления муни</w:t>
      </w:r>
      <w:r w:rsidR="001C2B78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документов (их 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69088F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е документы, и которые заявитель вправе представить по собственной инициативе указан в пункте 3</w:t>
      </w:r>
      <w:r w:rsidR="000F589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1C2B78" w:rsidRPr="00EC5B61" w:rsidRDefault="001C2B78" w:rsidP="00B51BFC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EC5B61" w:rsidRDefault="006F1E4E" w:rsidP="00B51BFC">
      <w:pPr>
        <w:widowControl w:val="0"/>
        <w:tabs>
          <w:tab w:val="left" w:pos="709"/>
        </w:tabs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C5B61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EC5B61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9C" w:rsidRPr="00EC5B61" w:rsidRDefault="007A35A4" w:rsidP="0042199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 w:rsidRPr="00EC5B61">
        <w:rPr>
          <w:rFonts w:ascii="Times New Roman" w:hAnsi="Times New Roman" w:cs="Times New Roman"/>
          <w:sz w:val="24"/>
          <w:szCs w:val="24"/>
        </w:rPr>
        <w:t>2.1</w:t>
      </w:r>
      <w:r w:rsidR="00821DE6" w:rsidRPr="00EC5B61">
        <w:rPr>
          <w:rFonts w:ascii="Times New Roman" w:hAnsi="Times New Roman" w:cs="Times New Roman"/>
          <w:sz w:val="24"/>
          <w:szCs w:val="24"/>
        </w:rPr>
        <w:t>1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42199C" w:rsidRPr="00EC5B61">
        <w:rPr>
          <w:rFonts w:ascii="Times New Roman" w:hAnsi="Times New Roman" w:cs="Times New Roman"/>
          <w:sz w:val="24"/>
          <w:szCs w:val="24"/>
        </w:rPr>
        <w:t>Исчерпывающи</w:t>
      </w:r>
      <w:r w:rsidR="002F3949" w:rsidRPr="00EC5B61">
        <w:rPr>
          <w:rFonts w:ascii="Times New Roman" w:hAnsi="Times New Roman" w:cs="Times New Roman"/>
          <w:sz w:val="24"/>
          <w:szCs w:val="24"/>
        </w:rPr>
        <w:t>й</w:t>
      </w:r>
      <w:r w:rsidR="0042199C" w:rsidRPr="00EC5B61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2F3949" w:rsidRPr="00EC5B61">
        <w:rPr>
          <w:rFonts w:ascii="Times New Roman" w:hAnsi="Times New Roman" w:cs="Times New Roman"/>
          <w:sz w:val="24"/>
          <w:szCs w:val="24"/>
        </w:rPr>
        <w:t>ень</w:t>
      </w:r>
      <w:r w:rsidR="0042199C" w:rsidRPr="00EC5B61">
        <w:rPr>
          <w:rFonts w:ascii="Times New Roman" w:hAnsi="Times New Roman" w:cs="Times New Roman"/>
          <w:sz w:val="24"/>
          <w:szCs w:val="24"/>
        </w:rPr>
        <w:t xml:space="preserve">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</w:t>
      </w:r>
      <w:r w:rsidR="000F5899" w:rsidRPr="00EC5B61">
        <w:rPr>
          <w:rFonts w:ascii="Times New Roman" w:hAnsi="Times New Roman" w:cs="Times New Roman"/>
          <w:sz w:val="24"/>
          <w:szCs w:val="24"/>
        </w:rPr>
        <w:t>3.9</w:t>
      </w:r>
      <w:r w:rsidR="0042199C" w:rsidRPr="00EC5B61">
        <w:rPr>
          <w:rFonts w:ascii="Times New Roman" w:hAnsi="Times New Roman" w:cs="Times New Roman"/>
          <w:sz w:val="24"/>
          <w:szCs w:val="24"/>
        </w:rPr>
        <w:t>, 3.</w:t>
      </w:r>
      <w:r w:rsidR="00D47D60" w:rsidRPr="00EC5B61">
        <w:rPr>
          <w:rFonts w:ascii="Times New Roman" w:hAnsi="Times New Roman" w:cs="Times New Roman"/>
          <w:sz w:val="24"/>
          <w:szCs w:val="24"/>
        </w:rPr>
        <w:t>46</w:t>
      </w:r>
      <w:r w:rsidR="00C93D3A" w:rsidRPr="00EC5B61">
        <w:rPr>
          <w:rFonts w:ascii="Times New Roman" w:hAnsi="Times New Roman" w:cs="Times New Roman"/>
          <w:sz w:val="24"/>
          <w:szCs w:val="24"/>
        </w:rPr>
        <w:t>, 3.76</w:t>
      </w:r>
      <w:r w:rsidR="0042199C" w:rsidRPr="00EC5B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 </w:t>
      </w:r>
    </w:p>
    <w:p w:rsidR="0042199C" w:rsidRPr="00EC5B61" w:rsidRDefault="00821DE6" w:rsidP="0042199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2</w:t>
      </w:r>
      <w:r w:rsidR="0042199C" w:rsidRPr="00EC5B61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№ 5 к Административному регламенту.  </w:t>
      </w:r>
    </w:p>
    <w:p w:rsidR="0042199C" w:rsidRPr="00EC5B61" w:rsidRDefault="0042199C" w:rsidP="0042199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.</w:t>
      </w:r>
    </w:p>
    <w:p w:rsidR="0042199C" w:rsidRPr="00EC5B61" w:rsidRDefault="0042199C" w:rsidP="0042199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4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42199C" w:rsidRPr="00EC5B61" w:rsidRDefault="0042199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EC5B6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EC5B61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EC5B61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EC5B61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15F7" w:rsidRPr="00EC5B61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</w:t>
      </w:r>
      <w:r w:rsidR="00AA59B0" w:rsidRPr="00EC5B61">
        <w:rPr>
          <w:rFonts w:ascii="Times New Roman" w:hAnsi="Times New Roman" w:cs="Times New Roman"/>
          <w:sz w:val="24"/>
          <w:szCs w:val="24"/>
        </w:rPr>
        <w:t>5</w:t>
      </w:r>
      <w:r w:rsidRPr="00EC5B61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EC5B61" w:rsidRDefault="00AA59B0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6</w:t>
      </w:r>
      <w:r w:rsidR="00821DE6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DA3A63" w:rsidRPr="00EC5B61">
        <w:rPr>
          <w:rFonts w:ascii="Times New Roman" w:hAnsi="Times New Roman" w:cs="Times New Roman"/>
          <w:sz w:val="24"/>
          <w:szCs w:val="24"/>
        </w:rPr>
        <w:t xml:space="preserve">Исчерпывающий перечень </w:t>
      </w:r>
      <w:r w:rsidR="000015F7" w:rsidRPr="00EC5B61">
        <w:rPr>
          <w:rFonts w:ascii="Times New Roman" w:hAnsi="Times New Roman" w:cs="Times New Roman"/>
          <w:sz w:val="24"/>
          <w:szCs w:val="24"/>
        </w:rPr>
        <w:t>оснований для отказа в выдаче градостроительного плана земельного участка,</w:t>
      </w:r>
      <w:r w:rsidR="0082613D" w:rsidRPr="00EC5B61">
        <w:rPr>
          <w:rFonts w:ascii="Times New Roman" w:hAnsi="Times New Roman" w:cs="Times New Roman"/>
          <w:sz w:val="24"/>
          <w:szCs w:val="24"/>
        </w:rPr>
        <w:t xml:space="preserve"> оснований для отказа в выдаче дубликата градостроительного плана земельного участка,</w:t>
      </w:r>
      <w:r w:rsidR="000015F7" w:rsidRPr="00EC5B61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EC5B61">
        <w:rPr>
          <w:rFonts w:ascii="Times New Roman" w:hAnsi="Times New Roman" w:cs="Times New Roman"/>
          <w:sz w:val="24"/>
          <w:szCs w:val="24"/>
        </w:rPr>
        <w:t>тка</w:t>
      </w:r>
      <w:r w:rsidR="009A6FCA" w:rsidRPr="00EC5B61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0015F7" w:rsidRPr="00EC5B61">
        <w:rPr>
          <w:rFonts w:ascii="Times New Roman" w:hAnsi="Times New Roman" w:cs="Times New Roman"/>
          <w:sz w:val="24"/>
          <w:szCs w:val="24"/>
        </w:rPr>
        <w:t xml:space="preserve"> в пунктах </w:t>
      </w:r>
      <w:r w:rsidR="000F5899" w:rsidRPr="00EC5B61">
        <w:rPr>
          <w:rFonts w:ascii="Times New Roman" w:hAnsi="Times New Roman" w:cs="Times New Roman"/>
          <w:sz w:val="24"/>
          <w:szCs w:val="24"/>
        </w:rPr>
        <w:t>3.2</w:t>
      </w:r>
      <w:r w:rsidR="00D47D60" w:rsidRPr="00EC5B61">
        <w:rPr>
          <w:rFonts w:ascii="Times New Roman" w:hAnsi="Times New Roman" w:cs="Times New Roman"/>
          <w:sz w:val="24"/>
          <w:szCs w:val="24"/>
        </w:rPr>
        <w:t>7</w:t>
      </w:r>
      <w:r w:rsidR="000F5899" w:rsidRPr="00EC5B61">
        <w:rPr>
          <w:rFonts w:ascii="Times New Roman" w:hAnsi="Times New Roman" w:cs="Times New Roman"/>
          <w:sz w:val="24"/>
          <w:szCs w:val="24"/>
        </w:rPr>
        <w:t>,</w:t>
      </w:r>
      <w:r w:rsidR="00716F85" w:rsidRPr="00EC5B61">
        <w:rPr>
          <w:rFonts w:ascii="Times New Roman" w:hAnsi="Times New Roman" w:cs="Times New Roman"/>
          <w:sz w:val="24"/>
          <w:szCs w:val="24"/>
        </w:rPr>
        <w:t xml:space="preserve"> 3.5</w:t>
      </w:r>
      <w:r w:rsidR="00C93D3A" w:rsidRPr="00EC5B61">
        <w:rPr>
          <w:rFonts w:ascii="Times New Roman" w:hAnsi="Times New Roman" w:cs="Times New Roman"/>
          <w:sz w:val="24"/>
          <w:szCs w:val="24"/>
        </w:rPr>
        <w:t>7</w:t>
      </w:r>
      <w:r w:rsidR="00716F85" w:rsidRPr="00EC5B61">
        <w:rPr>
          <w:rFonts w:ascii="Times New Roman" w:hAnsi="Times New Roman" w:cs="Times New Roman"/>
          <w:sz w:val="24"/>
          <w:szCs w:val="24"/>
        </w:rPr>
        <w:t>,</w:t>
      </w:r>
      <w:r w:rsidR="00B610F3" w:rsidRPr="00EC5B61">
        <w:rPr>
          <w:rFonts w:ascii="Times New Roman" w:hAnsi="Times New Roman" w:cs="Times New Roman"/>
          <w:sz w:val="24"/>
          <w:szCs w:val="24"/>
        </w:rPr>
        <w:t xml:space="preserve"> 3.88</w:t>
      </w:r>
      <w:r w:rsidR="00716F85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0015F7" w:rsidRPr="00EC5B61">
        <w:rPr>
          <w:rFonts w:ascii="Times New Roman" w:hAnsi="Times New Roman" w:cs="Times New Roman"/>
          <w:sz w:val="24"/>
          <w:szCs w:val="24"/>
        </w:rPr>
        <w:t>.</w:t>
      </w:r>
      <w:r w:rsidR="00DA3A63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DE6" w:rsidRPr="00EC5B61" w:rsidRDefault="00AA59B0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7</w:t>
      </w:r>
      <w:r w:rsidR="00821DE6" w:rsidRPr="00EC5B61">
        <w:rPr>
          <w:rFonts w:ascii="Times New Roman" w:hAnsi="Times New Roman" w:cs="Times New Roman"/>
          <w:sz w:val="24"/>
          <w:szCs w:val="24"/>
        </w:rPr>
        <w:t>. Решение об отказе в предоставлении муни</w:t>
      </w:r>
      <w:r w:rsidR="00A77A29" w:rsidRPr="00EC5B61">
        <w:rPr>
          <w:rFonts w:ascii="Times New Roman" w:hAnsi="Times New Roman" w:cs="Times New Roman"/>
          <w:sz w:val="24"/>
          <w:szCs w:val="24"/>
        </w:rPr>
        <w:t>ципальной услуги оформляется по </w:t>
      </w:r>
      <w:r w:rsidR="00821DE6" w:rsidRPr="00EC5B61">
        <w:rPr>
          <w:rFonts w:ascii="Times New Roman" w:hAnsi="Times New Roman" w:cs="Times New Roman"/>
          <w:sz w:val="24"/>
          <w:szCs w:val="24"/>
        </w:rPr>
        <w:t xml:space="preserve">рекомендуемой форме, приведенной в Приложении № 6 к Административному регламенту. </w:t>
      </w:r>
    </w:p>
    <w:p w:rsidR="00821DE6" w:rsidRPr="00EC5B61" w:rsidRDefault="00AA59B0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8</w:t>
      </w:r>
      <w:r w:rsidR="00821DE6" w:rsidRPr="00EC5B61">
        <w:rPr>
          <w:rFonts w:ascii="Times New Roman" w:hAnsi="Times New Roman" w:cs="Times New Roman"/>
          <w:sz w:val="24"/>
          <w:szCs w:val="24"/>
        </w:rPr>
        <w:t>. Решение об отказе в предоставлении муниципальной услуги направляется заявителю способом, определенным заявителем в заявлении о предоставлении муниципальной услуги.</w:t>
      </w:r>
    </w:p>
    <w:p w:rsidR="00821DE6" w:rsidRPr="00EC5B61" w:rsidRDefault="00821DE6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DE6" w:rsidRPr="00EC5B6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EC5B6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FC2762" w:rsidRPr="00EC5B6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77F" w:rsidRPr="00EC5B61" w:rsidRDefault="00AA59B0" w:rsidP="00354793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19</w:t>
      </w:r>
      <w:r w:rsidR="00E4577F" w:rsidRPr="00EC5B61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951CEE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577F" w:rsidRPr="00EC5B61">
        <w:rPr>
          <w:rFonts w:ascii="Times New Roman" w:hAnsi="Times New Roman" w:cs="Times New Roman"/>
          <w:sz w:val="24"/>
          <w:szCs w:val="24"/>
        </w:rPr>
        <w:t>услуги осуществляется без взимания платы.</w:t>
      </w:r>
    </w:p>
    <w:p w:rsidR="00DD0CB9" w:rsidRPr="00EC5B61" w:rsidRDefault="00DD0CB9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EC5B61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EC5B61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EC5B61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EC5B61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EC5B61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EC5B6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EC5B61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EC5B61" w:rsidRDefault="00AA59B0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0</w:t>
      </w:r>
      <w:r w:rsidR="008C724F" w:rsidRPr="00EC5B61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C5B6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EC5B61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EC5B61" w:rsidRDefault="00AA59B0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1</w:t>
      </w:r>
      <w:r w:rsidR="001A49C2" w:rsidRPr="00EC5B61">
        <w:rPr>
          <w:rFonts w:ascii="Times New Roman" w:hAnsi="Times New Roman" w:cs="Times New Roman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EC5B61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, </w:t>
      </w:r>
      <w:r w:rsidR="001A49C2" w:rsidRPr="00EC5B61">
        <w:rPr>
          <w:rFonts w:ascii="Times New Roman" w:hAnsi="Times New Roman" w:cs="Times New Roman"/>
          <w:sz w:val="24"/>
          <w:szCs w:val="24"/>
        </w:rPr>
        <w:t>заявления об исправлен</w:t>
      </w:r>
      <w:r w:rsidR="00BB5C8B" w:rsidRPr="00EC5B61">
        <w:rPr>
          <w:rFonts w:ascii="Times New Roman" w:hAnsi="Times New Roman" w:cs="Times New Roman"/>
          <w:sz w:val="24"/>
          <w:szCs w:val="24"/>
        </w:rPr>
        <w:t>ии опечаток и ошибок</w:t>
      </w:r>
      <w:r w:rsidR="001A49C2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EC5B61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EC5B61">
        <w:rPr>
          <w:rFonts w:ascii="Times New Roman" w:hAnsi="Times New Roman" w:cs="Times New Roman"/>
          <w:sz w:val="24"/>
          <w:szCs w:val="24"/>
        </w:rPr>
        <w:lastRenderedPageBreak/>
        <w:t>в уполномоченный орган</w:t>
      </w:r>
      <w:r w:rsidR="001A49C2" w:rsidRPr="00EC5B61">
        <w:rPr>
          <w:rFonts w:ascii="Times New Roman" w:hAnsi="Times New Roman" w:cs="Times New Roman"/>
          <w:sz w:val="24"/>
          <w:szCs w:val="24"/>
        </w:rPr>
        <w:t>.</w:t>
      </w:r>
    </w:p>
    <w:p w:rsidR="001A49C2" w:rsidRPr="00EC5B61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591F6E" w:rsidRPr="00EC5B61">
        <w:rPr>
          <w:rFonts w:ascii="Times New Roman" w:hAnsi="Times New Roman" w:cs="Times New Roman"/>
          <w:sz w:val="24"/>
          <w:szCs w:val="24"/>
        </w:rPr>
        <w:t xml:space="preserve"> указанных заявлени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EC5B61">
        <w:rPr>
          <w:rFonts w:ascii="Times New Roman" w:hAnsi="Times New Roman" w:cs="Times New Roman"/>
          <w:sz w:val="24"/>
          <w:szCs w:val="24"/>
        </w:rPr>
        <w:t>,</w:t>
      </w:r>
      <w:r w:rsidRPr="00EC5B61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EC5B61">
        <w:rPr>
          <w:rFonts w:ascii="Times New Roman" w:hAnsi="Times New Roman" w:cs="Times New Roman"/>
          <w:sz w:val="24"/>
          <w:szCs w:val="24"/>
        </w:rPr>
        <w:t>,</w:t>
      </w:r>
      <w:r w:rsidRPr="00EC5B61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EC5B6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6F1E4E" w:rsidRPr="00EC5B61" w:rsidRDefault="00925FB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анное з</w:t>
      </w:r>
      <w:r w:rsidR="001A49C2" w:rsidRPr="00EC5B61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EC5B61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8725FE" w:rsidRPr="00EC5B61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1DE6" w:rsidRPr="00EC5B61" w:rsidRDefault="00D02C0B" w:rsidP="00821DE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</w:t>
      </w:r>
      <w:r w:rsidR="00AA59B0" w:rsidRPr="00EC5B61">
        <w:rPr>
          <w:rFonts w:ascii="Times New Roman" w:hAnsi="Times New Roman" w:cs="Times New Roman"/>
          <w:sz w:val="24"/>
          <w:szCs w:val="24"/>
        </w:rPr>
        <w:t>2</w:t>
      </w:r>
      <w:r w:rsidR="00DE7216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821DE6" w:rsidRPr="00EC5B61">
        <w:rPr>
          <w:rFonts w:ascii="Times New Roman" w:hAnsi="Times New Roman" w:cs="Times New Roman"/>
          <w:sz w:val="24"/>
          <w:szCs w:val="24"/>
        </w:rPr>
        <w:t>Сведения о требованиях к помещениям, в которых предоставляется муниципальная услуга, размещаются на официальном сайте, а также на ЕПГУ (при наличии технической возможности).</w:t>
      </w:r>
    </w:p>
    <w:p w:rsidR="00821DE6" w:rsidRPr="00EC5B61" w:rsidRDefault="00821DE6" w:rsidP="00821DE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1DE6" w:rsidRPr="00EC5B61" w:rsidRDefault="00AA59B0" w:rsidP="00821DE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3</w:t>
      </w:r>
      <w:r w:rsidR="00F24D9E" w:rsidRPr="00EC5B61">
        <w:rPr>
          <w:rFonts w:ascii="Times New Roman" w:hAnsi="Times New Roman" w:cs="Times New Roman"/>
          <w:sz w:val="24"/>
          <w:szCs w:val="24"/>
        </w:rPr>
        <w:t>. </w:t>
      </w:r>
      <w:r w:rsidR="00821DE6" w:rsidRPr="00EC5B61">
        <w:rPr>
          <w:rFonts w:ascii="Times New Roman" w:hAnsi="Times New Roman" w:cs="Times New Roman"/>
          <w:sz w:val="24"/>
          <w:szCs w:val="24"/>
        </w:rPr>
        <w:t>Сведения о показателях качества и доступности муниципальной услуги размещаются на официальном сайте, а также на ЕПГУ (при наличии технической возможности).</w:t>
      </w:r>
    </w:p>
    <w:p w:rsidR="00F24D9E" w:rsidRPr="00EC5B61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EC5B61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EC5B61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EC5B61" w:rsidRDefault="00AA59B0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4</w:t>
      </w:r>
      <w:r w:rsidR="00944BE6" w:rsidRPr="00EC5B61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EC5B61" w:rsidRDefault="00AA59B0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5</w:t>
      </w:r>
      <w:r w:rsidR="00944BE6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EC5B61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EC5B6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EC5B61">
        <w:rPr>
          <w:rFonts w:ascii="Times New Roman" w:hAnsi="Times New Roman" w:cs="Times New Roman"/>
          <w:sz w:val="24"/>
          <w:szCs w:val="24"/>
        </w:rPr>
        <w:t> –</w:t>
      </w:r>
      <w:r w:rsidR="00944BE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="00944BE6" w:rsidRPr="00EC5B61">
        <w:rPr>
          <w:rFonts w:ascii="Times New Roman" w:hAnsi="Times New Roman" w:cs="Times New Roman"/>
          <w:sz w:val="24"/>
          <w:szCs w:val="24"/>
        </w:rPr>
        <w:t>.</w:t>
      </w:r>
    </w:p>
    <w:p w:rsidR="00821DE6" w:rsidRPr="00EC5B61" w:rsidRDefault="00644969" w:rsidP="00821DE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.26</w:t>
      </w:r>
      <w:r w:rsidR="00821DE6" w:rsidRPr="00EC5B61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821DE6" w:rsidRPr="00EC5B61" w:rsidRDefault="00821DE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14D" w:rsidRPr="00EC5B61" w:rsidRDefault="006F1E4E" w:rsidP="0091714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trike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 w:rsidR="00A12F42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91714D" w:rsidRPr="00EC5B61" w:rsidRDefault="0091714D" w:rsidP="00A12F42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14D" w:rsidRPr="00EC5B61" w:rsidRDefault="0091714D" w:rsidP="0091714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 </w:t>
      </w:r>
    </w:p>
    <w:p w:rsidR="00A12F42" w:rsidRPr="00EC5B61" w:rsidRDefault="00A12F42" w:rsidP="00A12F42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EC5B61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B" w:rsidRPr="00EC5B61" w:rsidRDefault="00EE63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.1. В</w:t>
      </w:r>
      <w:r w:rsidR="005B419B" w:rsidRPr="00EC5B61">
        <w:rPr>
          <w:rFonts w:ascii="Times New Roman" w:hAnsi="Times New Roman" w:cs="Times New Roman"/>
          <w:sz w:val="24"/>
          <w:szCs w:val="24"/>
        </w:rPr>
        <w:t>ари</w:t>
      </w:r>
      <w:r w:rsidR="0028220A" w:rsidRPr="00EC5B61">
        <w:rPr>
          <w:rFonts w:ascii="Times New Roman" w:hAnsi="Times New Roman" w:cs="Times New Roman"/>
          <w:sz w:val="24"/>
          <w:szCs w:val="24"/>
        </w:rPr>
        <w:t>ант 1 – В</w:t>
      </w:r>
      <w:r w:rsidR="005B419B" w:rsidRPr="00EC5B61">
        <w:rPr>
          <w:rFonts w:ascii="Times New Roman" w:hAnsi="Times New Roman" w:cs="Times New Roman"/>
          <w:sz w:val="24"/>
          <w:szCs w:val="24"/>
        </w:rPr>
        <w:t>ыдача градостроите</w:t>
      </w:r>
      <w:r w:rsidR="00702E8B" w:rsidRPr="00EC5B61"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B" w:rsidRPr="00EC5B61" w:rsidRDefault="00EE63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.2. В</w:t>
      </w:r>
      <w:r w:rsidR="0028220A" w:rsidRPr="00EC5B61">
        <w:rPr>
          <w:rFonts w:ascii="Times New Roman" w:hAnsi="Times New Roman" w:cs="Times New Roman"/>
          <w:sz w:val="24"/>
          <w:szCs w:val="24"/>
        </w:rPr>
        <w:t>ариант 2 – В</w:t>
      </w:r>
      <w:r w:rsidR="005B419B" w:rsidRPr="00EC5B61">
        <w:rPr>
          <w:rFonts w:ascii="Times New Roman" w:hAnsi="Times New Roman" w:cs="Times New Roman"/>
          <w:sz w:val="24"/>
          <w:szCs w:val="24"/>
        </w:rPr>
        <w:t>ыдача дубликата градостроите</w:t>
      </w:r>
      <w:r w:rsidR="00702E8B" w:rsidRPr="00EC5B61"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B9" w:rsidRPr="00EC5B61" w:rsidRDefault="00EE63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.3. В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ариант 3 – </w:t>
      </w:r>
      <w:r w:rsidR="0028220A" w:rsidRPr="00EC5B61">
        <w:rPr>
          <w:rFonts w:ascii="Times New Roman" w:hAnsi="Times New Roman" w:cs="Times New Roman"/>
          <w:sz w:val="24"/>
          <w:szCs w:val="24"/>
        </w:rPr>
        <w:t>И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справление опечаток и ошибок в градостроительном плане земельного участка. </w:t>
      </w:r>
      <w:r w:rsidR="00702E8B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B9" w:rsidRPr="00EC5B61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</w:t>
      </w:r>
      <w:r w:rsidR="00C709B9" w:rsidRPr="00EC5B61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EC5B61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</w:t>
      </w:r>
      <w:r w:rsidR="00A375C4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й</w:t>
      </w:r>
      <w:r w:rsidR="00C709B9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, вправе обратиться в уполномоченный орган с заявлением об оставлении заявления о предоставлении муниципальной услуги без </w:t>
      </w:r>
      <w:r w:rsidR="00C709B9" w:rsidRPr="00EC5B6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ссмотрения по рекомендуе</w:t>
      </w:r>
      <w:r w:rsidR="00C96F3C" w:rsidRPr="00EC5B61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871048"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C709B9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к </w:t>
      </w:r>
      <w:r w:rsidR="00871048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</w:t>
      </w:r>
      <w:r w:rsidR="00C709B9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регламенту. </w:t>
      </w:r>
    </w:p>
    <w:p w:rsidR="00C709B9" w:rsidRPr="00EC5B61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EC5B61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ой форме согласно </w:t>
      </w:r>
      <w:r w:rsidR="00723C62" w:rsidRPr="00EC5B61">
        <w:rPr>
          <w:rFonts w:ascii="Times New Roman" w:eastAsia="Calibri" w:hAnsi="Times New Roman" w:cs="Times New Roman"/>
          <w:bCs/>
          <w:sz w:val="24"/>
          <w:szCs w:val="24"/>
        </w:rPr>
        <w:t>Приложению № 8</w:t>
      </w:r>
      <w:r w:rsidR="00A375C4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к </w:t>
      </w:r>
      <w:r w:rsidR="00871048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регламенту</w:t>
      </w:r>
      <w:r w:rsidR="00424EC2" w:rsidRPr="00EC5B6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 способом, указанным заявителем в заявлении об оставлении заявления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EC5B61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EC5B61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EC5B61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EC5B61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EC5B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EC5B61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заявления </w:t>
      </w:r>
      <w:r w:rsidR="0041127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="00A375C4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без рассмотрения </w:t>
      </w:r>
      <w:proofErr w:type="gramStart"/>
      <w:r w:rsidR="00FE4C68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  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пятствует</w:t>
      </w:r>
      <w:proofErr w:type="gramEnd"/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повторному обращению заявителя в уполномоченный орган за предоставлением услуги.</w:t>
      </w:r>
    </w:p>
    <w:p w:rsidR="006F1E4E" w:rsidRPr="00EC5B61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17D5F" w:rsidRPr="00EC5B61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EC5B61" w:rsidRDefault="008E0C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. Вариант предоставления </w:t>
      </w:r>
      <w:r w:rsidR="005D5B89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</w:t>
      </w:r>
      <w:r w:rsidR="00466B39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услуги, за предоставлением которой обратился заявитель. </w:t>
      </w:r>
    </w:p>
    <w:p w:rsidR="005B419B" w:rsidRPr="00EC5B61" w:rsidRDefault="0051521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. 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5D5B89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</w:t>
      </w:r>
      <w:r w:rsidR="00871048" w:rsidRPr="00EC5B6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5B419B" w:rsidRPr="00EC5B61">
        <w:rPr>
          <w:rFonts w:ascii="Times New Roman" w:hAnsi="Times New Roman" w:cs="Times New Roman"/>
          <w:sz w:val="24"/>
          <w:szCs w:val="24"/>
        </w:rPr>
        <w:t xml:space="preserve">регламенту признаков заявителя, а также из результата предоставления </w:t>
      </w:r>
      <w:r w:rsidR="005D5B89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B419B" w:rsidRPr="00EC5B61">
        <w:rPr>
          <w:rFonts w:ascii="Times New Roman" w:hAnsi="Times New Roman" w:cs="Times New Roman"/>
          <w:sz w:val="24"/>
          <w:szCs w:val="24"/>
        </w:rPr>
        <w:t>услуги, за предоставлением которого обратился заявитель.</w:t>
      </w:r>
    </w:p>
    <w:p w:rsidR="00806D56" w:rsidRPr="00EC5B61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EC5B61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D02B3B" w:rsidRPr="00EC5B61" w:rsidRDefault="00D02B3B" w:rsidP="0035479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B4BB7" w:rsidRPr="00EC5B61" w:rsidRDefault="0051521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DC520D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2 к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126C81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регламенту и документов, предусмотренных 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</w:t>
      </w:r>
      <w:r w:rsidR="00E660DD"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660DD" w:rsidRPr="00EC5B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E660DD"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660DD"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5B4BB7" w:rsidRPr="00EC5B61">
        <w:rPr>
          <w:rFonts w:ascii="Times New Roman" w:hAnsi="Times New Roman" w:cs="Times New Roman"/>
          <w:sz w:val="24"/>
          <w:szCs w:val="24"/>
        </w:rPr>
        <w:t>, одним из следующих способов:</w:t>
      </w:r>
    </w:p>
    <w:p w:rsidR="005B4BB7" w:rsidRPr="00EC5B61" w:rsidRDefault="005B4BB7" w:rsidP="005B4B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5B4BB7" w:rsidRPr="00EC5B61" w:rsidRDefault="005B4BB7" w:rsidP="005B4B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 заявления о выдаче градостроительного плана земельн</w:t>
      </w:r>
      <w:r w:rsidR="00D777BD" w:rsidRPr="00EC5B61">
        <w:rPr>
          <w:rFonts w:ascii="Times New Roman" w:hAnsi="Times New Roman" w:cs="Times New Roman"/>
          <w:sz w:val="24"/>
          <w:szCs w:val="24"/>
        </w:rPr>
        <w:t>ого участка, и прилагаемых к нем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="00DF0F7F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ФГИС ЕСИА) заполняет форм</w:t>
      </w:r>
      <w:r w:rsidR="008F769C" w:rsidRPr="00EC5B61">
        <w:rPr>
          <w:rFonts w:ascii="Times New Roman" w:hAnsi="Times New Roman" w:cs="Times New Roman"/>
          <w:sz w:val="24"/>
          <w:szCs w:val="24"/>
        </w:rPr>
        <w:t>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8F769C" w:rsidRPr="00EC5B61">
        <w:rPr>
          <w:rFonts w:ascii="Times New Roman" w:hAnsi="Times New Roman" w:cs="Times New Roman"/>
          <w:sz w:val="24"/>
          <w:szCs w:val="24"/>
        </w:rPr>
        <w:t>ого</w:t>
      </w:r>
      <w:r w:rsidRPr="00EC5B61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F769C" w:rsidRPr="00EC5B61">
        <w:rPr>
          <w:rFonts w:ascii="Times New Roman" w:hAnsi="Times New Roman" w:cs="Times New Roman"/>
          <w:sz w:val="24"/>
          <w:szCs w:val="24"/>
        </w:rPr>
        <w:t>я</w:t>
      </w:r>
      <w:r w:rsidRPr="00EC5B61">
        <w:rPr>
          <w:rFonts w:ascii="Times New Roman" w:hAnsi="Times New Roman" w:cs="Times New Roman"/>
          <w:sz w:val="24"/>
          <w:szCs w:val="24"/>
        </w:rPr>
        <w:t xml:space="preserve"> с использованием интерактивной формы в электронном виде. </w:t>
      </w:r>
      <w:r w:rsidR="00D777BD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BB7" w:rsidRPr="00EC5B61" w:rsidRDefault="005B4BB7" w:rsidP="005B4B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D777BD" w:rsidRPr="00EC5B61">
        <w:rPr>
          <w:rFonts w:ascii="Times New Roman" w:hAnsi="Times New Roman" w:cs="Times New Roman"/>
          <w:sz w:val="24"/>
          <w:szCs w:val="24"/>
        </w:rPr>
        <w:t xml:space="preserve">о выдаче градостроительного плана 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«в», «г» пункта </w:t>
      </w:r>
      <w:r w:rsidR="00E660DD" w:rsidRPr="00EC5B61">
        <w:rPr>
          <w:rFonts w:ascii="Times New Roman" w:hAnsi="Times New Roman" w:cs="Times New Roman"/>
          <w:sz w:val="24"/>
          <w:szCs w:val="24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  <w:r w:rsidR="00E660DD" w:rsidRPr="00EC5B61">
        <w:rPr>
          <w:rFonts w:ascii="Times New Roman" w:hAnsi="Times New Roman" w:cs="Times New Roman"/>
          <w:sz w:val="24"/>
          <w:szCs w:val="24"/>
        </w:rPr>
        <w:t>6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>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117D23" w:rsidRPr="00EC5B61">
        <w:rPr>
          <w:rFonts w:ascii="Times New Roman" w:hAnsi="Times New Roman" w:cs="Times New Roman"/>
          <w:sz w:val="24"/>
          <w:szCs w:val="24"/>
        </w:rPr>
        <w:t xml:space="preserve"> соответствии с частью 5 статьи </w:t>
      </w:r>
      <w:r w:rsidRPr="00EC5B61">
        <w:rPr>
          <w:rFonts w:ascii="Times New Roman" w:hAnsi="Times New Roman" w:cs="Times New Roman"/>
          <w:sz w:val="24"/>
          <w:szCs w:val="24"/>
        </w:rPr>
        <w:t>8 Федерального закона от 6 апреля 2011 года № 63-ФЗ «Об электронной подписи» (далее – Федеральный закон № 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5B4BB7" w:rsidRPr="00EC5B61" w:rsidRDefault="005B4BB7" w:rsidP="005B4B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A4375C" w:rsidRPr="00EC5B61">
        <w:t xml:space="preserve"> </w:t>
      </w:r>
      <w:r w:rsidR="00A4375C" w:rsidRPr="00EC5B61">
        <w:rPr>
          <w:rFonts w:ascii="Times New Roman" w:hAnsi="Times New Roman" w:cs="Times New Roman"/>
          <w:sz w:val="24"/>
          <w:szCs w:val="24"/>
        </w:rPr>
        <w:t>(далее – постановление Правительства Российской Федерации № 1376)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5B4BB7" w:rsidRPr="00EC5B61" w:rsidRDefault="005B4BB7" w:rsidP="00DF0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</w:t>
      </w:r>
      <w:r w:rsidR="00DF0F7F" w:rsidRPr="00EC5B61">
        <w:rPr>
          <w:rFonts w:ascii="Times New Roman" w:hAnsi="Times New Roman" w:cs="Times New Roman"/>
          <w:sz w:val="24"/>
          <w:szCs w:val="24"/>
        </w:rPr>
        <w:t xml:space="preserve"> публично-правовыми компаниями» (далее – постановление Правительства Российской Федерации № 797).</w:t>
      </w:r>
    </w:p>
    <w:p w:rsidR="00C315E6" w:rsidRPr="00EC5B61" w:rsidRDefault="00C315E6" w:rsidP="00C31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. Исчерпывающий перечень документов, необходимых для предоставления муниципальной услуги, которые представляются заявителем самостоятельно:</w:t>
      </w:r>
    </w:p>
    <w:p w:rsidR="00C315E6" w:rsidRPr="00EC5B61" w:rsidRDefault="00C315E6" w:rsidP="00C31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а) заявление о выдаче градостроительного плана земельного участка. В случае представления </w:t>
      </w:r>
      <w:r w:rsidR="0003449E" w:rsidRPr="00EC5B61">
        <w:rPr>
          <w:rFonts w:ascii="Times New Roman" w:hAnsi="Times New Roman" w:cs="Times New Roman"/>
          <w:sz w:val="24"/>
          <w:szCs w:val="24"/>
        </w:rPr>
        <w:t xml:space="preserve">заявления о выдаче градостроительного плана 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ЕПГУ в соответствии с подпунктом «а» пункта </w:t>
      </w:r>
      <w:r w:rsidR="000B6E22" w:rsidRPr="00EC5B61">
        <w:rPr>
          <w:rFonts w:ascii="Times New Roman" w:hAnsi="Times New Roman" w:cs="Times New Roman"/>
          <w:sz w:val="24"/>
          <w:szCs w:val="24"/>
        </w:rPr>
        <w:t>3.</w:t>
      </w:r>
      <w:r w:rsidR="0051521C" w:rsidRPr="00EC5B61">
        <w:rPr>
          <w:rFonts w:ascii="Times New Roman" w:hAnsi="Times New Roman" w:cs="Times New Roman"/>
          <w:sz w:val="24"/>
          <w:szCs w:val="24"/>
        </w:rPr>
        <w:t>5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ое заявление заполняется путем внесения соответствующих сведений в интерактивную форму на ЕПГУ;</w:t>
      </w:r>
      <w:r w:rsidR="0003449E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5E6" w:rsidRPr="00EC5B61" w:rsidRDefault="00C315E6" w:rsidP="00C31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03449E" w:rsidRPr="00EC5B61">
        <w:rPr>
          <w:rFonts w:ascii="Times New Roman" w:hAnsi="Times New Roman" w:cs="Times New Roman"/>
          <w:sz w:val="24"/>
          <w:szCs w:val="24"/>
        </w:rPr>
        <w:t xml:space="preserve">о выдаче градостроительного плана 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</w:t>
      </w:r>
      <w:r w:rsidR="000B6E22" w:rsidRPr="00EC5B61">
        <w:rPr>
          <w:rFonts w:ascii="Times New Roman" w:hAnsi="Times New Roman" w:cs="Times New Roman"/>
          <w:sz w:val="24"/>
          <w:szCs w:val="24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  <w:r w:rsidR="0051521C" w:rsidRPr="00EC5B61">
        <w:rPr>
          <w:rFonts w:ascii="Times New Roman" w:hAnsi="Times New Roman" w:cs="Times New Roman"/>
          <w:sz w:val="24"/>
          <w:szCs w:val="24"/>
        </w:rPr>
        <w:t>5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редставление указанного документа не требуется;</w:t>
      </w:r>
    </w:p>
    <w:p w:rsidR="00C315E6" w:rsidRPr="00EC5B61" w:rsidRDefault="00C315E6" w:rsidP="00C31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(в случае обращения за получением </w:t>
      </w:r>
      <w:r w:rsidR="0063146D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</w:rPr>
        <w:t xml:space="preserve">услуги представителя). В случае представления документов в электронной форме посредством ЕПГУ в соответствии с подпунктом «а» пункта </w:t>
      </w:r>
      <w:r w:rsidR="000B6E22" w:rsidRPr="00EC5B61">
        <w:rPr>
          <w:rFonts w:ascii="Times New Roman" w:hAnsi="Times New Roman" w:cs="Times New Roman"/>
          <w:sz w:val="24"/>
          <w:szCs w:val="24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  <w:r w:rsidR="0051521C" w:rsidRPr="00EC5B61">
        <w:rPr>
          <w:rFonts w:ascii="Times New Roman" w:hAnsi="Times New Roman" w:cs="Times New Roman"/>
          <w:sz w:val="24"/>
          <w:szCs w:val="24"/>
        </w:rPr>
        <w:t>5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>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5B4BB7" w:rsidRPr="00EC5B61" w:rsidRDefault="00C315E6" w:rsidP="00C31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C315E6" w:rsidRPr="00EC5B61" w:rsidRDefault="000B6E22" w:rsidP="00C31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EC5B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или 1</w:t>
      </w:r>
      <w:r w:rsidRPr="00EC5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57</w:t>
      </w:r>
      <w:r w:rsidRPr="00EC5B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</w:t>
      </w:r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тьи 57</w:t>
      </w:r>
      <w:r w:rsidRPr="00EC5B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0B6E22" w:rsidRPr="00EC5B61" w:rsidRDefault="000B6E22" w:rsidP="000B6E22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документация по планировке территории в случаях, предусмотренных частью 4 статьи 57</w:t>
      </w:r>
      <w:r w:rsidRPr="00EC5B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927" w:rsidRPr="00EC5B61" w:rsidRDefault="001A7927" w:rsidP="001A79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. Сведения, позволяющие идентифицировать заявителя, содержатся в документе, предусмотренном подпунктом «б» пункта 3.</w:t>
      </w:r>
      <w:r w:rsidR="009F49F1" w:rsidRPr="00EC5B61">
        <w:rPr>
          <w:rFonts w:ascii="Times New Roman" w:hAnsi="Times New Roman" w:cs="Times New Roman"/>
          <w:sz w:val="24"/>
          <w:szCs w:val="24"/>
        </w:rPr>
        <w:t>6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5B4BB7" w:rsidRPr="00EC5B61" w:rsidRDefault="001A7927" w:rsidP="001A79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Сведения, позволяющие идентифицировать представителя, содержатся в документах, предусмотренных подпунктами «б», «в» пункта 3.6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71230D" w:rsidRPr="00EC5B61" w:rsidRDefault="00D02B3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</w:t>
      </w:r>
      <w:r w:rsidR="0071230D" w:rsidRPr="00EC5B61">
        <w:rPr>
          <w:rFonts w:ascii="Times New Roman" w:hAnsi="Times New Roman" w:cs="Times New Roman"/>
          <w:sz w:val="24"/>
          <w:szCs w:val="24"/>
        </w:rPr>
        <w:t>.9</w:t>
      </w:r>
      <w:r w:rsidRPr="00EC5B61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заявления </w:t>
      </w:r>
      <w:r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EC5B61">
        <w:rPr>
          <w:rFonts w:ascii="Times New Roman" w:hAnsi="Times New Roman" w:cs="Times New Roman"/>
          <w:sz w:val="24"/>
          <w:szCs w:val="24"/>
        </w:rPr>
        <w:t>дставленных в электронной форме</w:t>
      </w:r>
      <w:r w:rsidR="0071230D" w:rsidRPr="00EC5B61">
        <w:rPr>
          <w:rFonts w:ascii="Times New Roman" w:hAnsi="Times New Roman" w:cs="Times New Roman"/>
          <w:sz w:val="24"/>
          <w:szCs w:val="24"/>
        </w:rPr>
        <w:t>: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512CE4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512CE4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>представлено в орган местного самоуправления, в полномочия которого не входит предоставление</w:t>
      </w:r>
      <w:r w:rsidR="00512CE4" w:rsidRPr="00EC5B6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512CE4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512CE4" w:rsidRPr="00EC5B61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EC5B61">
        <w:rPr>
          <w:rFonts w:ascii="Times New Roman" w:hAnsi="Times New Roman" w:cs="Times New Roman"/>
          <w:sz w:val="24"/>
          <w:szCs w:val="24"/>
        </w:rPr>
        <w:t>, в том числе в интерактивной форме заявления на ЕПГУ;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</w:t>
      </w:r>
      <w:r w:rsidR="00E00BCF" w:rsidRPr="00EC5B61">
        <w:rPr>
          <w:rFonts w:ascii="Times New Roman" w:hAnsi="Times New Roman" w:cs="Times New Roman"/>
          <w:sz w:val="24"/>
          <w:szCs w:val="24"/>
        </w:rPr>
        <w:t>документов, указанных в пункте 3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  <w:r w:rsidR="00E00BCF" w:rsidRPr="00EC5B61">
        <w:rPr>
          <w:rFonts w:ascii="Times New Roman" w:hAnsi="Times New Roman" w:cs="Times New Roman"/>
          <w:sz w:val="24"/>
          <w:szCs w:val="24"/>
        </w:rPr>
        <w:t>6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;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812846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</w:rPr>
        <w:t>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д) представленные документы содержат подчистки и исправления текста;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1230D" w:rsidRPr="00EC5B61" w:rsidRDefault="0071230D" w:rsidP="0071230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D02B3B" w:rsidRPr="00EC5B61" w:rsidRDefault="00FD4302" w:rsidP="00FD430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0.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В приеме заяв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E36" w:rsidRPr="00EC5B61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A74E36" w:rsidRPr="00EC5B61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F00779" w:rsidRPr="00EC5B61">
        <w:rPr>
          <w:rFonts w:ascii="Times New Roman" w:hAnsi="Times New Roman" w:cs="Times New Roman"/>
          <w:bCs/>
          <w:sz w:val="24"/>
          <w:szCs w:val="24"/>
        </w:rPr>
        <w:t>_</w:t>
      </w:r>
      <w:r w:rsidR="00A74E36" w:rsidRPr="00EC5B61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A74E36" w:rsidRPr="00EC5B61" w:rsidRDefault="00EA5EB4" w:rsidP="008319EC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C5B61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D02B3B" w:rsidRPr="00EC5B61">
        <w:rPr>
          <w:rFonts w:ascii="Times New Roman" w:hAnsi="Times New Roman" w:cs="Times New Roman"/>
          <w:bCs/>
          <w:sz w:val="20"/>
          <w:szCs w:val="20"/>
        </w:rPr>
        <w:t xml:space="preserve">указать </w:t>
      </w:r>
      <w:r w:rsidR="00965C35" w:rsidRPr="00EC5B61">
        <w:rPr>
          <w:rFonts w:ascii="Times New Roman" w:hAnsi="Times New Roman" w:cs="Times New Roman"/>
          <w:bCs/>
          <w:sz w:val="20"/>
          <w:szCs w:val="20"/>
        </w:rPr>
        <w:t>«</w:t>
      </w:r>
      <w:r w:rsidR="00D02B3B" w:rsidRPr="00EC5B61">
        <w:rPr>
          <w:rFonts w:ascii="Times New Roman" w:hAnsi="Times New Roman" w:cs="Times New Roman"/>
          <w:bCs/>
          <w:sz w:val="20"/>
          <w:szCs w:val="20"/>
        </w:rPr>
        <w:t>участвует в соответствии</w:t>
      </w:r>
      <w:r w:rsidR="00A74E36" w:rsidRPr="00EC5B61">
        <w:rPr>
          <w:rFonts w:ascii="Times New Roman" w:hAnsi="Times New Roman" w:cs="Times New Roman"/>
          <w:bCs/>
          <w:sz w:val="20"/>
          <w:szCs w:val="20"/>
        </w:rPr>
        <w:t xml:space="preserve"> с</w:t>
      </w:r>
      <w:r w:rsidR="00D02B3B" w:rsidRPr="00EC5B61">
        <w:rPr>
          <w:rFonts w:ascii="Times New Roman" w:hAnsi="Times New Roman" w:cs="Times New Roman"/>
          <w:bCs/>
          <w:sz w:val="20"/>
          <w:szCs w:val="20"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EC5B61">
        <w:rPr>
          <w:rFonts w:ascii="Times New Roman" w:hAnsi="Times New Roman" w:cs="Times New Roman"/>
          <w:bCs/>
          <w:sz w:val="20"/>
          <w:szCs w:val="20"/>
        </w:rPr>
        <w:t>»</w:t>
      </w:r>
      <w:r w:rsidR="00D02B3B" w:rsidRPr="00EC5B61">
        <w:rPr>
          <w:rFonts w:ascii="Times New Roman" w:hAnsi="Times New Roman" w:cs="Times New Roman"/>
          <w:bCs/>
          <w:sz w:val="20"/>
          <w:szCs w:val="20"/>
        </w:rPr>
        <w:t xml:space="preserve"> или </w:t>
      </w:r>
      <w:r w:rsidR="00965C35" w:rsidRPr="00EC5B61">
        <w:rPr>
          <w:rFonts w:ascii="Times New Roman" w:hAnsi="Times New Roman" w:cs="Times New Roman"/>
          <w:bCs/>
          <w:sz w:val="20"/>
          <w:szCs w:val="20"/>
        </w:rPr>
        <w:t>«</w:t>
      </w:r>
      <w:r w:rsidR="00D02B3B" w:rsidRPr="00EC5B61">
        <w:rPr>
          <w:rFonts w:ascii="Times New Roman" w:hAnsi="Times New Roman" w:cs="Times New Roman"/>
          <w:bCs/>
          <w:sz w:val="20"/>
          <w:szCs w:val="20"/>
        </w:rPr>
        <w:t>не участвует</w:t>
      </w:r>
      <w:r w:rsidR="00965C35" w:rsidRPr="00EC5B61">
        <w:rPr>
          <w:rFonts w:ascii="Times New Roman" w:hAnsi="Times New Roman" w:cs="Times New Roman"/>
          <w:bCs/>
          <w:sz w:val="20"/>
          <w:szCs w:val="20"/>
        </w:rPr>
        <w:t>»</w:t>
      </w:r>
    </w:p>
    <w:p w:rsidR="00D02B3B" w:rsidRPr="00EC5B61" w:rsidRDefault="00D02B3B" w:rsidP="00CB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C5B61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D53EB9" w:rsidRPr="00EC5B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EB9" w:rsidRPr="00EC5B61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A60618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1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AE0094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EC5B61" w:rsidRDefault="00A60618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2.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EC5B61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FD4302"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D4302" w:rsidRPr="00EC5B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FD4302" w:rsidRPr="00EC5B61">
        <w:rPr>
          <w:rFonts w:ascii="Times New Roman" w:eastAsia="Calibri" w:hAnsi="Times New Roman" w:cs="Times New Roman"/>
          <w:bCs/>
          <w:sz w:val="24"/>
          <w:szCs w:val="24"/>
        </w:rPr>
        <w:t>3.7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направленные </w:t>
      </w:r>
      <w:r w:rsidR="00471F85" w:rsidRPr="00EC5B61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="00D02B3B" w:rsidRPr="00EC5B61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EC5B61">
        <w:rPr>
          <w:rFonts w:ascii="Times New Roman" w:hAnsi="Times New Roman" w:cs="Times New Roman"/>
          <w:sz w:val="24"/>
          <w:szCs w:val="24"/>
        </w:rPr>
        <w:t>е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12846" w:rsidRPr="00EC5B61">
        <w:rPr>
          <w:rFonts w:ascii="Times New Roman" w:hAnsi="Times New Roman" w:cs="Times New Roman"/>
          <w:sz w:val="24"/>
          <w:szCs w:val="24"/>
        </w:rPr>
        <w:t>3.5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>, принимаются д</w:t>
      </w:r>
      <w:r w:rsidR="002F18DB" w:rsidRPr="00EC5B61">
        <w:rPr>
          <w:rFonts w:ascii="Times New Roman" w:hAnsi="Times New Roman" w:cs="Times New Roman"/>
          <w:sz w:val="24"/>
          <w:szCs w:val="24"/>
        </w:rPr>
        <w:t>олжностным лицом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02B3B" w:rsidRPr="00EC5B61">
        <w:rPr>
          <w:rFonts w:ascii="Times New Roman" w:hAnsi="Times New Roman" w:cs="Times New Roman"/>
          <w:sz w:val="24"/>
          <w:szCs w:val="24"/>
        </w:rPr>
        <w:t>, отв</w:t>
      </w:r>
      <w:r w:rsidR="002F18DB" w:rsidRPr="00EC5B61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EC5B61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EC5B61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43292"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43292" w:rsidRPr="00EC5B61">
        <w:rPr>
          <w:rFonts w:ascii="Times New Roman" w:eastAsia="Calibri" w:hAnsi="Times New Roman" w:cs="Times New Roman"/>
          <w:bCs/>
          <w:sz w:val="24"/>
          <w:szCs w:val="24"/>
        </w:rPr>
        <w:t>6, пунктом 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43292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7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, направленные через многофункциональный центр, могут быть получены </w:t>
      </w:r>
      <w:r w:rsidRPr="00EC5B61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EC5B61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C5B61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</w:t>
      </w:r>
      <w:r w:rsidR="00A60618" w:rsidRPr="00EC5B61">
        <w:rPr>
          <w:rFonts w:ascii="Times New Roman" w:hAnsi="Times New Roman" w:cs="Times New Roman"/>
          <w:sz w:val="24"/>
          <w:szCs w:val="24"/>
        </w:rPr>
        <w:t>13</w:t>
      </w:r>
      <w:r w:rsidRPr="00EC5B61">
        <w:rPr>
          <w:rFonts w:ascii="Times New Roman" w:hAnsi="Times New Roman" w:cs="Times New Roman"/>
          <w:sz w:val="24"/>
          <w:szCs w:val="24"/>
        </w:rPr>
        <w:t xml:space="preserve">. Для приема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</w:t>
      </w:r>
      <w:r w:rsidR="00727D6A" w:rsidRPr="00EC5B61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EC5B61">
        <w:rPr>
          <w:rFonts w:ascii="Times New Roman" w:hAnsi="Times New Roman" w:cs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2392A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D59B8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</w:t>
      </w:r>
      <w:r w:rsidR="00644BA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ИС</w:t>
      </w:r>
      <w:r w:rsidRPr="00EC5B61">
        <w:rPr>
          <w:rFonts w:ascii="Times New Roman" w:hAnsi="Times New Roman" w:cs="Times New Roman"/>
          <w:sz w:val="24"/>
          <w:szCs w:val="24"/>
        </w:rPr>
        <w:t xml:space="preserve"> ЕСИА. </w:t>
      </w:r>
      <w:r w:rsidR="004D59B8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</w:t>
      </w:r>
      <w:r w:rsidR="00A60618" w:rsidRPr="00EC5B61">
        <w:rPr>
          <w:rFonts w:ascii="Times New Roman" w:hAnsi="Times New Roman" w:cs="Times New Roman"/>
          <w:sz w:val="24"/>
          <w:szCs w:val="24"/>
        </w:rPr>
        <w:t>4</w:t>
      </w:r>
      <w:r w:rsidRPr="00EC5B61">
        <w:rPr>
          <w:rFonts w:ascii="Times New Roman" w:hAnsi="Times New Roman" w:cs="Times New Roman"/>
          <w:sz w:val="24"/>
          <w:szCs w:val="24"/>
        </w:rPr>
        <w:t xml:space="preserve">. Срок регистрации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4D59B8" w:rsidRPr="00EC5B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8" w:rsidRPr="00EC5B61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EC5B61">
        <w:rPr>
          <w:rFonts w:ascii="Times New Roman" w:hAnsi="Times New Roman" w:cs="Times New Roman"/>
          <w:sz w:val="24"/>
          <w:szCs w:val="24"/>
        </w:rPr>
        <w:t>, документов, предусмотренных подпунктами</w:t>
      </w:r>
      <w:r w:rsidR="00C1391A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="00643292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3.6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43292" w:rsidRPr="00EC5B61">
        <w:rPr>
          <w:rFonts w:ascii="Times New Roman" w:eastAsia="Calibri" w:hAnsi="Times New Roman" w:cs="Times New Roman"/>
          <w:bCs/>
          <w:sz w:val="24"/>
          <w:szCs w:val="24"/>
        </w:rPr>
        <w:t>3.7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1B05F4" w:rsidRPr="00EC5B61">
        <w:rPr>
          <w:rFonts w:ascii="Times New Roman" w:hAnsi="Times New Roman" w:cs="Times New Roman"/>
          <w:sz w:val="24"/>
          <w:szCs w:val="24"/>
        </w:rPr>
        <w:t>, указан в пункте 2</w:t>
      </w:r>
      <w:r w:rsidR="009E45AF" w:rsidRPr="00EC5B61">
        <w:rPr>
          <w:rFonts w:ascii="Times New Roman" w:hAnsi="Times New Roman" w:cs="Times New Roman"/>
          <w:sz w:val="24"/>
          <w:szCs w:val="24"/>
        </w:rPr>
        <w:t>.21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EC5B61" w:rsidRDefault="00A60618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5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</w:t>
      </w:r>
      <w:r w:rsidR="00726368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="009E45AF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E45AF" w:rsidRPr="00EC5B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9E45AF"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E45AF"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DA9" w:rsidRPr="00EC5B61" w:rsidRDefault="00D02B3B" w:rsidP="008163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</w:t>
      </w:r>
      <w:r w:rsidR="00A60618" w:rsidRPr="00EC5B61">
        <w:rPr>
          <w:rFonts w:ascii="Times New Roman" w:hAnsi="Times New Roman" w:cs="Times New Roman"/>
          <w:sz w:val="24"/>
          <w:szCs w:val="24"/>
        </w:rPr>
        <w:t>6</w:t>
      </w:r>
      <w:r w:rsidRPr="00EC5B61">
        <w:rPr>
          <w:rFonts w:ascii="Times New Roman" w:hAnsi="Times New Roman" w:cs="Times New Roman"/>
          <w:sz w:val="24"/>
          <w:szCs w:val="24"/>
        </w:rPr>
        <w:t xml:space="preserve">. После регистрации заявление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</w:t>
      </w:r>
      <w:r w:rsidR="00726368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="009E45AF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E45AF" w:rsidRPr="00EC5B61">
        <w:rPr>
          <w:rFonts w:ascii="Times New Roman" w:eastAsia="Calibri" w:hAnsi="Times New Roman" w:cs="Times New Roman"/>
          <w:bCs/>
          <w:sz w:val="24"/>
          <w:szCs w:val="24"/>
        </w:rPr>
        <w:t>6, пунктом 3.7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, направляются в ответственное структурное подразделение для назначения должностного лица</w:t>
      </w:r>
      <w:r w:rsidR="000F21A0" w:rsidRPr="00EC5B61">
        <w:rPr>
          <w:rFonts w:ascii="Times New Roman" w:hAnsi="Times New Roman" w:cs="Times New Roman"/>
          <w:sz w:val="24"/>
          <w:szCs w:val="24"/>
        </w:rPr>
        <w:t>,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EC5B61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EC5B61">
        <w:rPr>
          <w:rFonts w:ascii="Times New Roman" w:hAnsi="Times New Roman" w:cs="Times New Roman"/>
          <w:sz w:val="24"/>
          <w:szCs w:val="24"/>
        </w:rPr>
        <w:t xml:space="preserve">за рассмотрение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 прилагаемых документов. </w:t>
      </w:r>
    </w:p>
    <w:p w:rsidR="0029272F" w:rsidRPr="00EC5B61" w:rsidRDefault="0029272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</w:t>
      </w:r>
      <w:r w:rsidR="00FE40BC" w:rsidRPr="00EC5B61">
        <w:rPr>
          <w:rFonts w:ascii="Times New Roman" w:hAnsi="Times New Roman" w:cs="Times New Roman"/>
          <w:sz w:val="24"/>
          <w:szCs w:val="24"/>
        </w:rPr>
        <w:t>7</w:t>
      </w:r>
      <w:r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</w:t>
      </w:r>
      <w:r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CB1308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="00CF0534"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F0534"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93702E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684" w:rsidRPr="00EC5B61" w:rsidRDefault="00FE40BC" w:rsidP="005E56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3.18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EC5B61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</w:t>
      </w:r>
      <w:r w:rsidR="005E5684" w:rsidRPr="00EC5B61">
        <w:rPr>
          <w:rFonts w:ascii="Times New Roman" w:hAnsi="Times New Roman" w:cs="Times New Roman"/>
          <w:sz w:val="24"/>
          <w:szCs w:val="24"/>
        </w:rPr>
        <w:t>межведомственный запрос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о представлении документов (их копий или сведений, содержащихся в них), предусмотренных пунктом </w:t>
      </w:r>
      <w:r w:rsidR="005E5684" w:rsidRPr="00EC5B61">
        <w:rPr>
          <w:rFonts w:ascii="Times New Roman" w:hAnsi="Times New Roman" w:cs="Times New Roman"/>
          <w:sz w:val="24"/>
          <w:szCs w:val="24"/>
        </w:rPr>
        <w:t>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E5684"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</w:t>
      </w:r>
      <w:r w:rsidR="005E5684" w:rsidRPr="00EC5B61">
        <w:rPr>
          <w:rFonts w:ascii="Times New Roman" w:hAnsi="Times New Roman" w:cs="Times New Roman"/>
          <w:sz w:val="24"/>
          <w:szCs w:val="24"/>
        </w:rPr>
        <w:t>в соответствующие органы (организации):</w:t>
      </w:r>
    </w:p>
    <w:p w:rsidR="009C58E0" w:rsidRPr="00EC5B61" w:rsidRDefault="005E5684" w:rsidP="009C58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) </w:t>
      </w:r>
      <w:r w:rsidR="009C58E0" w:rsidRPr="00EC5B61">
        <w:rPr>
          <w:rFonts w:ascii="Times New Roman" w:hAnsi="Times New Roman" w:cs="Times New Roman"/>
          <w:sz w:val="24"/>
          <w:szCs w:val="24"/>
        </w:rPr>
        <w:t>Федеральную налоговую службу;</w:t>
      </w:r>
    </w:p>
    <w:p w:rsidR="009C58E0" w:rsidRPr="00EC5B61" w:rsidRDefault="007856AA" w:rsidP="009C58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2) </w:t>
      </w:r>
      <w:r w:rsidR="009C58E0" w:rsidRPr="00EC5B61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 по Оренбургской области;</w:t>
      </w:r>
    </w:p>
    <w:p w:rsidR="00CF0534" w:rsidRPr="00EC5B61" w:rsidRDefault="005E5684" w:rsidP="005E56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) </w:t>
      </w:r>
      <w:r w:rsidR="007856AA" w:rsidRPr="00EC5B61">
        <w:rPr>
          <w:rFonts w:ascii="Times New Roman" w:hAnsi="Times New Roman" w:cs="Times New Roman"/>
          <w:sz w:val="24"/>
          <w:szCs w:val="24"/>
        </w:rPr>
        <w:t>О</w:t>
      </w:r>
      <w:r w:rsidRPr="00EC5B61">
        <w:rPr>
          <w:rFonts w:ascii="Times New Roman" w:hAnsi="Times New Roman" w:cs="Times New Roman"/>
          <w:sz w:val="24"/>
          <w:szCs w:val="24"/>
        </w:rPr>
        <w:t>рганы государственной власти, органы местн</w:t>
      </w:r>
      <w:r w:rsidR="00FD4306" w:rsidRPr="00EC5B61">
        <w:rPr>
          <w:rFonts w:ascii="Times New Roman" w:hAnsi="Times New Roman" w:cs="Times New Roman"/>
          <w:sz w:val="24"/>
          <w:szCs w:val="24"/>
        </w:rPr>
        <w:t>ого самоуправления муниципального образования</w:t>
      </w:r>
      <w:r w:rsidRPr="00EC5B61">
        <w:rPr>
          <w:rFonts w:ascii="Times New Roman" w:hAnsi="Times New Roman" w:cs="Times New Roman"/>
          <w:sz w:val="24"/>
          <w:szCs w:val="24"/>
        </w:rPr>
        <w:t>, подведомственные государственным органам или органам местного самоуправления организации, в распоряжении которых н</w:t>
      </w:r>
      <w:r w:rsidR="007C4E33" w:rsidRPr="00EC5B61">
        <w:rPr>
          <w:rFonts w:ascii="Times New Roman" w:hAnsi="Times New Roman" w:cs="Times New Roman"/>
          <w:sz w:val="24"/>
          <w:szCs w:val="24"/>
        </w:rPr>
        <w:t>аходится запрашиваемый документ;</w:t>
      </w:r>
    </w:p>
    <w:p w:rsidR="002A7DDF" w:rsidRPr="00EC5B61" w:rsidRDefault="002A7DDF" w:rsidP="005E56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4) Правообладателям сетей ин</w:t>
      </w:r>
      <w:r w:rsidR="00D341FB" w:rsidRPr="00EC5B61">
        <w:rPr>
          <w:rFonts w:ascii="Times New Roman" w:hAnsi="Times New Roman" w:cs="Times New Roman"/>
          <w:sz w:val="24"/>
          <w:szCs w:val="24"/>
        </w:rPr>
        <w:t>женерно-технического обеспечения.</w:t>
      </w:r>
    </w:p>
    <w:p w:rsidR="00D02B3B" w:rsidRPr="00EC5B61" w:rsidRDefault="00FE40B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19.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подпунктах </w:t>
      </w:r>
      <w:r w:rsidR="009F49F1" w:rsidRPr="00EC5B61">
        <w:rPr>
          <w:rFonts w:ascii="Times New Roman" w:hAnsi="Times New Roman" w:cs="Times New Roman"/>
          <w:sz w:val="24"/>
          <w:szCs w:val="24"/>
        </w:rPr>
        <w:t>«а»</w:t>
      </w:r>
      <w:r w:rsidR="00D02B3B" w:rsidRPr="00EC5B61">
        <w:rPr>
          <w:rFonts w:ascii="Times New Roman" w:hAnsi="Times New Roman" w:cs="Times New Roman"/>
          <w:sz w:val="24"/>
          <w:szCs w:val="24"/>
        </w:rPr>
        <w:t>,</w:t>
      </w:r>
      <w:r w:rsidR="009F49F1" w:rsidRPr="00EC5B61">
        <w:rPr>
          <w:rFonts w:ascii="Times New Roman" w:hAnsi="Times New Roman" w:cs="Times New Roman"/>
          <w:sz w:val="24"/>
          <w:szCs w:val="24"/>
        </w:rPr>
        <w:t xml:space="preserve"> «б»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</w:t>
      </w:r>
      <w:r w:rsidR="009F49F1" w:rsidRPr="00EC5B61">
        <w:rPr>
          <w:rFonts w:ascii="Times New Roman" w:hAnsi="Times New Roman" w:cs="Times New Roman"/>
          <w:sz w:val="24"/>
          <w:szCs w:val="24"/>
        </w:rPr>
        <w:t>«г</w:t>
      </w:r>
      <w:r w:rsidR="007C4E33" w:rsidRPr="00EC5B61">
        <w:rPr>
          <w:rFonts w:ascii="Times New Roman" w:hAnsi="Times New Roman" w:cs="Times New Roman"/>
          <w:sz w:val="24"/>
          <w:szCs w:val="24"/>
        </w:rPr>
        <w:t>»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– </w:t>
      </w:r>
      <w:r w:rsidR="007C4E33" w:rsidRPr="00EC5B61">
        <w:rPr>
          <w:rFonts w:ascii="Times New Roman" w:hAnsi="Times New Roman" w:cs="Times New Roman"/>
          <w:sz w:val="24"/>
          <w:szCs w:val="24"/>
        </w:rPr>
        <w:t>«з»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B725B4" w:rsidRPr="00EC5B61">
        <w:rPr>
          <w:rFonts w:ascii="Times New Roman" w:hAnsi="Times New Roman" w:cs="Times New Roman"/>
          <w:sz w:val="24"/>
          <w:szCs w:val="24"/>
        </w:rPr>
        <w:t>пунк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3.7</w:t>
      </w:r>
      <w:r w:rsidRPr="00EC5B61"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>, срок направления межведомственного запроса составляет один рабочий день со дня регистраци</w:t>
      </w:r>
      <w:r w:rsidR="007C3E9B" w:rsidRPr="00EC5B61">
        <w:rPr>
          <w:rFonts w:ascii="Times New Roman" w:hAnsi="Times New Roman" w:cs="Times New Roman"/>
          <w:sz w:val="24"/>
          <w:szCs w:val="24"/>
        </w:rPr>
        <w:t>и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74D72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.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ля получения док</w:t>
      </w:r>
      <w:r w:rsidR="006221D5" w:rsidRPr="00EC5B61">
        <w:rPr>
          <w:rFonts w:ascii="Times New Roman" w:hAnsi="Times New Roman" w:cs="Times New Roman"/>
          <w:sz w:val="24"/>
          <w:szCs w:val="24"/>
        </w:rPr>
        <w:t>ументов, указанных в подпункте «в»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B725B4" w:rsidRPr="00EC5B61">
        <w:rPr>
          <w:rFonts w:ascii="Times New Roman" w:hAnsi="Times New Roman" w:cs="Times New Roman"/>
          <w:sz w:val="24"/>
          <w:szCs w:val="24"/>
        </w:rPr>
        <w:t>пункта</w:t>
      </w:r>
      <w:r w:rsidR="004D1714" w:rsidRPr="00EC5B61">
        <w:rPr>
          <w:rFonts w:ascii="Times New Roman" w:hAnsi="Times New Roman" w:cs="Times New Roman"/>
          <w:sz w:val="24"/>
          <w:szCs w:val="24"/>
        </w:rPr>
        <w:t xml:space="preserve"> 3.7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, направление запроса осуществляется в порядке, установленном частью 7 статьи 57</w:t>
      </w:r>
      <w:r w:rsidRPr="00EC5B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D02B3B" w:rsidRPr="00EC5B61" w:rsidRDefault="00FE40B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0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По межведомственным запросам документы (их копии или сведения, содержащиеся в них), предусмотренные подпунктами 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D02B3B" w:rsidRPr="00EC5B61">
        <w:rPr>
          <w:rFonts w:ascii="Times New Roman" w:hAnsi="Times New Roman" w:cs="Times New Roman"/>
          <w:sz w:val="24"/>
          <w:szCs w:val="24"/>
        </w:rPr>
        <w:t>а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D02B3B" w:rsidRPr="00EC5B61">
        <w:rPr>
          <w:rFonts w:ascii="Times New Roman" w:hAnsi="Times New Roman" w:cs="Times New Roman"/>
          <w:sz w:val="24"/>
          <w:szCs w:val="24"/>
        </w:rPr>
        <w:t>б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D02B3B" w:rsidRPr="00EC5B61">
        <w:rPr>
          <w:rFonts w:ascii="Times New Roman" w:hAnsi="Times New Roman" w:cs="Times New Roman"/>
          <w:sz w:val="24"/>
          <w:szCs w:val="24"/>
        </w:rPr>
        <w:t>г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E9C" w:rsidRPr="00EC5B61">
        <w:rPr>
          <w:rFonts w:ascii="Times New Roman" w:hAnsi="Times New Roman" w:cs="Times New Roman"/>
          <w:sz w:val="24"/>
          <w:szCs w:val="24"/>
        </w:rPr>
        <w:t>–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D02B3B" w:rsidRPr="00EC5B61">
        <w:rPr>
          <w:rFonts w:ascii="Times New Roman" w:hAnsi="Times New Roman" w:cs="Times New Roman"/>
          <w:sz w:val="24"/>
          <w:szCs w:val="24"/>
        </w:rPr>
        <w:t>з</w:t>
      </w:r>
      <w:r w:rsidR="00052E9C"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C4E33" w:rsidRPr="00EC5B61">
        <w:rPr>
          <w:rFonts w:ascii="Times New Roman" w:eastAsia="Calibri" w:hAnsi="Times New Roman" w:cs="Times New Roman"/>
          <w:bCs/>
          <w:sz w:val="24"/>
          <w:szCs w:val="24"/>
        </w:rPr>
        <w:t>3.7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>, предоставляются органами, указанными в пункте 3.1</w:t>
      </w:r>
      <w:r w:rsidR="007C4E33" w:rsidRPr="00EC5B61">
        <w:rPr>
          <w:rFonts w:ascii="Times New Roman" w:hAnsi="Times New Roman" w:cs="Times New Roman"/>
          <w:sz w:val="24"/>
          <w:szCs w:val="24"/>
        </w:rPr>
        <w:t>8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>, в распоряжении которых находятся эти документы в электронной форме</w:t>
      </w:r>
      <w:r w:rsidR="00CA2197" w:rsidRPr="00EC5B61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="00D02B3B" w:rsidRPr="00EC5B61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EC5B61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EC5B61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EC5B61">
        <w:rPr>
          <w:rFonts w:ascii="Times New Roman" w:hAnsi="Times New Roman" w:cs="Times New Roman"/>
          <w:sz w:val="24"/>
          <w:szCs w:val="24"/>
        </w:rPr>
        <w:t>в</w:t>
      </w:r>
      <w:r w:rsidR="0042593F"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C4E33" w:rsidRPr="00EC5B61">
        <w:rPr>
          <w:rFonts w:ascii="Times New Roman" w:hAnsi="Times New Roman" w:cs="Times New Roman"/>
          <w:sz w:val="24"/>
          <w:szCs w:val="24"/>
        </w:rPr>
        <w:t>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C4E33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7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, предоставляются правообладателями</w:t>
      </w:r>
      <w:r w:rsidR="00DE4553" w:rsidRPr="00EC5B61">
        <w:rPr>
          <w:rFonts w:ascii="Times New Roman" w:hAnsi="Times New Roman" w:cs="Times New Roman"/>
          <w:sz w:val="24"/>
          <w:szCs w:val="24"/>
        </w:rPr>
        <w:t xml:space="preserve"> сетей инженерно-технического обеспечения</w:t>
      </w:r>
      <w:r w:rsidRPr="00EC5B61">
        <w:rPr>
          <w:rFonts w:ascii="Times New Roman" w:hAnsi="Times New Roman" w:cs="Times New Roman"/>
          <w:sz w:val="24"/>
          <w:szCs w:val="24"/>
        </w:rPr>
        <w:t>, указанными в пункте 3.1</w:t>
      </w:r>
      <w:r w:rsidR="007C4E33" w:rsidRPr="00EC5B61">
        <w:rPr>
          <w:rFonts w:ascii="Times New Roman" w:hAnsi="Times New Roman" w:cs="Times New Roman"/>
          <w:sz w:val="24"/>
          <w:szCs w:val="24"/>
        </w:rPr>
        <w:t>8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, в распоряжении которых находятся эти документы, </w:t>
      </w:r>
      <w:r w:rsidRPr="00EC5B61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Pr="00EC5B61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EC5B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D02B3B" w:rsidRPr="00EC5B61" w:rsidRDefault="00FE40B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1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Межведомственное информационное взаимодействие может </w:t>
      </w:r>
      <w:r w:rsidR="00CA2197" w:rsidRPr="00EC5B61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D02B3B" w:rsidRPr="00EC5B61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EC5B61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EC5B61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1) 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EC5B61" w:rsidRDefault="00FA579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2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5442A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решения о предоставлении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(об отказе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EC5B6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EC5B61" w:rsidRDefault="00FA579F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3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3299C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59575B" w:rsidRPr="00EC5B61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6, пунктом 3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>.</w:t>
      </w:r>
    </w:p>
    <w:p w:rsidR="00D02B3B" w:rsidRPr="00EC5B61" w:rsidRDefault="00FA579F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>3.24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. В рамках рассмотрения заявления о выдаче градостроительного плана </w:t>
      </w:r>
      <w:r w:rsidR="00596641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и документов, предусмотренных подпунктами «б» – «г» пункта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>, пун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ктом 3.7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, осуществляется проверка наличия и правильности оформления документов, указанных в подпунктах «б» – «г» пункта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71048" w:rsidRPr="00EC5B61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</w:t>
      </w:r>
      <w:r w:rsidR="0043725C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D02B3B" w:rsidRPr="00EC5B61" w:rsidRDefault="00FA579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3.25</w:t>
      </w:r>
      <w:r w:rsidR="00D02B3B" w:rsidRPr="00EC5B61">
        <w:rPr>
          <w:rFonts w:ascii="Times New Roman" w:hAnsi="Times New Roman" w:cs="Times New Roman"/>
          <w:sz w:val="24"/>
          <w:szCs w:val="24"/>
        </w:rPr>
        <w:t>. Неполучение (несвоевременное получение) документов, предусмотренных пунктом 3.</w:t>
      </w:r>
      <w:r w:rsidRPr="00EC5B61">
        <w:rPr>
          <w:rFonts w:ascii="Times New Roman" w:hAnsi="Times New Roman" w:cs="Times New Roman"/>
          <w:sz w:val="24"/>
          <w:szCs w:val="24"/>
        </w:rPr>
        <w:t>7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предоставлении </w:t>
      </w:r>
      <w:r w:rsidR="002C6322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="00816320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280" w:rsidRPr="00EC5B61" w:rsidRDefault="00696C49" w:rsidP="002D7B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</w:t>
      </w:r>
      <w:r w:rsidR="0027746E" w:rsidRPr="00EC5B61">
        <w:rPr>
          <w:rFonts w:ascii="Times New Roman" w:hAnsi="Times New Roman" w:cs="Times New Roman"/>
          <w:sz w:val="24"/>
          <w:szCs w:val="24"/>
        </w:rPr>
        <w:t>6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9A7760" w:rsidRPr="00EC5B6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B7565" w:rsidRPr="00EC5B61" w:rsidRDefault="0027746E" w:rsidP="004B756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7</w:t>
      </w:r>
      <w:r w:rsidR="00A1649F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9A7760" w:rsidRPr="00EC5B61">
        <w:rPr>
          <w:rFonts w:ascii="Times New Roman" w:hAnsi="Times New Roman" w:cs="Times New Roman"/>
          <w:sz w:val="24"/>
          <w:szCs w:val="24"/>
        </w:rPr>
        <w:t xml:space="preserve">Основаниями для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принятия решения об отказе </w:t>
      </w:r>
      <w:r w:rsidR="004B7565" w:rsidRPr="00EC5B61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являются: </w:t>
      </w:r>
      <w:r w:rsidR="004B7565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EC5B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6D29" w:rsidRPr="00EC5B61">
        <w:rPr>
          <w:rFonts w:ascii="Times New Roman" w:hAnsi="Times New Roman" w:cs="Times New Roman"/>
          <w:sz w:val="24"/>
          <w:szCs w:val="24"/>
        </w:rPr>
        <w:t>или 1</w:t>
      </w:r>
      <w:r w:rsidR="00916D29" w:rsidRPr="00EC5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D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статьи 57</w:t>
      </w:r>
      <w:r w:rsidRPr="00EC5B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916D29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3725C" w:rsidRPr="00EC5B61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б) отсутствует утвержденная документация по планировке территории в случае, если в соответствии с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C5B61">
        <w:rPr>
          <w:rFonts w:ascii="Times New Roman" w:eastAsia="Calibri" w:hAnsi="Times New Roman" w:cs="Times New Roman"/>
          <w:bCs/>
          <w:sz w:val="24"/>
          <w:szCs w:val="24"/>
        </w:rPr>
        <w:t>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EC5B61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16D29" w:rsidRPr="00EC5B61">
        <w:rPr>
          <w:rFonts w:ascii="Times New Roman" w:hAnsi="Times New Roman" w:cs="Times New Roman"/>
          <w:sz w:val="24"/>
          <w:szCs w:val="24"/>
        </w:rPr>
        <w:t>или 1</w:t>
      </w:r>
      <w:r w:rsidR="00916D29" w:rsidRPr="00EC5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D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>статьи 57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3 </w:t>
      </w:r>
      <w:proofErr w:type="spellStart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="00790B69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AE461A" w:rsidRPr="00EC5B61">
        <w:rPr>
          <w:rFonts w:ascii="Times New Roman" w:hAnsi="Times New Roman" w:cs="Times New Roman"/>
          <w:sz w:val="24"/>
          <w:szCs w:val="24"/>
        </w:rPr>
        <w:t>.</w:t>
      </w:r>
      <w:r w:rsidR="00916D29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27746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8</w:t>
      </w:r>
      <w:r w:rsidR="00D02B3B" w:rsidRPr="00EC5B61">
        <w:rPr>
          <w:rFonts w:ascii="Times New Roman" w:hAnsi="Times New Roman" w:cs="Times New Roman"/>
          <w:sz w:val="24"/>
          <w:szCs w:val="24"/>
        </w:rPr>
        <w:t>. По результатам проверки документов, предусмотренных пункта</w:t>
      </w:r>
      <w:r w:rsidR="00172CD0" w:rsidRPr="00EC5B61">
        <w:rPr>
          <w:rFonts w:ascii="Times New Roman" w:hAnsi="Times New Roman" w:cs="Times New Roman"/>
          <w:sz w:val="24"/>
          <w:szCs w:val="24"/>
        </w:rPr>
        <w:t>ми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9A7760" w:rsidRPr="00EC5B61">
        <w:rPr>
          <w:rFonts w:ascii="Times New Roman" w:hAnsi="Times New Roman" w:cs="Times New Roman"/>
          <w:sz w:val="24"/>
          <w:szCs w:val="24"/>
        </w:rPr>
        <w:t>3</w:t>
      </w:r>
      <w:r w:rsidR="00D02B3B" w:rsidRPr="00EC5B61">
        <w:rPr>
          <w:rFonts w:ascii="Times New Roman" w:hAnsi="Times New Roman" w:cs="Times New Roman"/>
          <w:sz w:val="24"/>
          <w:szCs w:val="24"/>
        </w:rPr>
        <w:t>.</w:t>
      </w:r>
      <w:r w:rsidR="009A7760" w:rsidRPr="00EC5B61">
        <w:rPr>
          <w:rFonts w:ascii="Times New Roman" w:hAnsi="Times New Roman" w:cs="Times New Roman"/>
          <w:sz w:val="24"/>
          <w:szCs w:val="24"/>
        </w:rPr>
        <w:t>6</w:t>
      </w:r>
      <w:r w:rsidR="00172CD0" w:rsidRPr="00EC5B61">
        <w:rPr>
          <w:rFonts w:ascii="Times New Roman" w:hAnsi="Times New Roman" w:cs="Times New Roman"/>
          <w:sz w:val="24"/>
          <w:szCs w:val="24"/>
        </w:rPr>
        <w:t xml:space="preserve"> и </w:t>
      </w:r>
      <w:r w:rsidR="009A7760" w:rsidRPr="00EC5B61">
        <w:rPr>
          <w:rFonts w:ascii="Times New Roman" w:hAnsi="Times New Roman" w:cs="Times New Roman"/>
          <w:sz w:val="24"/>
          <w:szCs w:val="24"/>
        </w:rPr>
        <w:t>3</w:t>
      </w:r>
      <w:r w:rsidR="00D02B3B" w:rsidRPr="00EC5B61">
        <w:rPr>
          <w:rFonts w:ascii="Times New Roman" w:hAnsi="Times New Roman" w:cs="Times New Roman"/>
          <w:sz w:val="24"/>
          <w:szCs w:val="24"/>
        </w:rPr>
        <w:t>.</w:t>
      </w:r>
      <w:r w:rsidR="00693438" w:rsidRPr="00EC5B61">
        <w:rPr>
          <w:rFonts w:ascii="Times New Roman" w:hAnsi="Times New Roman" w:cs="Times New Roman"/>
          <w:sz w:val="24"/>
          <w:szCs w:val="24"/>
        </w:rPr>
        <w:t>7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должностное лицо ответственного структурного подразделения подготавливает проект соответствующего решения. </w:t>
      </w:r>
    </w:p>
    <w:p w:rsidR="00D02B3B" w:rsidRPr="00EC5B61" w:rsidRDefault="0027746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29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EC5B61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D02B3B" w:rsidRPr="00EC5B61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946655" w:rsidRPr="00EC5B61">
        <w:rPr>
          <w:rFonts w:ascii="Times New Roman" w:eastAsia="Calibri" w:hAnsi="Times New Roman" w:cs="Times New Roman"/>
          <w:bCs/>
          <w:sz w:val="24"/>
          <w:szCs w:val="24"/>
        </w:rPr>
        <w:t>отказе в предоставлении муниципальной услуги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946655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AA0C01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04074B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27746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0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11CF3" w:rsidRPr="00EC5B61" w:rsidRDefault="00D02B3B" w:rsidP="006178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</w:t>
      </w:r>
      <w:r w:rsidR="0007738E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703A57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1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816811" w:rsidRPr="00EC5B6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51521C" w:rsidRPr="00EC5B61" w:rsidRDefault="0051521C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603D9" w:rsidRPr="00EC5B61" w:rsidRDefault="0027746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</w:t>
      </w:r>
      <w:r w:rsidR="00703A57" w:rsidRPr="00EC5B61">
        <w:rPr>
          <w:rFonts w:ascii="Times New Roman" w:hAnsi="Times New Roman" w:cs="Times New Roman"/>
          <w:sz w:val="24"/>
          <w:szCs w:val="24"/>
        </w:rPr>
        <w:t>2</w:t>
      </w:r>
      <w:r w:rsidR="004603D9" w:rsidRPr="00EC5B61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EC5B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4603D9" w:rsidRPr="00EC5B61">
        <w:rPr>
          <w:rFonts w:ascii="Times New Roman" w:hAnsi="Times New Roman" w:cs="Times New Roman"/>
          <w:sz w:val="24"/>
          <w:szCs w:val="24"/>
        </w:rPr>
        <w:t>а</w:t>
      </w:r>
      <w:r w:rsidR="004603D9" w:rsidRPr="00EC5B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4603D9" w:rsidRPr="00EC5B61">
        <w:rPr>
          <w:rFonts w:ascii="Times New Roman" w:hAnsi="Times New Roman" w:cs="Times New Roman"/>
          <w:sz w:val="24"/>
          <w:szCs w:val="24"/>
        </w:rPr>
        <w:t xml:space="preserve"> пункта 2.3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4603D9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4D8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3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B614D8" w:rsidRPr="00EC5B61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EC5B61">
        <w:rPr>
          <w:rFonts w:ascii="Times New Roman" w:hAnsi="Times New Roman" w:cs="Times New Roman"/>
          <w:sz w:val="24"/>
          <w:szCs w:val="24"/>
        </w:rPr>
        <w:t>градостроите</w:t>
      </w:r>
      <w:r w:rsidR="00B614D8" w:rsidRPr="00EC5B61">
        <w:rPr>
          <w:rFonts w:ascii="Times New Roman" w:hAnsi="Times New Roman" w:cs="Times New Roman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</w:p>
    <w:p w:rsidR="00D02B3B" w:rsidRPr="00EC5B61" w:rsidRDefault="00703A5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4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EC5B61">
        <w:rPr>
          <w:rFonts w:ascii="Times New Roman" w:hAnsi="Times New Roman" w:cs="Times New Roman"/>
          <w:sz w:val="24"/>
          <w:szCs w:val="24"/>
        </w:rPr>
        <w:t>уги одним и</w:t>
      </w:r>
      <w:r w:rsidR="00067B4A" w:rsidRPr="00EC5B61">
        <w:rPr>
          <w:rFonts w:ascii="Times New Roman" w:hAnsi="Times New Roman" w:cs="Times New Roman"/>
          <w:sz w:val="24"/>
          <w:szCs w:val="24"/>
        </w:rPr>
        <w:t>з способов, указанных в пункте 2</w:t>
      </w:r>
      <w:r w:rsidR="00991468" w:rsidRPr="00EC5B61">
        <w:rPr>
          <w:rFonts w:ascii="Times New Roman" w:hAnsi="Times New Roman" w:cs="Times New Roman"/>
          <w:sz w:val="24"/>
          <w:szCs w:val="24"/>
        </w:rPr>
        <w:t>.</w:t>
      </w:r>
      <w:r w:rsidR="00067B4A" w:rsidRPr="00EC5B61">
        <w:rPr>
          <w:rFonts w:ascii="Times New Roman" w:hAnsi="Times New Roman" w:cs="Times New Roman"/>
          <w:sz w:val="24"/>
          <w:szCs w:val="24"/>
        </w:rPr>
        <w:t>5</w:t>
      </w:r>
      <w:r w:rsidR="00991468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991468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1B0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5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1326BA" w:rsidRPr="00EC5B61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B614D8" w:rsidRPr="00EC5B61">
        <w:rPr>
          <w:rFonts w:ascii="Times New Roman" w:hAnsi="Times New Roman" w:cs="Times New Roman"/>
          <w:sz w:val="24"/>
          <w:szCs w:val="24"/>
        </w:rPr>
        <w:t xml:space="preserve">и зарегистрированный </w:t>
      </w:r>
      <w:r w:rsidR="001326BA" w:rsidRPr="00EC5B61">
        <w:rPr>
          <w:rFonts w:ascii="Times New Roman" w:hAnsi="Times New Roman" w:cs="Times New Roman"/>
          <w:sz w:val="24"/>
          <w:szCs w:val="24"/>
        </w:rPr>
        <w:t>г</w:t>
      </w:r>
      <w:r w:rsidR="00D02B3B" w:rsidRPr="00EC5B61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</w:t>
      </w:r>
      <w:r w:rsidR="00CC1710" w:rsidRPr="00EC5B61">
        <w:rPr>
          <w:rFonts w:ascii="Times New Roman" w:hAnsi="Times New Roman" w:cs="Times New Roman"/>
          <w:sz w:val="24"/>
          <w:szCs w:val="24"/>
        </w:rPr>
        <w:t xml:space="preserve"> или решение </w:t>
      </w:r>
      <w:r w:rsidR="00012465" w:rsidRPr="00EC5B61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="00012465" w:rsidRPr="00EC5B61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="00012465" w:rsidRPr="00EC5B61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E25606" w:rsidRPr="00EC5B61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E25606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56C28" w:rsidRPr="00EC5B61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E25606" w:rsidRPr="00EC5B61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«б» – «г» пункта </w:t>
      </w:r>
      <w:r w:rsidR="00AD094E" w:rsidRPr="00EC5B61">
        <w:rPr>
          <w:rFonts w:ascii="Times New Roman" w:hAnsi="Times New Roman" w:cs="Times New Roman"/>
          <w:sz w:val="24"/>
          <w:szCs w:val="24"/>
        </w:rPr>
        <w:t>3</w:t>
      </w:r>
      <w:r w:rsidR="00E25606" w:rsidRPr="00EC5B61">
        <w:rPr>
          <w:rFonts w:ascii="Times New Roman" w:hAnsi="Times New Roman" w:cs="Times New Roman"/>
          <w:sz w:val="24"/>
          <w:szCs w:val="24"/>
        </w:rPr>
        <w:t>.</w:t>
      </w:r>
      <w:r w:rsidR="00AD094E" w:rsidRPr="00EC5B61">
        <w:rPr>
          <w:rFonts w:ascii="Times New Roman" w:hAnsi="Times New Roman" w:cs="Times New Roman"/>
          <w:sz w:val="24"/>
          <w:szCs w:val="24"/>
        </w:rPr>
        <w:t>6</w:t>
      </w:r>
      <w:r w:rsidR="00E25606" w:rsidRPr="00EC5B61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="00AD094E" w:rsidRPr="00EC5B61">
        <w:rPr>
          <w:rFonts w:ascii="Times New Roman" w:hAnsi="Times New Roman" w:cs="Times New Roman"/>
          <w:sz w:val="24"/>
          <w:szCs w:val="24"/>
        </w:rPr>
        <w:t>3.7</w:t>
      </w:r>
      <w:r w:rsidR="00E2560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25606" w:rsidRPr="00EC5B61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:rsidR="004603D9" w:rsidRPr="00EC5B61" w:rsidRDefault="0027746E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3.3</w:t>
      </w:r>
      <w:r w:rsidR="00703A57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DC31B0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</w:t>
      </w:r>
      <w:r w:rsidR="004603D9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ой услуги </w:t>
      </w:r>
      <w:r w:rsidR="00DC31B0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727D6A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7</w:t>
      </w:r>
      <w:r w:rsidR="00D02B3B" w:rsidRPr="00EC5B61">
        <w:rPr>
          <w:rFonts w:ascii="Times New Roman" w:hAnsi="Times New Roman" w:cs="Times New Roman"/>
          <w:sz w:val="24"/>
          <w:szCs w:val="24"/>
        </w:rPr>
        <w:t>.</w:t>
      </w:r>
      <w:r w:rsidR="00B43A44" w:rsidRPr="00EC5B61">
        <w:rPr>
          <w:rFonts w:ascii="Times New Roman" w:hAnsi="Times New Roman" w:cs="Times New Roman"/>
          <w:sz w:val="24"/>
          <w:szCs w:val="24"/>
        </w:rPr>
        <w:t> 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B43A44" w:rsidRPr="00EC5B61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D02B3B" w:rsidRPr="00EC5B61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EC5B61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EC5B61">
        <w:rPr>
          <w:rFonts w:ascii="Times New Roman" w:hAnsi="Times New Roman" w:cs="Times New Roman"/>
          <w:sz w:val="24"/>
          <w:szCs w:val="24"/>
        </w:rPr>
        <w:t xml:space="preserve">его </w:t>
      </w:r>
      <w:r w:rsidR="007A2FEA" w:rsidRPr="00EC5B61">
        <w:rPr>
          <w:rFonts w:ascii="Times New Roman" w:hAnsi="Times New Roman" w:cs="Times New Roman"/>
          <w:sz w:val="24"/>
          <w:szCs w:val="24"/>
        </w:rPr>
        <w:t>регистрации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, но не превышает срок, установленный в пункте 2.7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A44" w:rsidRPr="00EC5B61" w:rsidRDefault="0027746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</w:t>
      </w:r>
      <w:r w:rsidR="00703A57" w:rsidRPr="00EC5B61">
        <w:rPr>
          <w:rFonts w:ascii="Times New Roman" w:hAnsi="Times New Roman" w:cs="Times New Roman"/>
          <w:sz w:val="24"/>
          <w:szCs w:val="24"/>
        </w:rPr>
        <w:t>8</w:t>
      </w:r>
      <w:r w:rsidR="00B43A44" w:rsidRPr="00EC5B61">
        <w:rPr>
          <w:rFonts w:ascii="Times New Roman" w:hAnsi="Times New Roman" w:cs="Times New Roman"/>
          <w:sz w:val="24"/>
          <w:szCs w:val="24"/>
        </w:rPr>
        <w:t>. Срок выдачи (</w:t>
      </w:r>
      <w:r w:rsidR="004E3B84" w:rsidRPr="00EC5B61">
        <w:rPr>
          <w:rFonts w:ascii="Times New Roman" w:hAnsi="Times New Roman" w:cs="Times New Roman"/>
          <w:sz w:val="24"/>
          <w:szCs w:val="24"/>
        </w:rPr>
        <w:t>направления) заявителю решения об отказе в предоставлении муниципальной услуги</w:t>
      </w:r>
      <w:r w:rsidR="007A2FEA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B43A44" w:rsidRPr="00EC5B61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срок, установленный в пункте 2.7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43A44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EC5B61" w:rsidRDefault="00703A57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39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0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63C08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1</w:t>
      </w:r>
      <w:r w:rsidR="00463C08" w:rsidRPr="00EC5B61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EC5B6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C5B6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2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EC5B61">
        <w:rPr>
          <w:rFonts w:ascii="Times New Roman" w:hAnsi="Times New Roman" w:cs="Times New Roman"/>
          <w:sz w:val="24"/>
          <w:szCs w:val="24"/>
        </w:rPr>
        <w:t>муниципальной услуги указан в пункте 2.7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D02B3B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EC5B6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463C08" w:rsidRPr="00EC5B61" w:rsidRDefault="006C6129" w:rsidP="00463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F3" w:rsidRPr="00EC5B61" w:rsidRDefault="006C6129" w:rsidP="00463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11CF3" w:rsidRPr="00EC5B61" w:rsidRDefault="00311CF3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C12ED" w:rsidRPr="00EC5B61" w:rsidRDefault="00703A57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3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664A5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регламенту одним </w:t>
      </w:r>
      <w:r w:rsidR="007C12ED" w:rsidRPr="00EC5B61">
        <w:rPr>
          <w:rFonts w:ascii="Times New Roman" w:hAnsi="Times New Roman" w:cs="Times New Roman"/>
          <w:sz w:val="24"/>
          <w:szCs w:val="24"/>
        </w:rPr>
        <w:t>из следующих способов:</w:t>
      </w:r>
    </w:p>
    <w:p w:rsidR="001C063F" w:rsidRPr="00EC5B61" w:rsidRDefault="001C063F" w:rsidP="001C0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1C063F" w:rsidRPr="00EC5B61" w:rsidRDefault="001C063F" w:rsidP="001C0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 заявления о выда</w:t>
      </w:r>
      <w:r w:rsidR="00CA2AF2" w:rsidRPr="00EC5B61">
        <w:rPr>
          <w:rFonts w:ascii="Times New Roman" w:hAnsi="Times New Roman" w:cs="Times New Roman"/>
          <w:sz w:val="24"/>
          <w:szCs w:val="24"/>
        </w:rPr>
        <w:t>че дубликата и прилагаемых к нем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. </w:t>
      </w:r>
    </w:p>
    <w:p w:rsidR="001C063F" w:rsidRPr="00EC5B61" w:rsidRDefault="001C063F" w:rsidP="001C0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A2AF2" w:rsidRPr="00EC5B61">
        <w:rPr>
          <w:rFonts w:ascii="Times New Roman" w:hAnsi="Times New Roman" w:cs="Times New Roman"/>
          <w:sz w:val="24"/>
          <w:szCs w:val="24"/>
        </w:rPr>
        <w:t xml:space="preserve">о выдаче дубликата </w:t>
      </w:r>
      <w:r w:rsidRPr="00EC5B61">
        <w:rPr>
          <w:rFonts w:ascii="Times New Roman" w:hAnsi="Times New Roman" w:cs="Times New Roman"/>
          <w:sz w:val="24"/>
          <w:szCs w:val="24"/>
        </w:rPr>
        <w:t>направляется заявителем или его предст</w:t>
      </w:r>
      <w:r w:rsidR="00FB1585" w:rsidRPr="00EC5B61">
        <w:rPr>
          <w:rFonts w:ascii="Times New Roman" w:hAnsi="Times New Roman" w:cs="Times New Roman"/>
          <w:sz w:val="24"/>
          <w:szCs w:val="24"/>
        </w:rPr>
        <w:t>авителем вместе с прикрепленным электронным документом, указанным</w:t>
      </w:r>
      <w:r w:rsidRPr="00EC5B61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A7725F" w:rsidRPr="00EC5B61">
        <w:rPr>
          <w:rFonts w:ascii="Times New Roman" w:hAnsi="Times New Roman" w:cs="Times New Roman"/>
          <w:sz w:val="24"/>
          <w:szCs w:val="24"/>
        </w:rPr>
        <w:t>е</w:t>
      </w:r>
      <w:r w:rsidRPr="00EC5B61">
        <w:rPr>
          <w:rFonts w:ascii="Times New Roman" w:hAnsi="Times New Roman" w:cs="Times New Roman"/>
          <w:sz w:val="24"/>
          <w:szCs w:val="24"/>
        </w:rPr>
        <w:t xml:space="preserve"> «в» пункта 3.</w:t>
      </w:r>
      <w:r w:rsidR="00A7725F" w:rsidRPr="00EC5B61">
        <w:rPr>
          <w:rFonts w:ascii="Times New Roman" w:hAnsi="Times New Roman" w:cs="Times New Roman"/>
          <w:sz w:val="24"/>
          <w:szCs w:val="24"/>
        </w:rPr>
        <w:t>4</w:t>
      </w:r>
      <w:r w:rsidR="00B76033" w:rsidRPr="00EC5B61">
        <w:rPr>
          <w:rFonts w:ascii="Times New Roman" w:hAnsi="Times New Roman" w:cs="Times New Roman"/>
          <w:sz w:val="24"/>
          <w:szCs w:val="24"/>
        </w:rPr>
        <w:t>4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</w:t>
      </w:r>
      <w:r w:rsidR="00FB1585" w:rsidRPr="00EC5B61">
        <w:rPr>
          <w:rFonts w:ascii="Times New Roman" w:hAnsi="Times New Roman" w:cs="Times New Roman"/>
          <w:sz w:val="24"/>
          <w:szCs w:val="24"/>
        </w:rPr>
        <w:t xml:space="preserve"> статьи 8 Федерального закона № </w:t>
      </w:r>
      <w:r w:rsidRPr="00EC5B61">
        <w:rPr>
          <w:rFonts w:ascii="Times New Roman" w:hAnsi="Times New Roman" w:cs="Times New Roman"/>
          <w:sz w:val="24"/>
          <w:szCs w:val="24"/>
        </w:rPr>
        <w:t xml:space="preserve">63-ФЗ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>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</w:t>
      </w:r>
      <w:r w:rsidR="00822A1D" w:rsidRPr="00EC5B61">
        <w:rPr>
          <w:rFonts w:ascii="Times New Roman" w:hAnsi="Times New Roman" w:cs="Times New Roman"/>
          <w:sz w:val="24"/>
          <w:szCs w:val="24"/>
        </w:rPr>
        <w:t>твенных и муниципальных услуг»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1C063F" w:rsidRPr="00EC5B61" w:rsidRDefault="001C063F" w:rsidP="001C0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№ 1376.</w:t>
      </w:r>
    </w:p>
    <w:p w:rsidR="00A7725F" w:rsidRPr="00EC5B61" w:rsidRDefault="001C063F" w:rsidP="001C0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№ 797</w:t>
      </w:r>
      <w:r w:rsidR="00A7725F" w:rsidRPr="00EC5B61">
        <w:rPr>
          <w:rFonts w:ascii="Times New Roman" w:hAnsi="Times New Roman" w:cs="Times New Roman"/>
          <w:sz w:val="24"/>
          <w:szCs w:val="24"/>
        </w:rPr>
        <w:t>.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12F" w:rsidRPr="00EC5B61" w:rsidRDefault="001F012F" w:rsidP="001F01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</w:t>
      </w:r>
      <w:r w:rsidR="00703A57" w:rsidRPr="00EC5B61">
        <w:rPr>
          <w:rFonts w:ascii="Times New Roman" w:hAnsi="Times New Roman" w:cs="Times New Roman"/>
          <w:sz w:val="24"/>
          <w:szCs w:val="24"/>
        </w:rPr>
        <w:t>4</w:t>
      </w:r>
      <w:r w:rsidRPr="00EC5B61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для предоставления муниципальной услуги, </w:t>
      </w:r>
      <w:r w:rsidR="002A23CE" w:rsidRPr="00EC5B61">
        <w:rPr>
          <w:rFonts w:ascii="Times New Roman" w:hAnsi="Times New Roman" w:cs="Times New Roman"/>
          <w:sz w:val="24"/>
          <w:szCs w:val="24"/>
        </w:rPr>
        <w:t>которые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2A23CE" w:rsidRPr="00EC5B61">
        <w:rPr>
          <w:rFonts w:ascii="Times New Roman" w:hAnsi="Times New Roman" w:cs="Times New Roman"/>
          <w:sz w:val="24"/>
          <w:szCs w:val="24"/>
        </w:rPr>
        <w:t>яются</w:t>
      </w:r>
      <w:r w:rsidRPr="00EC5B61">
        <w:rPr>
          <w:rFonts w:ascii="Times New Roman" w:hAnsi="Times New Roman" w:cs="Times New Roman"/>
          <w:sz w:val="24"/>
          <w:szCs w:val="24"/>
        </w:rPr>
        <w:t xml:space="preserve"> заявителем самостоятельно:</w:t>
      </w:r>
    </w:p>
    <w:p w:rsidR="001F012F" w:rsidRPr="00EC5B61" w:rsidRDefault="001F012F" w:rsidP="001F01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заявление о выдаче дубликата. В случае представления заявления о выдаче дубликата в электронной форме посредством ЕПГУ в соответствии с подпунктом «а» пункта 3.</w:t>
      </w:r>
      <w:r w:rsidR="004B2396" w:rsidRPr="00EC5B61">
        <w:rPr>
          <w:rFonts w:ascii="Times New Roman" w:hAnsi="Times New Roman" w:cs="Times New Roman"/>
          <w:sz w:val="24"/>
          <w:szCs w:val="24"/>
        </w:rPr>
        <w:t>4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ое заявление заполняется путем внесения соответствующих сведений в интерактивную форму на ЕПГУ;</w:t>
      </w:r>
    </w:p>
    <w:p w:rsidR="001F012F" w:rsidRPr="00EC5B61" w:rsidRDefault="001F012F" w:rsidP="001F01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</w:t>
      </w:r>
      <w:r w:rsidR="008A0537" w:rsidRPr="00EC5B61">
        <w:rPr>
          <w:rFonts w:ascii="Times New Roman" w:hAnsi="Times New Roman" w:cs="Times New Roman"/>
          <w:sz w:val="24"/>
          <w:szCs w:val="24"/>
        </w:rPr>
        <w:t>ния документов посредством ЕПГ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«а» пункта 3.</w:t>
      </w:r>
      <w:r w:rsidR="00703A57" w:rsidRPr="00EC5B61">
        <w:rPr>
          <w:rFonts w:ascii="Times New Roman" w:hAnsi="Times New Roman" w:cs="Times New Roman"/>
          <w:sz w:val="24"/>
          <w:szCs w:val="24"/>
        </w:rPr>
        <w:t>4</w:t>
      </w:r>
      <w:r w:rsidR="004B2396" w:rsidRPr="00EC5B61">
        <w:rPr>
          <w:rFonts w:ascii="Times New Roman" w:hAnsi="Times New Roman" w:cs="Times New Roman"/>
          <w:sz w:val="24"/>
          <w:szCs w:val="24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редставление указанного документа не требуется;</w:t>
      </w:r>
    </w:p>
    <w:p w:rsidR="001F012F" w:rsidRPr="00EC5B61" w:rsidRDefault="001F012F" w:rsidP="001F01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</w:t>
      </w:r>
    </w:p>
    <w:p w:rsidR="00A7725F" w:rsidRPr="00EC5B61" w:rsidRDefault="001F012F" w:rsidP="008A0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(в случае обращения за получением муниципальной услуги представителя). В случае представления документов в электронной форме посредством ЕПГУ</w:t>
      </w:r>
      <w:r w:rsidR="008A0537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>в соответствии с подпунктом «а» пункта 3.</w:t>
      </w:r>
      <w:r w:rsidR="00703A57" w:rsidRPr="00EC5B61">
        <w:rPr>
          <w:rFonts w:ascii="Times New Roman" w:hAnsi="Times New Roman" w:cs="Times New Roman"/>
          <w:sz w:val="24"/>
          <w:szCs w:val="24"/>
        </w:rPr>
        <w:t>4</w:t>
      </w:r>
      <w:r w:rsidR="004B2396" w:rsidRPr="00EC5B61">
        <w:rPr>
          <w:rFonts w:ascii="Times New Roman" w:hAnsi="Times New Roman" w:cs="Times New Roman"/>
          <w:sz w:val="24"/>
          <w:szCs w:val="24"/>
        </w:rPr>
        <w:t>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</w:p>
    <w:p w:rsidR="00747751" w:rsidRPr="00EC5B61" w:rsidRDefault="00703A57" w:rsidP="007477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5</w:t>
      </w:r>
      <w:r w:rsidR="0051521C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747751" w:rsidRPr="00EC5B6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те, предусмотренном подпунктом «б» пункта 3.44 Административного регламента.</w:t>
      </w:r>
    </w:p>
    <w:p w:rsidR="006C6129" w:rsidRPr="00EC5B61" w:rsidRDefault="00747751" w:rsidP="007477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44 Административного регламента.</w:t>
      </w:r>
    </w:p>
    <w:p w:rsidR="005E1C25" w:rsidRPr="00EC5B61" w:rsidRDefault="00696C49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</w:t>
      </w:r>
      <w:r w:rsidR="00703A57" w:rsidRPr="00EC5B61">
        <w:rPr>
          <w:rFonts w:ascii="Times New Roman" w:hAnsi="Times New Roman" w:cs="Times New Roman"/>
          <w:sz w:val="24"/>
          <w:szCs w:val="24"/>
        </w:rPr>
        <w:t>6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5E1C25" w:rsidRPr="00EC5B61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явления о выдаче дубликата и документов, необходимых для предоставления муниципальной услуги, в том числе представленных в электронной форме:</w:t>
      </w:r>
      <w:r w:rsidR="003176DC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3176DC" w:rsidRPr="00EC5B61">
        <w:rPr>
          <w:rFonts w:ascii="Times New Roman" w:hAnsi="Times New Roman" w:cs="Times New Roman"/>
          <w:sz w:val="24"/>
          <w:szCs w:val="24"/>
        </w:rPr>
        <w:t xml:space="preserve">о выдаче дубликата </w:t>
      </w:r>
      <w:r w:rsidRPr="00EC5B61">
        <w:rPr>
          <w:rFonts w:ascii="Times New Roman" w:hAnsi="Times New Roman" w:cs="Times New Roman"/>
          <w:sz w:val="24"/>
          <w:szCs w:val="24"/>
        </w:rPr>
        <w:t xml:space="preserve">представлено в орган местного самоуправления, в полномочия которого не входит предоставление </w:t>
      </w:r>
      <w:r w:rsidR="003176DC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</w:rPr>
        <w:t>услуги;</w:t>
      </w:r>
      <w:r w:rsidR="00EC5055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EC5055" w:rsidRPr="00EC5B61">
        <w:rPr>
          <w:rFonts w:ascii="Times New Roman" w:hAnsi="Times New Roman" w:cs="Times New Roman"/>
          <w:sz w:val="24"/>
          <w:szCs w:val="24"/>
        </w:rPr>
        <w:t>о выдаче дубликата</w:t>
      </w:r>
      <w:r w:rsidRPr="00EC5B61">
        <w:rPr>
          <w:rFonts w:ascii="Times New Roman" w:hAnsi="Times New Roman" w:cs="Times New Roman"/>
          <w:sz w:val="24"/>
          <w:szCs w:val="24"/>
        </w:rPr>
        <w:t>, в том числе в интерактивной форме заявления на ЕПГУ;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)</w:t>
      </w:r>
      <w:r w:rsidR="004B2396" w:rsidRPr="00EC5B61">
        <w:rPr>
          <w:rFonts w:ascii="Times New Roman" w:hAnsi="Times New Roman" w:cs="Times New Roman"/>
          <w:sz w:val="24"/>
          <w:szCs w:val="24"/>
        </w:rPr>
        <w:t> </w:t>
      </w:r>
      <w:r w:rsidRPr="00EC5B61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указанных в пункте 3.</w:t>
      </w:r>
      <w:r w:rsidR="004B2396" w:rsidRPr="00EC5B61">
        <w:rPr>
          <w:rFonts w:ascii="Times New Roman" w:hAnsi="Times New Roman" w:cs="Times New Roman"/>
          <w:sz w:val="24"/>
          <w:szCs w:val="24"/>
        </w:rPr>
        <w:t>44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;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CF433B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</w:rPr>
        <w:t>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 xml:space="preserve">которых не позволяет в полном объеме получить информацию и сведения, содержащиеся в документах; </w:t>
      </w:r>
    </w:p>
    <w:p w:rsidR="005E1C25" w:rsidRPr="00EC5B61" w:rsidRDefault="005E1C25" w:rsidP="005E1C25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B1D19" w:rsidRPr="00EC5B61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</w:t>
      </w:r>
      <w:r w:rsidR="00703A57" w:rsidRPr="00EC5B61">
        <w:rPr>
          <w:rFonts w:ascii="Times New Roman" w:hAnsi="Times New Roman" w:cs="Times New Roman"/>
          <w:sz w:val="24"/>
          <w:szCs w:val="24"/>
        </w:rPr>
        <w:t>7</w:t>
      </w:r>
      <w:r w:rsidR="006C6129" w:rsidRPr="00EC5B61">
        <w:rPr>
          <w:rFonts w:ascii="Times New Roman" w:hAnsi="Times New Roman" w:cs="Times New Roman"/>
          <w:sz w:val="24"/>
          <w:szCs w:val="24"/>
        </w:rPr>
        <w:t>. В приеме заявления о выдаче дубликата</w:t>
      </w:r>
      <w:r w:rsidR="006C6129" w:rsidRPr="00EC5B61" w:rsidDel="00DF4F4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EC5B61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EC5B61" w:rsidRDefault="006C612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t>Многофункциональный центр ________</w:t>
      </w:r>
      <w:r w:rsidR="00CB1D19" w:rsidRPr="00EC5B61">
        <w:rPr>
          <w:rFonts w:ascii="Times New Roman" w:hAnsi="Times New Roman" w:cs="Times New Roman"/>
          <w:bCs/>
          <w:sz w:val="24"/>
          <w:szCs w:val="24"/>
        </w:rPr>
        <w:t>_</w:t>
      </w:r>
      <w:r w:rsidRPr="00EC5B61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:rsidR="006C6129" w:rsidRPr="00EC5B61" w:rsidRDefault="006C6129" w:rsidP="00061C8D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C5B61">
        <w:rPr>
          <w:rFonts w:ascii="Times New Roman" w:hAnsi="Times New Roman" w:cs="Times New Roman"/>
          <w:bCs/>
          <w:sz w:val="20"/>
          <w:szCs w:val="20"/>
        </w:rPr>
        <w:t>указать «участвует в соответствии с соглашением о взаимодействии между уполномоченным органом и многофункциональным центром» или «не участвует»</w:t>
      </w:r>
    </w:p>
    <w:p w:rsidR="006C6129" w:rsidRPr="00EC5B61" w:rsidRDefault="006C6129" w:rsidP="00CB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C5B61">
        <w:rPr>
          <w:rFonts w:ascii="Times New Roman" w:hAnsi="Times New Roman" w:cs="Times New Roman"/>
          <w:sz w:val="24"/>
          <w:szCs w:val="24"/>
        </w:rPr>
        <w:t>приеме заявления о выдаче дубликата.</w:t>
      </w:r>
    </w:p>
    <w:p w:rsidR="006C6129" w:rsidRPr="00EC5B61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</w:t>
      </w:r>
      <w:r w:rsidR="00652824" w:rsidRPr="00EC5B61">
        <w:rPr>
          <w:rFonts w:ascii="Times New Roman" w:hAnsi="Times New Roman" w:cs="Times New Roman"/>
          <w:sz w:val="24"/>
          <w:szCs w:val="24"/>
        </w:rPr>
        <w:t>8.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Возможность получения муниципальной услуги по экстерриториальному принципу отсутствует. </w:t>
      </w:r>
    </w:p>
    <w:p w:rsidR="006C6129" w:rsidRPr="00EC5B61" w:rsidRDefault="00652824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49.</w:t>
      </w:r>
      <w:r w:rsidR="00703A57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6C6129" w:rsidRPr="00EC5B61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</w:t>
      </w:r>
      <w:r w:rsidR="00AB4569" w:rsidRPr="00EC5B61">
        <w:rPr>
          <w:rFonts w:ascii="Times New Roman" w:hAnsi="Times New Roman" w:cs="Times New Roman"/>
          <w:sz w:val="24"/>
          <w:szCs w:val="24"/>
        </w:rPr>
        <w:t>из способов, указанных в пункте </w:t>
      </w:r>
      <w:r w:rsidR="00F72D46" w:rsidRPr="00EC5B61">
        <w:rPr>
          <w:rFonts w:ascii="Times New Roman" w:hAnsi="Times New Roman" w:cs="Times New Roman"/>
          <w:sz w:val="24"/>
          <w:szCs w:val="24"/>
        </w:rPr>
        <w:t>3</w:t>
      </w:r>
      <w:r w:rsidR="006C6129" w:rsidRPr="00EC5B61">
        <w:rPr>
          <w:rFonts w:ascii="Times New Roman" w:hAnsi="Times New Roman" w:cs="Times New Roman"/>
          <w:sz w:val="24"/>
          <w:szCs w:val="24"/>
        </w:rPr>
        <w:t>.</w:t>
      </w:r>
      <w:r w:rsidR="00EA5EB4" w:rsidRPr="00EC5B61">
        <w:rPr>
          <w:rFonts w:ascii="Times New Roman" w:hAnsi="Times New Roman" w:cs="Times New Roman"/>
          <w:sz w:val="24"/>
          <w:szCs w:val="24"/>
        </w:rPr>
        <w:t>43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0B634F" w:rsidRPr="00EC5B61">
        <w:rPr>
          <w:rFonts w:ascii="Times New Roman" w:hAnsi="Times New Roman" w:cs="Times New Roman"/>
          <w:sz w:val="24"/>
          <w:szCs w:val="24"/>
        </w:rPr>
        <w:t>, принимается должностным лицом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6C6129" w:rsidRPr="00EC5B61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0B634F" w:rsidRPr="00EC5B61">
        <w:rPr>
          <w:rFonts w:ascii="Times New Roman" w:hAnsi="Times New Roman" w:cs="Times New Roman"/>
          <w:sz w:val="24"/>
          <w:szCs w:val="24"/>
        </w:rPr>
        <w:t>, ответственным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ется в автоматическом режиме.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EC5B61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EC5B61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C5B61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50.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Для приема заявления о выдаче дубликата в электронной форме с использованием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F31F2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выдаче дубликата через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644BA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EC5B61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1</w:t>
      </w:r>
      <w:r w:rsidR="00703A57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6C6129" w:rsidRPr="00EC5B61">
        <w:rPr>
          <w:rFonts w:ascii="Times New Roman" w:hAnsi="Times New Roman" w:cs="Times New Roman"/>
          <w:sz w:val="24"/>
          <w:szCs w:val="24"/>
        </w:rPr>
        <w:t>Срок регистрации заявления о выдач</w:t>
      </w:r>
      <w:r w:rsidR="00E06BE6" w:rsidRPr="00EC5B61">
        <w:rPr>
          <w:rFonts w:ascii="Times New Roman" w:hAnsi="Times New Roman" w:cs="Times New Roman"/>
          <w:sz w:val="24"/>
          <w:szCs w:val="24"/>
        </w:rPr>
        <w:t>е дубликата указан в пункте 2.</w:t>
      </w:r>
      <w:r w:rsidR="00F72D46" w:rsidRPr="00EC5B61">
        <w:rPr>
          <w:rFonts w:ascii="Times New Roman" w:hAnsi="Times New Roman" w:cs="Times New Roman"/>
          <w:sz w:val="24"/>
          <w:szCs w:val="24"/>
        </w:rPr>
        <w:t>21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2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о выдаче дубликата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3.53. </w:t>
      </w:r>
      <w:r w:rsidR="006C6129" w:rsidRPr="00EC5B61">
        <w:rPr>
          <w:rFonts w:ascii="Times New Roman" w:hAnsi="Times New Roman" w:cs="Times New Roman"/>
          <w:sz w:val="24"/>
          <w:szCs w:val="24"/>
        </w:rPr>
        <w:t>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EC5B61">
        <w:rPr>
          <w:rFonts w:ascii="Times New Roman" w:hAnsi="Times New Roman" w:cs="Times New Roman"/>
          <w:sz w:val="24"/>
          <w:szCs w:val="24"/>
        </w:rPr>
        <w:t>,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296F8F" w:rsidRPr="00EC5B61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за рассмотрение заявления о выдаче дубликата. </w:t>
      </w:r>
      <w:r w:rsidR="00296F8F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989" w:rsidRPr="00EC5B61" w:rsidRDefault="0063298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EC5B61" w:rsidRDefault="006C6129" w:rsidP="00F72D4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4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10343A" w:rsidRPr="00EC5B61" w:rsidRDefault="006C6129" w:rsidP="00696C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3298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5</w:t>
      </w:r>
      <w:r w:rsidR="006C6129" w:rsidRPr="00EC5B61">
        <w:rPr>
          <w:rFonts w:ascii="Times New Roman" w:hAnsi="Times New Roman" w:cs="Times New Roman"/>
          <w:sz w:val="24"/>
          <w:szCs w:val="24"/>
        </w:rPr>
        <w:t>.</w:t>
      </w:r>
      <w:r w:rsidR="00632989" w:rsidRPr="00EC5B61">
        <w:rPr>
          <w:rFonts w:ascii="Times New Roman" w:hAnsi="Times New Roman" w:cs="Times New Roman"/>
          <w:sz w:val="24"/>
          <w:szCs w:val="24"/>
        </w:rPr>
        <w:t> 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заявления о выдаче дубликата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6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39736F" w:rsidRPr="00EC5B6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A4375C" w:rsidRPr="00EC5B61" w:rsidRDefault="00652824" w:rsidP="0039736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7</w:t>
      </w:r>
      <w:r w:rsidR="006C6129" w:rsidRPr="00EC5B61">
        <w:rPr>
          <w:rFonts w:ascii="Times New Roman" w:hAnsi="Times New Roman" w:cs="Times New Roman"/>
          <w:sz w:val="24"/>
          <w:szCs w:val="24"/>
        </w:rPr>
        <w:t>.</w:t>
      </w:r>
      <w:r w:rsidR="00632989" w:rsidRPr="00EC5B61">
        <w:rPr>
          <w:rFonts w:ascii="Times New Roman" w:hAnsi="Times New Roman" w:cs="Times New Roman"/>
          <w:sz w:val="24"/>
          <w:szCs w:val="24"/>
        </w:rPr>
        <w:t> </w:t>
      </w:r>
      <w:r w:rsidR="0039736F" w:rsidRPr="00EC5B61">
        <w:rPr>
          <w:rFonts w:ascii="Times New Roman" w:hAnsi="Times New Roman" w:cs="Times New Roman"/>
          <w:sz w:val="24"/>
          <w:szCs w:val="24"/>
        </w:rPr>
        <w:t>О</w:t>
      </w:r>
      <w:r w:rsidR="00A4375C" w:rsidRPr="00EC5B61">
        <w:rPr>
          <w:rFonts w:ascii="Times New Roman" w:hAnsi="Times New Roman" w:cs="Times New Roman"/>
          <w:sz w:val="24"/>
          <w:szCs w:val="24"/>
        </w:rPr>
        <w:t>сновани</w:t>
      </w:r>
      <w:r w:rsidR="0039736F" w:rsidRPr="00EC5B61">
        <w:rPr>
          <w:rFonts w:ascii="Times New Roman" w:hAnsi="Times New Roman" w:cs="Times New Roman"/>
          <w:sz w:val="24"/>
          <w:szCs w:val="24"/>
        </w:rPr>
        <w:t>ем</w:t>
      </w:r>
      <w:r w:rsidR="00A4375C" w:rsidRPr="00EC5B61">
        <w:rPr>
          <w:rFonts w:ascii="Times New Roman" w:hAnsi="Times New Roman" w:cs="Times New Roman"/>
          <w:sz w:val="24"/>
          <w:szCs w:val="24"/>
        </w:rPr>
        <w:t xml:space="preserve"> для отказа в выдаче дубликата градостроительного плана земельного участка – несоответствие заявителя кругу лиц, указанных в пункте 1.2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A4375C" w:rsidRPr="00EC5B61">
        <w:rPr>
          <w:rFonts w:ascii="Times New Roman" w:hAnsi="Times New Roman" w:cs="Times New Roman"/>
          <w:sz w:val="24"/>
          <w:szCs w:val="24"/>
        </w:rPr>
        <w:t>.</w:t>
      </w:r>
    </w:p>
    <w:p w:rsidR="006C6129" w:rsidRPr="00EC5B61" w:rsidRDefault="00696C49" w:rsidP="00A4375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5</w:t>
      </w:r>
      <w:r w:rsidR="00652824" w:rsidRPr="00EC5B61">
        <w:rPr>
          <w:rFonts w:ascii="Times New Roman" w:hAnsi="Times New Roman" w:cs="Times New Roman"/>
          <w:sz w:val="24"/>
          <w:szCs w:val="24"/>
        </w:rPr>
        <w:t>8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C6129" w:rsidRPr="00EC5B61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652824" w:rsidRPr="00EC5B61">
        <w:rPr>
          <w:rFonts w:ascii="Times New Roman" w:hAnsi="Times New Roman" w:cs="Times New Roman"/>
          <w:sz w:val="24"/>
          <w:szCs w:val="24"/>
        </w:rPr>
        <w:t>9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EC5B6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C6129" w:rsidRPr="00EC5B61">
        <w:rPr>
          <w:rFonts w:ascii="Times New Roman" w:hAnsi="Times New Roman" w:cs="Times New Roman"/>
          <w:sz w:val="24"/>
          <w:szCs w:val="24"/>
        </w:rPr>
        <w:t>дубликата</w:t>
      </w:r>
      <w:r w:rsidR="0087249C" w:rsidRPr="00EC5B61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EC5B61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или подписание решения об </w:t>
      </w:r>
      <w:r w:rsidR="003C2D76" w:rsidRPr="00EC5B61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и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0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1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2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EC5B6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EC5B61">
        <w:rPr>
          <w:rFonts w:ascii="Times New Roman" w:hAnsi="Times New Roman" w:cs="Times New Roman"/>
          <w:sz w:val="24"/>
          <w:szCs w:val="24"/>
        </w:rPr>
        <w:t>б</w:t>
      </w:r>
      <w:r w:rsidR="006C6129" w:rsidRPr="00EC5B61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пункта 2.3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3</w:t>
      </w:r>
      <w:r w:rsidR="006C6129" w:rsidRPr="00EC5B61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EC5B61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EC5B61">
        <w:rPr>
          <w:rFonts w:ascii="Times New Roman" w:hAnsi="Times New Roman" w:cs="Times New Roman"/>
          <w:sz w:val="24"/>
          <w:szCs w:val="24"/>
        </w:rPr>
        <w:t>.</w:t>
      </w:r>
      <w:r w:rsidR="0087249C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4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дубликат </w:t>
      </w:r>
      <w:r w:rsidR="0011477F" w:rsidRPr="00EC5B61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C6129" w:rsidRPr="00EC5B61">
        <w:rPr>
          <w:rFonts w:ascii="Times New Roman" w:hAnsi="Times New Roman" w:cs="Times New Roman"/>
          <w:sz w:val="24"/>
          <w:szCs w:val="24"/>
        </w:rPr>
        <w:t>одним из способов, указанных в пункте 2.</w:t>
      </w:r>
      <w:r w:rsidR="00632989" w:rsidRPr="00EC5B61">
        <w:rPr>
          <w:rFonts w:ascii="Times New Roman" w:hAnsi="Times New Roman" w:cs="Times New Roman"/>
          <w:sz w:val="24"/>
          <w:szCs w:val="24"/>
        </w:rPr>
        <w:t>5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5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EC5B61">
        <w:rPr>
          <w:rFonts w:ascii="Times New Roman" w:hAnsi="Times New Roman" w:cs="Times New Roman"/>
          <w:sz w:val="24"/>
          <w:szCs w:val="24"/>
        </w:rPr>
        <w:t xml:space="preserve">или решение об </w:t>
      </w:r>
      <w:r w:rsidR="00272B44" w:rsidRPr="00EC5B61">
        <w:rPr>
          <w:rFonts w:ascii="Times New Roman" w:hAnsi="Times New Roman" w:cs="Times New Roman"/>
          <w:sz w:val="24"/>
          <w:szCs w:val="24"/>
        </w:rPr>
        <w:t xml:space="preserve">отказе в предоставлении муниципальной услуги 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EC5B61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:rsidR="006C6129" w:rsidRPr="00EC5B61" w:rsidRDefault="00652824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3.66</w:t>
      </w:r>
      <w:r w:rsidR="006C6129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6C6129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9159F1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7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9159F1" w:rsidRPr="00EC5B61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с даты регистрации заявления о выдаче дубликата.  </w:t>
      </w:r>
    </w:p>
    <w:p w:rsidR="00E06BE6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8</w:t>
      </w:r>
      <w:r w:rsidR="00E06BE6" w:rsidRPr="00EC5B61">
        <w:rPr>
          <w:rFonts w:ascii="Times New Roman" w:hAnsi="Times New Roman" w:cs="Times New Roman"/>
          <w:sz w:val="24"/>
          <w:szCs w:val="24"/>
        </w:rPr>
        <w:t>. Срок выдачи (направления) заявителю решения о</w:t>
      </w:r>
      <w:r w:rsidR="00632989" w:rsidRPr="00EC5B61">
        <w:rPr>
          <w:rFonts w:ascii="Times New Roman" w:hAnsi="Times New Roman" w:cs="Times New Roman"/>
          <w:sz w:val="24"/>
          <w:szCs w:val="24"/>
        </w:rPr>
        <w:t xml:space="preserve">б отказе в предоставлении муниципальной услуги </w:t>
      </w:r>
      <w:r w:rsidR="00E06BE6" w:rsidRPr="00EC5B61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69</w:t>
      </w:r>
      <w:r w:rsidR="006C6129" w:rsidRPr="00EC5B61">
        <w:rPr>
          <w:rFonts w:ascii="Times New Roman" w:hAnsi="Times New Roman" w:cs="Times New Roman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EC5B61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0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EC74B6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1</w:t>
      </w:r>
      <w:r w:rsidR="00EC74B6" w:rsidRPr="00EC5B61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601AAB" w:rsidRPr="00EC5B61" w:rsidRDefault="00601AA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EC5B61" w:rsidRDefault="006C6129" w:rsidP="00126C8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EC5B61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2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превышает пяти рабочих дней с даты </w:t>
      </w:r>
      <w:r w:rsidR="0082281F" w:rsidRPr="00EC5B61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C6129" w:rsidRPr="00EC5B61">
        <w:rPr>
          <w:rFonts w:ascii="Times New Roman" w:hAnsi="Times New Roman" w:cs="Times New Roman"/>
          <w:sz w:val="24"/>
          <w:szCs w:val="24"/>
        </w:rPr>
        <w:t>заявления</w:t>
      </w:r>
      <w:r w:rsidR="00252665" w:rsidRPr="00EC5B61">
        <w:rPr>
          <w:rFonts w:ascii="Times New Roman" w:hAnsi="Times New Roman" w:cs="Times New Roman"/>
          <w:sz w:val="24"/>
          <w:szCs w:val="24"/>
        </w:rPr>
        <w:t xml:space="preserve"> о выдаче дубликата</w:t>
      </w:r>
      <w:r w:rsidR="006C6129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AAB" w:rsidRPr="00EC5B61" w:rsidRDefault="00601AAB">
      <w:pPr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3F7E" w:rsidRPr="00EC5B61" w:rsidRDefault="006F3F7E" w:rsidP="00D56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3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3D0037" w:rsidRPr="00EC5B61" w:rsidRDefault="006F3F7E" w:rsidP="003D003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6F3F7E" w:rsidRPr="00EC5B61" w:rsidRDefault="007A5B6F" w:rsidP="003D003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:rsidR="003D0037" w:rsidRPr="00EC5B61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6F3F7E" w:rsidRPr="00EC5B61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7A5B6F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C74B6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3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664A5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регламенту, одним из </w:t>
      </w:r>
      <w:r w:rsidR="00EC74B6" w:rsidRPr="00EC5B6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6F3F7E" w:rsidRPr="00EC5B61">
        <w:rPr>
          <w:rFonts w:ascii="Times New Roman" w:hAnsi="Times New Roman" w:cs="Times New Roman"/>
          <w:sz w:val="24"/>
          <w:szCs w:val="24"/>
        </w:rPr>
        <w:t>способов</w:t>
      </w:r>
      <w:r w:rsidR="00EC74B6" w:rsidRPr="00EC5B61">
        <w:rPr>
          <w:rFonts w:ascii="Times New Roman" w:hAnsi="Times New Roman" w:cs="Times New Roman"/>
          <w:sz w:val="24"/>
          <w:szCs w:val="24"/>
        </w:rPr>
        <w:t>: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в электронной форме посредством ЕПГУ.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случае представления заявления об исправлении опеча</w:t>
      </w:r>
      <w:r w:rsidR="008E1610" w:rsidRPr="00EC5B61">
        <w:rPr>
          <w:rFonts w:ascii="Times New Roman" w:hAnsi="Times New Roman" w:cs="Times New Roman"/>
          <w:sz w:val="24"/>
          <w:szCs w:val="24"/>
        </w:rPr>
        <w:t>ток и ошибок и прилагаемых к нем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. 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направляется заявителем или его предст</w:t>
      </w:r>
      <w:r w:rsidR="00E40328" w:rsidRPr="00EC5B61">
        <w:rPr>
          <w:rFonts w:ascii="Times New Roman" w:hAnsi="Times New Roman" w:cs="Times New Roman"/>
          <w:sz w:val="24"/>
          <w:szCs w:val="24"/>
        </w:rPr>
        <w:t>авителем вместе с прикрепленным электронным документом</w:t>
      </w:r>
      <w:r w:rsidRPr="00EC5B61">
        <w:rPr>
          <w:rFonts w:ascii="Times New Roman" w:hAnsi="Times New Roman" w:cs="Times New Roman"/>
          <w:sz w:val="24"/>
          <w:szCs w:val="24"/>
        </w:rPr>
        <w:t>, указан</w:t>
      </w:r>
      <w:r w:rsidR="00E40328" w:rsidRPr="00EC5B61">
        <w:rPr>
          <w:rFonts w:ascii="Times New Roman" w:hAnsi="Times New Roman" w:cs="Times New Roman"/>
          <w:sz w:val="24"/>
          <w:szCs w:val="24"/>
        </w:rPr>
        <w:t>ным</w:t>
      </w:r>
      <w:r w:rsidR="009F5BC3" w:rsidRPr="00EC5B61">
        <w:rPr>
          <w:rFonts w:ascii="Times New Roman" w:hAnsi="Times New Roman" w:cs="Times New Roman"/>
          <w:sz w:val="24"/>
          <w:szCs w:val="24"/>
        </w:rPr>
        <w:t xml:space="preserve"> в подпункте </w:t>
      </w:r>
      <w:r w:rsidR="006F2FCF" w:rsidRPr="00EC5B61">
        <w:rPr>
          <w:rFonts w:ascii="Times New Roman" w:hAnsi="Times New Roman" w:cs="Times New Roman"/>
          <w:sz w:val="24"/>
          <w:szCs w:val="24"/>
        </w:rPr>
        <w:t>«в» пункта 3.74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0107FA" w:rsidRPr="00EC5B61">
        <w:rPr>
          <w:rFonts w:ascii="Times New Roman" w:hAnsi="Times New Roman" w:cs="Times New Roman"/>
          <w:sz w:val="24"/>
          <w:szCs w:val="24"/>
        </w:rPr>
        <w:t xml:space="preserve"> соответствии с частью 5 статьи </w:t>
      </w:r>
      <w:r w:rsidRPr="00EC5B61">
        <w:rPr>
          <w:rFonts w:ascii="Times New Roman" w:hAnsi="Times New Roman" w:cs="Times New Roman"/>
          <w:sz w:val="24"/>
          <w:szCs w:val="24"/>
        </w:rPr>
        <w:t>8 Федерального закона № 63-ФЗ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</w:t>
      </w:r>
      <w:r w:rsidR="00B64239" w:rsidRPr="00EC5B61">
        <w:rPr>
          <w:rFonts w:ascii="Times New Roman" w:hAnsi="Times New Roman" w:cs="Times New Roman"/>
          <w:sz w:val="24"/>
          <w:szCs w:val="24"/>
        </w:rPr>
        <w:t>твенных и муниципальных услуг»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№ 1376.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№ 797. </w:t>
      </w:r>
    </w:p>
    <w:p w:rsidR="00C50D13" w:rsidRPr="00EC5B61" w:rsidRDefault="00652824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4</w:t>
      </w:r>
      <w:r w:rsidR="006E6E35" w:rsidRPr="00EC5B61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для предоставления муниципальной услуги, </w:t>
      </w:r>
      <w:r w:rsidR="00902B3F" w:rsidRPr="00EC5B61">
        <w:rPr>
          <w:rFonts w:ascii="Times New Roman" w:hAnsi="Times New Roman" w:cs="Times New Roman"/>
          <w:sz w:val="24"/>
          <w:szCs w:val="24"/>
        </w:rPr>
        <w:t>которые</w:t>
      </w:r>
      <w:r w:rsidR="006E6E35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902B3F" w:rsidRPr="00EC5B61">
        <w:rPr>
          <w:rFonts w:ascii="Times New Roman" w:hAnsi="Times New Roman" w:cs="Times New Roman"/>
          <w:sz w:val="24"/>
          <w:szCs w:val="24"/>
        </w:rPr>
        <w:t>представляются</w:t>
      </w:r>
      <w:r w:rsidR="006E6E35" w:rsidRPr="00EC5B61">
        <w:rPr>
          <w:rFonts w:ascii="Times New Roman" w:hAnsi="Times New Roman" w:cs="Times New Roman"/>
          <w:sz w:val="24"/>
          <w:szCs w:val="24"/>
        </w:rPr>
        <w:t xml:space="preserve"> заявителем самостоятельно: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твии с подпунктом</w:t>
      </w:r>
      <w:r w:rsidR="00055346" w:rsidRPr="00EC5B61">
        <w:rPr>
          <w:rFonts w:ascii="Times New Roman" w:hAnsi="Times New Roman" w:cs="Times New Roman"/>
          <w:sz w:val="24"/>
          <w:szCs w:val="24"/>
        </w:rPr>
        <w:t xml:space="preserve"> «а» пункта 3.7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ое заявление заполняется путем внесения соответствующих сведений в интерактивную форму на ЕПГУ;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б) 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 в</w:t>
      </w:r>
      <w:r w:rsidR="00DF676F" w:rsidRPr="00EC5B61">
        <w:rPr>
          <w:rFonts w:ascii="Times New Roman" w:hAnsi="Times New Roman" w:cs="Times New Roman"/>
          <w:sz w:val="24"/>
          <w:szCs w:val="24"/>
        </w:rPr>
        <w:t xml:space="preserve"> соответствии с подпунктом «а»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ункта 3.</w:t>
      </w:r>
      <w:r w:rsidR="00F56E5E" w:rsidRPr="00EC5B61">
        <w:rPr>
          <w:rFonts w:ascii="Times New Roman" w:hAnsi="Times New Roman" w:cs="Times New Roman"/>
          <w:sz w:val="24"/>
          <w:szCs w:val="24"/>
        </w:rPr>
        <w:t>7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представление указанного документа не требуется;</w:t>
      </w:r>
    </w:p>
    <w:p w:rsidR="006E6E35" w:rsidRPr="00EC5B61" w:rsidRDefault="006E6E35" w:rsidP="006E6E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действовать от имени заявителя </w:t>
      </w:r>
    </w:p>
    <w:p w:rsidR="006E6E35" w:rsidRPr="00EC5B61" w:rsidRDefault="006E6E35" w:rsidP="00DF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</w:t>
      </w:r>
      <w:r w:rsidR="00DF676F" w:rsidRPr="00EC5B61">
        <w:rPr>
          <w:rFonts w:ascii="Times New Roman" w:hAnsi="Times New Roman" w:cs="Times New Roman"/>
          <w:sz w:val="24"/>
          <w:szCs w:val="24"/>
        </w:rPr>
        <w:t>о</w:t>
      </w:r>
      <w:r w:rsidRPr="00EC5B61">
        <w:rPr>
          <w:rFonts w:ascii="Times New Roman" w:hAnsi="Times New Roman" w:cs="Times New Roman"/>
          <w:sz w:val="24"/>
          <w:szCs w:val="24"/>
        </w:rPr>
        <w:t>м «а» пункта 3.</w:t>
      </w:r>
      <w:r w:rsidR="00F56E5E" w:rsidRPr="00EC5B61">
        <w:rPr>
          <w:rFonts w:ascii="Times New Roman" w:hAnsi="Times New Roman" w:cs="Times New Roman"/>
          <w:sz w:val="24"/>
          <w:szCs w:val="24"/>
        </w:rPr>
        <w:t>73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</w:t>
      </w:r>
      <w:r w:rsidR="005135CA" w:rsidRPr="00EC5B61">
        <w:rPr>
          <w:rFonts w:ascii="Times New Roman" w:hAnsi="Times New Roman" w:cs="Times New Roman"/>
          <w:sz w:val="24"/>
          <w:szCs w:val="24"/>
        </w:rPr>
        <w:t>ем, являющимся физическим лицом</w:t>
      </w:r>
      <w:r w:rsidRPr="00EC5B61">
        <w:rPr>
          <w:rFonts w:ascii="Times New Roman" w:hAnsi="Times New Roman" w:cs="Times New Roman"/>
          <w:sz w:val="24"/>
          <w:szCs w:val="24"/>
        </w:rPr>
        <w:t xml:space="preserve"> – усиленной квалифицированной электронной подписью нотариуса.</w:t>
      </w:r>
    </w:p>
    <w:p w:rsidR="00B10E34" w:rsidRPr="00EC5B61" w:rsidRDefault="00696C49" w:rsidP="00B10E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</w:t>
      </w:r>
      <w:r w:rsidR="00652824" w:rsidRPr="00EC5B61">
        <w:rPr>
          <w:rFonts w:ascii="Times New Roman" w:hAnsi="Times New Roman" w:cs="Times New Roman"/>
          <w:sz w:val="24"/>
          <w:szCs w:val="24"/>
        </w:rPr>
        <w:t>75</w:t>
      </w:r>
      <w:r w:rsidR="00B10E34" w:rsidRPr="00EC5B61">
        <w:rPr>
          <w:rFonts w:ascii="Times New Roman" w:hAnsi="Times New Roman" w:cs="Times New Roman"/>
          <w:sz w:val="24"/>
          <w:szCs w:val="24"/>
        </w:rPr>
        <w:t>. Сведения, позволяющие идентифицировать заявителя, содержатся в документе, предусмотренном подпунктом «б» пункта 3.74 Административного регламента.</w:t>
      </w:r>
    </w:p>
    <w:p w:rsidR="006F3F7E" w:rsidRPr="00EC5B61" w:rsidRDefault="00B10E34" w:rsidP="00B10E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х, предусмотренных подпунктами «б», «в» пункта 3.74 Административного регламента.</w:t>
      </w:r>
    </w:p>
    <w:p w:rsidR="00FE2525" w:rsidRPr="00EC5B61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</w:t>
      </w:r>
      <w:r w:rsidR="00652824" w:rsidRPr="00EC5B61">
        <w:rPr>
          <w:rFonts w:ascii="Times New Roman" w:hAnsi="Times New Roman" w:cs="Times New Roman"/>
          <w:sz w:val="24"/>
          <w:szCs w:val="24"/>
        </w:rPr>
        <w:t>76</w:t>
      </w:r>
      <w:r w:rsidR="006F3F7E" w:rsidRPr="00EC5B61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EC5B61">
        <w:rPr>
          <w:rFonts w:ascii="Times New Roman" w:hAnsi="Times New Roman" w:cs="Times New Roman"/>
          <w:sz w:val="24"/>
          <w:szCs w:val="24"/>
        </w:rPr>
        <w:t xml:space="preserve">ии опечаток и </w:t>
      </w:r>
      <w:proofErr w:type="gramStart"/>
      <w:r w:rsidR="002710D5" w:rsidRPr="00EC5B61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="002710D5" w:rsidRPr="00EC5B61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в том числе пре</w:t>
      </w:r>
      <w:r w:rsidR="00FE2525" w:rsidRPr="00EC5B61">
        <w:rPr>
          <w:rFonts w:ascii="Times New Roman" w:hAnsi="Times New Roman" w:cs="Times New Roman"/>
          <w:sz w:val="24"/>
          <w:szCs w:val="24"/>
        </w:rPr>
        <w:t>дставленных в электронной форме: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B03418" w:rsidRPr="00EC5B6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</w:t>
      </w:r>
      <w:r w:rsidRPr="00EC5B61">
        <w:rPr>
          <w:rFonts w:ascii="Times New Roman" w:hAnsi="Times New Roman" w:cs="Times New Roman"/>
          <w:sz w:val="24"/>
          <w:szCs w:val="24"/>
        </w:rPr>
        <w:t xml:space="preserve">представлено в орган местного самоуправления, в полномочия которого не входит предоставление </w:t>
      </w:r>
      <w:r w:rsidR="00B03418" w:rsidRPr="00EC5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</w:rPr>
        <w:t>услуги;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184D5E" w:rsidRPr="00EC5B61">
        <w:rPr>
          <w:rFonts w:ascii="Times New Roman" w:hAnsi="Times New Roman" w:cs="Times New Roman"/>
          <w:sz w:val="24"/>
          <w:szCs w:val="24"/>
        </w:rPr>
        <w:t>об исправлении опечаток и ошибок</w:t>
      </w:r>
      <w:r w:rsidRPr="00EC5B61">
        <w:rPr>
          <w:rFonts w:ascii="Times New Roman" w:hAnsi="Times New Roman" w:cs="Times New Roman"/>
          <w:sz w:val="24"/>
          <w:szCs w:val="24"/>
        </w:rPr>
        <w:t>, в том числе в интерактивной форме заявления на ЕПГУ;</w:t>
      </w:r>
      <w:r w:rsidR="00184D5E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) представление неполного комплекта документов, указанных в пункте 3.</w:t>
      </w:r>
      <w:r w:rsidR="007B28F7" w:rsidRPr="00EC5B61">
        <w:rPr>
          <w:rFonts w:ascii="Times New Roman" w:hAnsi="Times New Roman" w:cs="Times New Roman"/>
          <w:sz w:val="24"/>
          <w:szCs w:val="24"/>
        </w:rPr>
        <w:t>74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;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</w:t>
      </w:r>
      <w:r w:rsidR="007B28F7" w:rsidRPr="00EC5B6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FE2525" w:rsidRPr="00EC5B61" w:rsidRDefault="00FE2525" w:rsidP="00FE2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F5713" w:rsidRPr="00EC5B61" w:rsidRDefault="00652824" w:rsidP="00D81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7</w:t>
      </w:r>
      <w:r w:rsidR="006F3F7E" w:rsidRPr="00EC5B61">
        <w:rPr>
          <w:rFonts w:ascii="Times New Roman" w:hAnsi="Times New Roman" w:cs="Times New Roman"/>
          <w:sz w:val="24"/>
          <w:szCs w:val="24"/>
        </w:rPr>
        <w:t>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EC5B61" w:rsidRDefault="006F3F7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A56942" w:rsidRPr="00EC5B61">
        <w:rPr>
          <w:rFonts w:ascii="Times New Roman" w:hAnsi="Times New Roman" w:cs="Times New Roman"/>
          <w:bCs/>
          <w:sz w:val="24"/>
          <w:szCs w:val="24"/>
        </w:rPr>
        <w:t>___</w:t>
      </w:r>
      <w:r w:rsidR="00CB1D19" w:rsidRPr="00EC5B61">
        <w:rPr>
          <w:rFonts w:ascii="Times New Roman" w:hAnsi="Times New Roman" w:cs="Times New Roman"/>
          <w:bCs/>
          <w:sz w:val="24"/>
          <w:szCs w:val="24"/>
        </w:rPr>
        <w:t>_</w:t>
      </w:r>
      <w:r w:rsidR="00A56942" w:rsidRPr="00EC5B61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</w:p>
    <w:p w:rsidR="00A56942" w:rsidRPr="00EC5B61" w:rsidRDefault="00A56942" w:rsidP="00A8497B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C5B61">
        <w:rPr>
          <w:rFonts w:ascii="Times New Roman" w:hAnsi="Times New Roman" w:cs="Times New Roman"/>
          <w:bCs/>
          <w:sz w:val="20"/>
          <w:szCs w:val="20"/>
        </w:rPr>
        <w:t xml:space="preserve">указать «участвует в соответствии с соглашением о взаимодействии между уполномоченным органом и многофункциональным центром» или «не участвует» </w:t>
      </w:r>
    </w:p>
    <w:p w:rsidR="00A56942" w:rsidRPr="00EC5B61" w:rsidRDefault="006F3F7E" w:rsidP="00CB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8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90992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79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EC5B61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в </w:t>
      </w:r>
      <w:r w:rsidR="000B60C5" w:rsidRPr="00EC5B61">
        <w:rPr>
          <w:rFonts w:ascii="Times New Roman" w:hAnsi="Times New Roman" w:cs="Times New Roman"/>
          <w:sz w:val="24"/>
          <w:szCs w:val="24"/>
        </w:rPr>
        <w:t>пункте</w:t>
      </w:r>
      <w:r w:rsidR="00A00C73" w:rsidRPr="00EC5B61">
        <w:rPr>
          <w:rFonts w:ascii="Times New Roman" w:hAnsi="Times New Roman" w:cs="Times New Roman"/>
          <w:sz w:val="24"/>
          <w:szCs w:val="24"/>
        </w:rPr>
        <w:t xml:space="preserve"> 3.73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A8497B" w:rsidRPr="00EC5B61">
        <w:rPr>
          <w:rFonts w:ascii="Times New Roman" w:hAnsi="Times New Roman" w:cs="Times New Roman"/>
          <w:sz w:val="24"/>
          <w:szCs w:val="24"/>
        </w:rPr>
        <w:t>, принимается должностным лицом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</w:t>
      </w:r>
      <w:r w:rsidR="00A8497B" w:rsidRPr="00EC5B61">
        <w:rPr>
          <w:rFonts w:ascii="Times New Roman" w:hAnsi="Times New Roman" w:cs="Times New Roman"/>
          <w:sz w:val="24"/>
          <w:szCs w:val="24"/>
        </w:rPr>
        <w:t>моченного органа, ответственным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64253C" w:rsidRPr="00EC5B61">
        <w:rPr>
          <w:rFonts w:ascii="Times New Roman" w:hAnsi="Times New Roman" w:cs="Times New Roman"/>
          <w:sz w:val="24"/>
          <w:szCs w:val="24"/>
        </w:rPr>
        <w:t xml:space="preserve"> или регистрируется в автоматическом режиме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</w:t>
      </w:r>
      <w:r w:rsidRPr="00EC5B61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0</w:t>
      </w:r>
      <w:r w:rsidR="0010580F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Для приема заявления об исправлении опечаток и ошибок в электронной форме с использованием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 </w:t>
      </w:r>
    </w:p>
    <w:p w:rsidR="00B03510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Pr="00EC5B61" w:rsidDel="009D150C">
        <w:rPr>
          <w:rFonts w:ascii="Times New Roman" w:hAnsi="Times New Roman" w:cs="Times New Roman"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 w:rsidRPr="00EC5B61">
        <w:rPr>
          <w:rFonts w:ascii="Times New Roman" w:hAnsi="Times New Roman" w:cs="Times New Roman"/>
          <w:sz w:val="24"/>
          <w:szCs w:val="24"/>
        </w:rPr>
        <w:t>ЕПГУ</w:t>
      </w:r>
      <w:r w:rsidRPr="00EC5B61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644BA3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EC5B61">
        <w:rPr>
          <w:rFonts w:ascii="Times New Roman" w:hAnsi="Times New Roman" w:cs="Times New Roman"/>
          <w:sz w:val="24"/>
          <w:szCs w:val="24"/>
        </w:rPr>
        <w:t>ЕСИА</w:t>
      </w:r>
      <w:r w:rsidR="00B03510" w:rsidRPr="00EC5B61">
        <w:rPr>
          <w:rFonts w:ascii="Times New Roman" w:hAnsi="Times New Roman" w:cs="Times New Roman"/>
          <w:sz w:val="24"/>
          <w:szCs w:val="24"/>
        </w:rPr>
        <w:t>.</w:t>
      </w:r>
      <w:r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F7E" w:rsidRPr="00EC5B61" w:rsidRDefault="007475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1</w:t>
      </w:r>
      <w:r w:rsidR="006F3F7E" w:rsidRPr="00EC5B61">
        <w:rPr>
          <w:rFonts w:ascii="Times New Roman" w:hAnsi="Times New Roman" w:cs="Times New Roman"/>
          <w:sz w:val="24"/>
          <w:szCs w:val="24"/>
        </w:rPr>
        <w:t>. Срок регистрации заявления об исправлении опечат</w:t>
      </w:r>
      <w:r w:rsidR="007F48EA" w:rsidRPr="00EC5B61">
        <w:rPr>
          <w:rFonts w:ascii="Times New Roman" w:hAnsi="Times New Roman" w:cs="Times New Roman"/>
          <w:sz w:val="24"/>
          <w:szCs w:val="24"/>
        </w:rPr>
        <w:t>ок и ошибок указан в пункте 2.</w:t>
      </w:r>
      <w:r w:rsidR="0010580F" w:rsidRPr="00EC5B61">
        <w:rPr>
          <w:rFonts w:ascii="Times New Roman" w:hAnsi="Times New Roman" w:cs="Times New Roman"/>
          <w:sz w:val="24"/>
          <w:szCs w:val="24"/>
        </w:rPr>
        <w:t>21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EC5B61" w:rsidRDefault="007475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2</w:t>
      </w:r>
      <w:r w:rsidR="006F3F7E" w:rsidRPr="00EC5B61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EC5B61" w:rsidRDefault="007475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3</w:t>
      </w:r>
      <w:r w:rsidR="00A00C73" w:rsidRPr="00EC5B61">
        <w:rPr>
          <w:rFonts w:ascii="Times New Roman" w:hAnsi="Times New Roman" w:cs="Times New Roman"/>
          <w:sz w:val="24"/>
          <w:szCs w:val="24"/>
        </w:rPr>
        <w:t>. После регистрации заявление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о</w:t>
      </w:r>
      <w:r w:rsidR="00333329" w:rsidRPr="00EC5B61">
        <w:rPr>
          <w:rFonts w:ascii="Times New Roman" w:hAnsi="Times New Roman" w:cs="Times New Roman"/>
          <w:sz w:val="24"/>
          <w:szCs w:val="24"/>
        </w:rPr>
        <w:t>б исправлении опечаток и ошибок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направляется в ответственное структурное подразделение для назначения должностного лица</w:t>
      </w:r>
      <w:r w:rsidR="00D72FDC" w:rsidRPr="00EC5B61">
        <w:rPr>
          <w:rFonts w:ascii="Times New Roman" w:hAnsi="Times New Roman" w:cs="Times New Roman"/>
          <w:sz w:val="24"/>
          <w:szCs w:val="24"/>
        </w:rPr>
        <w:t>,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D72FDC" w:rsidRPr="00EC5B61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за рассмотрение заявления об исправлении опечаток и ошибок.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Межведомственное информационное взаимодействие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7475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4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600C8C" w:rsidRPr="00EC5B61" w:rsidRDefault="006F3F7E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00779" w:rsidRPr="00EC5B61" w:rsidRDefault="006F3F7E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EC5B61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:rsidR="006F3F7E" w:rsidRPr="00EC5B61" w:rsidRDefault="00AA4007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7475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5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:rsidR="00F26985" w:rsidRPr="00EC5B61" w:rsidRDefault="00652824" w:rsidP="00DA6E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</w:t>
      </w:r>
      <w:r w:rsidR="00747576" w:rsidRPr="00EC5B61">
        <w:rPr>
          <w:rFonts w:ascii="Times New Roman" w:hAnsi="Times New Roman" w:cs="Times New Roman"/>
          <w:sz w:val="24"/>
          <w:szCs w:val="24"/>
        </w:rPr>
        <w:t>86</w:t>
      </w:r>
      <w:r w:rsidRPr="00EC5B61">
        <w:rPr>
          <w:rFonts w:ascii="Times New Roman" w:hAnsi="Times New Roman" w:cs="Times New Roman"/>
          <w:sz w:val="24"/>
          <w:szCs w:val="24"/>
        </w:rPr>
        <w:t>.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6F3F7E" w:rsidRPr="00EC5B61" w:rsidRDefault="00747576" w:rsidP="001058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7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22172A" w:rsidRPr="00EC5B6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6F3F7E" w:rsidRPr="00EC5B61" w:rsidRDefault="0074757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8</w:t>
      </w:r>
      <w:r w:rsidR="00B64479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22172A" w:rsidRPr="00EC5B61">
        <w:rPr>
          <w:rFonts w:ascii="Times New Roman" w:hAnsi="Times New Roman" w:cs="Times New Roman"/>
          <w:sz w:val="24"/>
          <w:szCs w:val="24"/>
        </w:rPr>
        <w:t xml:space="preserve">Основаниями </w:t>
      </w:r>
      <w:r w:rsidR="006F3F7E" w:rsidRPr="00EC5B61">
        <w:rPr>
          <w:rFonts w:ascii="Times New Roman" w:hAnsi="Times New Roman" w:cs="Times New Roman"/>
          <w:sz w:val="24"/>
          <w:szCs w:val="24"/>
        </w:rPr>
        <w:t>для принятия ре</w:t>
      </w:r>
      <w:r w:rsidR="00333329" w:rsidRPr="00EC5B61">
        <w:rPr>
          <w:rFonts w:ascii="Times New Roman" w:hAnsi="Times New Roman" w:cs="Times New Roman"/>
          <w:sz w:val="24"/>
          <w:szCs w:val="24"/>
        </w:rPr>
        <w:t xml:space="preserve">шения об отказе в исправлении опечаток и ошибок в градостроительном плане земельного участка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6F3F7E" w:rsidRPr="00EC5B61" w:rsidRDefault="006F3F7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1) несоответствие заявителя кругу лиц, указанных в пункте 1.2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C5B61">
        <w:rPr>
          <w:rFonts w:ascii="Times New Roman" w:hAnsi="Times New Roman" w:cs="Times New Roman"/>
          <w:sz w:val="24"/>
          <w:szCs w:val="24"/>
        </w:rPr>
        <w:t>;</w:t>
      </w:r>
    </w:p>
    <w:p w:rsidR="00B64479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:rsidR="00025217" w:rsidRPr="00EC5B61" w:rsidRDefault="00747576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89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A31C0E" w:rsidRPr="00EC5B61">
        <w:rPr>
          <w:rFonts w:ascii="Times New Roman" w:hAnsi="Times New Roman" w:cs="Times New Roman"/>
          <w:sz w:val="24"/>
          <w:szCs w:val="24"/>
        </w:rPr>
        <w:t xml:space="preserve">заявления об исправлении опечаток и ошибок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025217" w:rsidRPr="00EC5B61" w:rsidRDefault="00652824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747576" w:rsidRPr="00EC5B61">
        <w:rPr>
          <w:rFonts w:ascii="Times New Roman" w:hAnsi="Times New Roman" w:cs="Times New Roman"/>
          <w:sz w:val="24"/>
          <w:szCs w:val="24"/>
        </w:rPr>
        <w:t>0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EC5B61">
        <w:rPr>
          <w:rFonts w:ascii="Times New Roman" w:hAnsi="Times New Roman" w:cs="Times New Roman"/>
          <w:sz w:val="24"/>
          <w:szCs w:val="24"/>
        </w:rPr>
        <w:t>подготовка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EC5B61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1A730A" w:rsidRPr="00EC5B61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EC5B61" w:rsidRDefault="006F3F7E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516640" w:rsidRPr="00EC5B61">
        <w:rPr>
          <w:rFonts w:ascii="Times New Roman" w:hAnsi="Times New Roman" w:cs="Times New Roman"/>
          <w:sz w:val="24"/>
          <w:szCs w:val="24"/>
        </w:rPr>
        <w:t>1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FB62B1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FB62B1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31C0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Решение, принимаемое должностным лицом, уполномоченным на принятие решений о предоставлении </w:t>
      </w:r>
      <w:r w:rsidR="001B31EA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1B31EA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lastRenderedPageBreak/>
        <w:t>3.9</w:t>
      </w:r>
      <w:r w:rsidR="00983BC0" w:rsidRPr="00EC5B61">
        <w:rPr>
          <w:rFonts w:ascii="Times New Roman" w:hAnsi="Times New Roman" w:cs="Times New Roman"/>
          <w:sz w:val="24"/>
          <w:szCs w:val="24"/>
        </w:rPr>
        <w:t>2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 </w:t>
      </w:r>
    </w:p>
    <w:p w:rsidR="00DB10F3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Предоставление результата муниципальной услуги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 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983BC0" w:rsidRPr="00EC5B61">
        <w:rPr>
          <w:rFonts w:ascii="Times New Roman" w:hAnsi="Times New Roman" w:cs="Times New Roman"/>
          <w:sz w:val="24"/>
          <w:szCs w:val="24"/>
        </w:rPr>
        <w:t>3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«в» пункта 2.3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983BC0" w:rsidRPr="00EC5B61">
        <w:rPr>
          <w:rFonts w:ascii="Times New Roman" w:hAnsi="Times New Roman" w:cs="Times New Roman"/>
          <w:sz w:val="24"/>
          <w:szCs w:val="24"/>
        </w:rPr>
        <w:t>4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EC5B6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с исправленными опечатками и ошибками.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983BC0" w:rsidRPr="00EC5B61">
        <w:rPr>
          <w:rFonts w:ascii="Times New Roman" w:hAnsi="Times New Roman" w:cs="Times New Roman"/>
          <w:sz w:val="24"/>
          <w:szCs w:val="24"/>
        </w:rPr>
        <w:t>5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B199C" w:rsidRPr="00EC5B61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A92957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871048" w:rsidRPr="00EC5B6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A92957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985" w:rsidRPr="00EC5B61" w:rsidRDefault="00652824" w:rsidP="00F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</w:t>
      </w:r>
      <w:r w:rsidR="00983BC0" w:rsidRPr="00EC5B61">
        <w:rPr>
          <w:rFonts w:ascii="Times New Roman" w:hAnsi="Times New Roman" w:cs="Times New Roman"/>
          <w:sz w:val="24"/>
          <w:szCs w:val="24"/>
        </w:rPr>
        <w:t>6</w:t>
      </w:r>
      <w:r w:rsidR="00A57375" w:rsidRPr="00EC5B61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EC5B6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F4CEE" w:rsidRPr="00EC5B61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A975BA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A57375" w:rsidRPr="00EC5B61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A57375" w:rsidRPr="00EC5B61" w:rsidRDefault="00516640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983BC0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97</w:t>
      </w:r>
      <w:r w:rsidR="00A57375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A57375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EC5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татуса «Услуга оказана»). </w:t>
      </w:r>
    </w:p>
    <w:p w:rsidR="006F3F7E" w:rsidRPr="00EC5B61" w:rsidRDefault="00516640" w:rsidP="00DA4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</w:t>
      </w:r>
      <w:r w:rsidR="00983BC0" w:rsidRPr="00EC5B61">
        <w:rPr>
          <w:rFonts w:ascii="Times New Roman" w:hAnsi="Times New Roman" w:cs="Times New Roman"/>
          <w:sz w:val="24"/>
          <w:szCs w:val="24"/>
        </w:rPr>
        <w:t>98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  <w:r w:rsidR="00DA45F5" w:rsidRPr="00EC5B61">
        <w:rPr>
          <w:rFonts w:ascii="Times New Roman" w:hAnsi="Times New Roman" w:cs="Times New Roman"/>
          <w:sz w:val="24"/>
          <w:szCs w:val="24"/>
        </w:rPr>
        <w:t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с даты регистрации заявления об исправлении опечаток и ошибок.</w:t>
      </w:r>
    </w:p>
    <w:p w:rsidR="002F755F" w:rsidRPr="00EC5B61" w:rsidRDefault="00983BC0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99</w:t>
      </w:r>
      <w:r w:rsidR="002F755F" w:rsidRPr="00EC5B61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</w:t>
      </w:r>
      <w:r w:rsidR="009F407A" w:rsidRPr="00EC5B61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4F4CEE" w:rsidRPr="00EC5B61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9F407A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2F755F" w:rsidRPr="00EC5B61">
        <w:rPr>
          <w:rFonts w:ascii="Times New Roman" w:hAnsi="Times New Roman" w:cs="Times New Roman"/>
          <w:sz w:val="24"/>
          <w:szCs w:val="24"/>
        </w:rPr>
        <w:t>исчисляетс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0</w:t>
      </w:r>
      <w:r w:rsidR="00983BC0" w:rsidRPr="00EC5B61">
        <w:rPr>
          <w:rFonts w:ascii="Times New Roman" w:hAnsi="Times New Roman" w:cs="Times New Roman"/>
          <w:sz w:val="24"/>
          <w:szCs w:val="24"/>
        </w:rPr>
        <w:t>0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результата </w:t>
      </w:r>
      <w:r w:rsidR="0082281F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Получение дополнительных сведений от заявителя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0</w:t>
      </w:r>
      <w:r w:rsidR="00983BC0" w:rsidRPr="00EC5B61">
        <w:rPr>
          <w:rFonts w:ascii="Times New Roman" w:hAnsi="Times New Roman" w:cs="Times New Roman"/>
          <w:sz w:val="24"/>
          <w:szCs w:val="24"/>
        </w:rPr>
        <w:t>1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FD2435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0</w:t>
      </w:r>
      <w:r w:rsidR="00983BC0" w:rsidRPr="00EC5B61">
        <w:rPr>
          <w:rFonts w:ascii="Times New Roman" w:hAnsi="Times New Roman" w:cs="Times New Roman"/>
          <w:sz w:val="24"/>
          <w:szCs w:val="24"/>
        </w:rPr>
        <w:t>2</w:t>
      </w:r>
      <w:r w:rsidR="00FD2435" w:rsidRPr="00EC5B61">
        <w:rPr>
          <w:rFonts w:ascii="Times New Roman" w:hAnsi="Times New Roman" w:cs="Times New Roman"/>
          <w:sz w:val="24"/>
          <w:szCs w:val="24"/>
        </w:rPr>
        <w:t>. Проведение процедуры оценки и процедуры распределения ограниченного ресурса для заявителя не предусмотрены.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B30C16" w:rsidRPr="00EC5B61" w:rsidRDefault="00B30C1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F7E" w:rsidRPr="00EC5B61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EC5B61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EC5B61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3.10</w:t>
      </w:r>
      <w:r w:rsidR="00983BC0" w:rsidRPr="00EC5B61">
        <w:rPr>
          <w:rFonts w:ascii="Times New Roman" w:hAnsi="Times New Roman" w:cs="Times New Roman"/>
          <w:sz w:val="24"/>
          <w:szCs w:val="24"/>
        </w:rPr>
        <w:t>3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82281F" w:rsidRPr="00EC5B61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 услуги не превышает пяти рабочих дней с даты </w:t>
      </w:r>
      <w:r w:rsidR="0082281F" w:rsidRPr="00EC5B61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F3F7E" w:rsidRPr="00EC5B61">
        <w:rPr>
          <w:rFonts w:ascii="Times New Roman" w:hAnsi="Times New Roman" w:cs="Times New Roman"/>
          <w:sz w:val="24"/>
          <w:szCs w:val="24"/>
        </w:rPr>
        <w:t>заявления</w:t>
      </w:r>
      <w:r w:rsidR="00EE4536" w:rsidRPr="00EC5B61">
        <w:rPr>
          <w:rFonts w:ascii="Times New Roman" w:hAnsi="Times New Roman" w:cs="Times New Roman"/>
          <w:sz w:val="24"/>
          <w:szCs w:val="24"/>
        </w:rPr>
        <w:t xml:space="preserve"> </w:t>
      </w:r>
      <w:r w:rsidR="00F832FC" w:rsidRPr="00EC5B61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EE4536" w:rsidRPr="00EC5B61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6F3F7E" w:rsidRPr="00EC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824" w:rsidRPr="00EC5B61" w:rsidRDefault="0065282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C5B6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C5B6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C5B6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EC5B6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CD0676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EC5B6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C5B6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C5B61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C5B6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 лицом уполномоченного органа, ответственным за осуществление контроля за предоставлением </w:t>
      </w:r>
      <w:r w:rsidR="00C17B10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</w:t>
      </w:r>
      <w:r w:rsidR="001B78CE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и полноты и объективности их рассмотрения, обоснованности и законности предлагаемых для принятия решений.</w:t>
      </w:r>
    </w:p>
    <w:p w:rsidR="00F23406" w:rsidRPr="00EC5B61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EC5B6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6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C5B6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EC5B6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EC5B61">
        <w:rPr>
          <w:rFonts w:ascii="Times New Roman" w:eastAsia="Arial" w:hAnsi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.</w:t>
      </w: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EC5B61">
        <w:rPr>
          <w:rFonts w:ascii="Times New Roman" w:eastAsia="Arial" w:hAnsi="Times New Roman"/>
          <w:sz w:val="24"/>
          <w:szCs w:val="24"/>
        </w:rPr>
        <w:t>4.3. Плановые проверки осуществляются на основании плана работы уполномоченного органа, утверждаемого уполномоченным должностным лицом.</w:t>
      </w: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</w:rPr>
      </w:pPr>
    </w:p>
    <w:p w:rsidR="006F1E4E" w:rsidRPr="00EC5B6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EC5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C5B61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C5B61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C5B6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C5B6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C5B6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C5B6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выявления по результатам проверок нарушений осуществляется привлечение должностных лиц уполномоченного органа к о</w:t>
      </w:r>
      <w:r w:rsidR="001B78CE"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и в соответствии с </w:t>
      </w: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оссийской Федерации. </w:t>
      </w:r>
    </w:p>
    <w:p w:rsidR="00B27A90" w:rsidRPr="00EC5B61" w:rsidRDefault="00B27A90" w:rsidP="00B27A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DD65C4" w:rsidRPr="00EC5B61" w:rsidRDefault="00DD65C4" w:rsidP="00B27A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5C4" w:rsidRPr="00EC5B6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DD65C4" w:rsidRPr="00EC5B6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722868" w:rsidRPr="00EC5B6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B61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6F1E4E" w:rsidRPr="00EC5B61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547C" w:rsidRPr="00EC5B61" w:rsidRDefault="0032547C" w:rsidP="00DD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</w:t>
      </w:r>
      <w:r w:rsidRPr="00EC5B61">
        <w:rPr>
          <w:rFonts w:ascii="Times New Roman" w:eastAsia="Arial" w:hAnsi="Times New Roman"/>
          <w:sz w:val="24"/>
          <w:szCs w:val="24"/>
        </w:rPr>
        <w:t>муниципальной</w:t>
      </w:r>
      <w:r w:rsidRPr="00EC5B61">
        <w:rPr>
          <w:rFonts w:ascii="Times New Roman" w:hAnsi="Times New Roman"/>
          <w:sz w:val="24"/>
          <w:szCs w:val="24"/>
        </w:rPr>
        <w:t xml:space="preserve"> услуги путем получения информации о ходе предоставления </w:t>
      </w:r>
      <w:r w:rsidRPr="00EC5B61">
        <w:rPr>
          <w:rFonts w:ascii="Times New Roman" w:eastAsia="Arial" w:hAnsi="Times New Roman"/>
          <w:sz w:val="24"/>
          <w:szCs w:val="24"/>
        </w:rPr>
        <w:t>муниципальной</w:t>
      </w:r>
      <w:r w:rsidRPr="00EC5B61">
        <w:rPr>
          <w:rFonts w:ascii="Times New Roman" w:hAnsi="Times New Roman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32547C" w:rsidRPr="00EC5B61" w:rsidRDefault="0032547C" w:rsidP="00DD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32547C" w:rsidRPr="00EC5B61" w:rsidRDefault="0032547C" w:rsidP="00DD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Pr="00EC5B61">
        <w:rPr>
          <w:rFonts w:ascii="Times New Roman" w:eastAsia="Arial" w:hAnsi="Times New Roman"/>
          <w:sz w:val="24"/>
          <w:szCs w:val="24"/>
        </w:rPr>
        <w:t>муниципальной</w:t>
      </w:r>
      <w:r w:rsidRPr="00EC5B61">
        <w:rPr>
          <w:rFonts w:ascii="Times New Roman" w:hAnsi="Times New Roman"/>
          <w:sz w:val="24"/>
          <w:szCs w:val="24"/>
        </w:rPr>
        <w:t xml:space="preserve"> услуги;</w:t>
      </w:r>
    </w:p>
    <w:p w:rsidR="0032547C" w:rsidRPr="00EC5B61" w:rsidRDefault="0032547C" w:rsidP="00DD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32547C" w:rsidRPr="00EC5B61" w:rsidRDefault="0032547C" w:rsidP="00DD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999" w:rsidRPr="00EC5B61" w:rsidRDefault="0032547C" w:rsidP="00DD65C4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C5B61">
        <w:rPr>
          <w:rFonts w:ascii="Times New Roman" w:hAnsi="Times New Roman"/>
          <w:sz w:val="24"/>
          <w:szCs w:val="24"/>
        </w:rPr>
        <w:t>Информация о результатах рассмотрения заме</w:t>
      </w:r>
      <w:r w:rsidR="001B78CE" w:rsidRPr="00EC5B61">
        <w:rPr>
          <w:rFonts w:ascii="Times New Roman" w:hAnsi="Times New Roman"/>
          <w:sz w:val="24"/>
          <w:szCs w:val="24"/>
        </w:rPr>
        <w:t>чаний и предложений граждан, их </w:t>
      </w:r>
      <w:r w:rsidRPr="00EC5B61">
        <w:rPr>
          <w:rFonts w:ascii="Times New Roman" w:hAnsi="Times New Roman"/>
          <w:sz w:val="24"/>
          <w:szCs w:val="24"/>
        </w:rPr>
        <w:t>объединений и</w:t>
      </w:r>
      <w:r w:rsidR="00DD65C4" w:rsidRPr="00EC5B61">
        <w:rPr>
          <w:rFonts w:ascii="Times New Roman" w:hAnsi="Times New Roman"/>
          <w:sz w:val="24"/>
          <w:szCs w:val="24"/>
        </w:rPr>
        <w:t xml:space="preserve"> </w:t>
      </w:r>
      <w:r w:rsidRPr="00EC5B61">
        <w:rPr>
          <w:rFonts w:ascii="Times New Roman" w:hAnsi="Times New Roman"/>
          <w:sz w:val="24"/>
          <w:szCs w:val="24"/>
        </w:rPr>
        <w:t>организаций доводится до сведения лиц, направивших эти замечания и предложения.</w:t>
      </w:r>
    </w:p>
    <w:p w:rsidR="00DD65C4" w:rsidRPr="00EC5B61" w:rsidRDefault="00DD65C4" w:rsidP="00DD65C4">
      <w:pPr>
        <w:pStyle w:val="af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20007" w:rsidRPr="00EC5B6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C5B6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C5B6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C5B6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C5B6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EC5B61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5B61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EC5B61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5B61" w:rsidRDefault="00C904E7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5B61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5B61" w:rsidRDefault="00C904E7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5B61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5B61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5B61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5B61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5B61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Pr="00EC5B61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5B61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90212" w:rsidRPr="00EC5B61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5.3. </w:t>
      </w:r>
      <w:r w:rsidR="00D90212" w:rsidRPr="00EC5B61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="00652BA7" w:rsidRPr="00EC5B61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90212" w:rsidRPr="00EC5B61">
        <w:rPr>
          <w:rFonts w:ascii="Times New Roman" w:hAnsi="Times New Roman" w:cs="Times New Roman"/>
          <w:sz w:val="24"/>
          <w:szCs w:val="24"/>
        </w:rPr>
        <w:t>сайте уполномоченного органа, на ЕПГУ, а также предоставляется в устной форме по телефону и (или) на личном приеме.</w:t>
      </w:r>
    </w:p>
    <w:p w:rsidR="00D90212" w:rsidRPr="00EC5B61" w:rsidRDefault="00D5596E" w:rsidP="00D902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5.4. </w:t>
      </w:r>
      <w:r w:rsidR="00D90212" w:rsidRPr="00EC5B61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D90212" w:rsidRPr="00EC5B61" w:rsidRDefault="00D90212" w:rsidP="00D902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D90212" w:rsidRPr="00EC5B61" w:rsidRDefault="00D90212" w:rsidP="00D902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</w:t>
      </w:r>
      <w:r w:rsidR="00652BA7" w:rsidRPr="00EC5B61">
        <w:rPr>
          <w:rFonts w:ascii="Times New Roman" w:hAnsi="Times New Roman" w:cs="Times New Roman"/>
          <w:sz w:val="24"/>
          <w:szCs w:val="24"/>
        </w:rPr>
        <w:t>т 20 ноября 2012 года № 1198 «О </w:t>
      </w:r>
      <w:r w:rsidRPr="00EC5B61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7F8D" w:rsidRPr="00EC5B61" w:rsidRDefault="00D90212" w:rsidP="00D9021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br w:type="page"/>
      </w:r>
      <w:r w:rsidR="00707F8D"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0212" w:rsidRPr="00EC5B61" w:rsidRDefault="00D9021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12" w:rsidRPr="00EC5B61" w:rsidRDefault="00D9021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 Е Р Е Ч Е Н Ь</w:t>
      </w: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EC5B61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C5B61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C5B61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EC5B61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C5B61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EC5B61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EC5B61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EC5B61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EC5B61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EC5B61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EC5B61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EC5B61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EC5B61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707F8D" w:rsidRPr="00EC5B61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EC5B61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EC5B61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EC5B61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EC5B61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EC5B6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EC5B6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C767DD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EC5B61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707F8D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EC5B61" w:rsidTr="00C767DD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C767DD" w:rsidRPr="00EC5B61" w:rsidRDefault="00C767D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C767DD" w:rsidRPr="00EC5B61" w:rsidRDefault="00C767DD" w:rsidP="00C76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767DD" w:rsidRPr="00EC5B61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707F8D" w:rsidRPr="00EC5B61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EC5B61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B6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EC5B6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EC5B61" w:rsidTr="00325642">
        <w:trPr>
          <w:trHeight w:val="605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C767DD" w:rsidRPr="00EC5B61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EC5B61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428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753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665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665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C767DD" w:rsidRPr="00EC5B61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EC5B61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5303CD">
        <w:trPr>
          <w:trHeight w:val="394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5303CD">
        <w:trPr>
          <w:trHeight w:val="556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65B63">
        <w:trPr>
          <w:trHeight w:val="832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65B63" w:rsidRPr="00EC5B61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365B63" w:rsidRPr="00EC5B61" w:rsidRDefault="00365B63" w:rsidP="00135A3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135A3B" w:rsidRPr="00EC5B61" w:rsidRDefault="00365B63" w:rsidP="00135A3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365B63" w:rsidRPr="00EC5B61" w:rsidRDefault="00365B63" w:rsidP="00135A3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365B63" w:rsidRPr="00EC5B61" w:rsidRDefault="00365B63" w:rsidP="00365B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EC5B61" w:rsidRDefault="00C767DD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C767DD" w:rsidRPr="00EC5B61" w:rsidSect="00BF62F3">
          <w:headerReference w:type="default" r:id="rId8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707F8D" w:rsidRPr="00EC5B61" w:rsidTr="00C767DD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EC5B61" w:rsidRDefault="00707F8D" w:rsidP="00C767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707F8D" w:rsidRPr="00EC5B61" w:rsidTr="00C767DD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562DE1" w:rsidRPr="00EC5B61" w:rsidRDefault="00562DE1" w:rsidP="00562DE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Кадастровый номер земельного участка или земельных участков (в случае, установленном постановлением </w:t>
            </w:r>
            <w:proofErr w:type="gramStart"/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авительства  Российской</w:t>
            </w:r>
            <w:proofErr w:type="gramEnd"/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Федерации</w:t>
            </w:r>
          </w:p>
          <w:p w:rsidR="00562DE1" w:rsidRPr="00EC5B61" w:rsidRDefault="00562DE1" w:rsidP="00562DE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22 года № 603</w:t>
            </w:r>
          </w:p>
          <w:p w:rsidR="00C02281" w:rsidRPr="00EC5B61" w:rsidRDefault="00562DE1" w:rsidP="00562DE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</w:t>
            </w:r>
          </w:p>
          <w:p w:rsidR="00C91600" w:rsidRPr="00EC5B61" w:rsidRDefault="00562DE1" w:rsidP="00C916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указанием необходимости выдачи</w:t>
            </w:r>
            <w:r w:rsidR="00C91600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91600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–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адостроительных планов земельных участков в отношении каждог</w:t>
            </w:r>
            <w:r w:rsidR="00C91600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 из смежных земельных участков;</w:t>
            </w:r>
          </w:p>
          <w:p w:rsidR="00562DE1" w:rsidRPr="00EC5B61" w:rsidRDefault="00C91600" w:rsidP="00C916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– </w:t>
            </w:r>
            <w:r w:rsidR="00562DE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адостроительного плана земельного участка, единого в отношении всех смежных земельных участков)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750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EC5B61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EC5B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EC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541D71">
        <w:trPr>
          <w:trHeight w:val="626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rPr>
          <w:trHeight w:val="750"/>
        </w:trPr>
        <w:tc>
          <w:tcPr>
            <w:tcW w:w="104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EC5B61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EC5B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EC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  <w:r w:rsidR="00305E7F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763" w:type="dxa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103CE1" w:rsidRPr="00EC5B61" w:rsidRDefault="00103CE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27686E" w:rsidRPr="00EC5B61" w:rsidRDefault="0027686E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EC5B61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EC5B61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103CE1" w:rsidRPr="00EC5B61" w:rsidRDefault="00103CE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EC5B61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EC5B61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610094" w:rsidRPr="00EC5B61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26169" w:rsidRPr="00EC5B61" w:rsidRDefault="00626169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26169" w:rsidRPr="00EC5B61" w:rsidRDefault="00626169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26169" w:rsidRPr="00EC5B61" w:rsidRDefault="00626169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EC5B61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 предоставления </w:t>
      </w:r>
      <w:r w:rsidR="00574247" w:rsidRPr="00EC5B61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07F8D" w:rsidRPr="00EC5B61" w:rsidTr="00C21AAA">
        <w:tc>
          <w:tcPr>
            <w:tcW w:w="8976" w:type="dxa"/>
            <w:shd w:val="clear" w:color="auto" w:fill="auto"/>
          </w:tcPr>
          <w:p w:rsidR="00707F8D" w:rsidRPr="00EC5B6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EC5B6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1172">
        <w:trPr>
          <w:trHeight w:val="570"/>
        </w:trPr>
        <w:tc>
          <w:tcPr>
            <w:tcW w:w="8976" w:type="dxa"/>
            <w:shd w:val="clear" w:color="auto" w:fill="auto"/>
          </w:tcPr>
          <w:p w:rsidR="00404F39" w:rsidRPr="00EC5B61" w:rsidRDefault="00707F8D" w:rsidP="00321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07F8D" w:rsidRPr="00EC5B6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1172" w:rsidRPr="00EC5B61" w:rsidTr="00321172">
        <w:trPr>
          <w:trHeight w:val="564"/>
        </w:trPr>
        <w:tc>
          <w:tcPr>
            <w:tcW w:w="8976" w:type="dxa"/>
            <w:shd w:val="clear" w:color="auto" w:fill="auto"/>
          </w:tcPr>
          <w:p w:rsidR="00321172" w:rsidRPr="00EC5B61" w:rsidRDefault="00321172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321172" w:rsidRPr="00EC5B61" w:rsidRDefault="00321172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c>
          <w:tcPr>
            <w:tcW w:w="9918" w:type="dxa"/>
            <w:gridSpan w:val="2"/>
            <w:shd w:val="clear" w:color="auto" w:fill="auto"/>
          </w:tcPr>
          <w:p w:rsidR="00707F8D" w:rsidRPr="00EC5B61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EC5B61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EC5B61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EC5B61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5B61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5B61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C5B61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C5B61">
        <w:rPr>
          <w:rFonts w:eastAsia="Tahoma"/>
          <w:sz w:val="28"/>
          <w:szCs w:val="28"/>
          <w:lang w:bidi="ru-RU"/>
        </w:rPr>
        <w:br w:type="page"/>
      </w:r>
    </w:p>
    <w:p w:rsidR="00E6256D" w:rsidRPr="00EC5B61" w:rsidRDefault="00E6256D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E6256D" w:rsidRPr="00EC5B61" w:rsidRDefault="00E6256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256D" w:rsidRPr="00EC5B61" w:rsidRDefault="00E6256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6256D" w:rsidRPr="00EC5B61" w:rsidRDefault="00E6256D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C5B61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:rsidR="00E6256D" w:rsidRPr="00EC5B61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C5B61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E6256D" w:rsidRPr="00EC5B61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EC5B61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C5B61" w:rsidRDefault="00E45767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EC5B61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EC5B61" w:rsidRDefault="00E6256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EC5B61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EC5B61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EC5B61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EC5B61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E6256D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4536"/>
      </w:tblGrid>
      <w:tr w:rsidR="00C767DD" w:rsidRPr="00EC5B61" w:rsidTr="006E5364">
        <w:trPr>
          <w:trHeight w:val="42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7DD" w:rsidRPr="00EC5B61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:rsidR="00C767DD" w:rsidRPr="00EC5B61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429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EC5B61" w:rsidTr="006E5364">
        <w:trPr>
          <w:trHeight w:val="605"/>
        </w:trPr>
        <w:tc>
          <w:tcPr>
            <w:tcW w:w="1129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:rsidR="00C767DD" w:rsidRPr="00EC5B61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E6256D" w:rsidRPr="00EC5B61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428"/>
        </w:trPr>
        <w:tc>
          <w:tcPr>
            <w:tcW w:w="1129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753"/>
        </w:trPr>
        <w:tc>
          <w:tcPr>
            <w:tcW w:w="1129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:rsidR="00135A3B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документа, удостоверяющего личность </w:t>
            </w:r>
          </w:p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</w:t>
            </w:r>
            <w:r w:rsidR="00610094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53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665"/>
        </w:trPr>
        <w:tc>
          <w:tcPr>
            <w:tcW w:w="1129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665"/>
        </w:trPr>
        <w:tc>
          <w:tcPr>
            <w:tcW w:w="1129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:rsidR="004521E2" w:rsidRPr="00EC5B61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E6256D" w:rsidRPr="00EC5B61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386"/>
        </w:trPr>
        <w:tc>
          <w:tcPr>
            <w:tcW w:w="1129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510F7" w:rsidRPr="00EC5B61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F510F7" w:rsidRPr="00EC5B61" w:rsidRDefault="00F510F7" w:rsidP="00135A3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135A3B" w:rsidRPr="00EC5B61" w:rsidRDefault="00F510F7" w:rsidP="00135A3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F510F7" w:rsidRPr="00EC5B61" w:rsidRDefault="00F510F7" w:rsidP="00135A3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F510F7" w:rsidRPr="00EC5B61" w:rsidRDefault="00F510F7">
      <w:r w:rsidRPr="00EC5B61">
        <w:br w:type="page"/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F510F7" w:rsidRPr="00EC5B61" w:rsidTr="006E5364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510F7" w:rsidRPr="00EC5B61" w:rsidRDefault="00F510F7" w:rsidP="00F510F7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2. Сведения о выданном </w:t>
            </w:r>
            <w:r w:rsidRPr="00EC5B6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F510F7" w:rsidRPr="00EC5B61" w:rsidTr="00AF66E6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F510F7" w:rsidRPr="00EC5B61" w:rsidTr="00AF66E6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EC5B61" w:rsidRDefault="00C767DD" w:rsidP="00C767D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E5364" w:rsidRPr="00EC5B61" w:rsidRDefault="006E5364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EC5B61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</w:t>
      </w:r>
      <w:r w:rsidR="00363B87" w:rsidRPr="00EC5B61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6065FB" w:rsidRPr="00EC5B61" w:rsidRDefault="006065FB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EC5B61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 w:rsidRPr="00EC5B61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:rsidR="004521E2" w:rsidRPr="00EC5B61" w:rsidRDefault="004521E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C1A52" w:rsidRPr="00EC5B61" w:rsidRDefault="007C1A52" w:rsidP="007C1A52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C1A52" w:rsidRPr="00EC5B61" w:rsidTr="005365D7"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rPr>
          <w:trHeight w:val="570"/>
        </w:trPr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rPr>
          <w:trHeight w:val="564"/>
        </w:trPr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c>
          <w:tcPr>
            <w:tcW w:w="9918" w:type="dxa"/>
            <w:gridSpan w:val="2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C1A52" w:rsidRPr="00EC5B61" w:rsidRDefault="007C1A5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97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283"/>
        <w:gridCol w:w="2268"/>
        <w:gridCol w:w="283"/>
        <w:gridCol w:w="3825"/>
      </w:tblGrid>
      <w:tr w:rsidR="00E6256D" w:rsidRPr="00EC5B61" w:rsidTr="007C1A52"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EC5B61" w:rsidRDefault="00E6256D" w:rsidP="007C1A5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EC5B61" w:rsidRDefault="00E6256D" w:rsidP="006E5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C5B61" w:rsidTr="007C1A52"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C5B61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C5B61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Pr="00EC5B61" w:rsidRDefault="001474EF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Pr="00EC5B61" w:rsidRDefault="001474EF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EC5B61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325642" w:rsidRPr="00EC5B61" w:rsidRDefault="00325642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5642" w:rsidRPr="00EC5B61" w:rsidRDefault="00325642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25642" w:rsidRPr="00EC5B61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EC5B61" w:rsidRDefault="00325642" w:rsidP="001474E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5B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325642" w:rsidRPr="00EC5B61" w:rsidRDefault="00325642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EC5B61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325642" w:rsidRPr="00EC5B61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325642" w:rsidRPr="00EC5B61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5B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325642" w:rsidRPr="00EC5B61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EC5B61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325642" w:rsidRPr="00EC5B61" w:rsidRDefault="00325642" w:rsidP="001474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EC5B61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EC5B61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EC5B61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6065FB">
        <w:trPr>
          <w:trHeight w:val="124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EC5B61" w:rsidRDefault="006065FB" w:rsidP="006065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</w:t>
            </w:r>
            <w:r w:rsidR="002337A7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325642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6E5364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EC5B61" w:rsidTr="006841B2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6841B2" w:rsidRPr="00EC5B61" w:rsidRDefault="006841B2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6841B2" w:rsidRPr="00EC5B61" w:rsidRDefault="006841B2" w:rsidP="006841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4244"/>
        <w:gridCol w:w="4536"/>
      </w:tblGrid>
      <w:tr w:rsidR="00325642" w:rsidRPr="00EC5B61" w:rsidTr="006841B2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:rsidR="006841B2" w:rsidRPr="00EC5B61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605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44" w:type="dxa"/>
          </w:tcPr>
          <w:p w:rsidR="00135A3B" w:rsidRPr="00EC5B61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325642" w:rsidRPr="00EC5B61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428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44" w:type="dxa"/>
          </w:tcPr>
          <w:p w:rsidR="00166AEE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Фамилия, имя, отчество (при </w:t>
            </w:r>
          </w:p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личии)</w:t>
            </w:r>
          </w:p>
        </w:tc>
        <w:tc>
          <w:tcPr>
            <w:tcW w:w="453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753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44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1435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44" w:type="dxa"/>
          </w:tcPr>
          <w:p w:rsidR="00975835" w:rsidRPr="00EC5B61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EC5B61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325642" w:rsidRPr="00EC5B61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665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44" w:type="dxa"/>
          </w:tcPr>
          <w:p w:rsidR="00975835" w:rsidRPr="00EC5B61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325642" w:rsidRPr="00EC5B61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396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44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135A3B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EC5B61" w:rsidRDefault="00325642" w:rsidP="006A0D8E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510F7" w:rsidRPr="00EC5B61" w:rsidTr="00135A3B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7" w:rsidRPr="00EC5B61" w:rsidRDefault="00F510F7" w:rsidP="00135A3B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B" w:rsidRPr="00EC5B61" w:rsidRDefault="00F510F7" w:rsidP="00135A3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F510F7" w:rsidRPr="00EC5B61" w:rsidRDefault="00F510F7" w:rsidP="00135A3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F7" w:rsidRPr="00EC5B61" w:rsidRDefault="00F510F7" w:rsidP="00F510F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841B2" w:rsidRPr="00EC5B61" w:rsidRDefault="006841B2" w:rsidP="006841B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AF66E6" w:rsidRPr="00EC5B61" w:rsidRDefault="00AF66E6" w:rsidP="00B536C0">
      <w:pPr>
        <w:spacing w:after="0"/>
      </w:pP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835"/>
      </w:tblGrid>
      <w:tr w:rsidR="00325642" w:rsidRPr="00EC5B61" w:rsidTr="006E5364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73C" w:rsidRPr="00EC5B61" w:rsidRDefault="00325642" w:rsidP="001034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выданном градостроительном плане земельного участка, содержащем</w:t>
            </w:r>
          </w:p>
          <w:p w:rsidR="00325642" w:rsidRPr="00EC5B61" w:rsidRDefault="006841B2" w:rsidP="00C3773C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шибку</w:t>
            </w:r>
          </w:p>
        </w:tc>
      </w:tr>
      <w:tr w:rsidR="00325642" w:rsidRPr="00EC5B61" w:rsidTr="006E5364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EC5B61" w:rsidTr="00AF66E6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6E5364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C3773C" w:rsidRPr="00EC5B61" w:rsidRDefault="00C3773C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EC5B61" w:rsidTr="006E5364">
        <w:trPr>
          <w:trHeight w:val="1093"/>
        </w:trPr>
        <w:tc>
          <w:tcPr>
            <w:tcW w:w="1001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35" w:type="dxa"/>
          </w:tcPr>
          <w:p w:rsidR="00AC36B7" w:rsidRPr="00EC5B61" w:rsidRDefault="00325642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 w:rsidR="002B242B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:rsidR="00325642" w:rsidRPr="00EC5B61" w:rsidRDefault="002B242B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а</w:t>
            </w:r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EC5B61" w:rsidTr="006841B2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25642" w:rsidRPr="00EC5B61" w:rsidRDefault="00325642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536C0" w:rsidRPr="00EC5B61" w:rsidRDefault="00B536C0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25642" w:rsidRPr="00EC5B61" w:rsidRDefault="00325642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:rsidR="00FA33E1" w:rsidRPr="00EC5B61" w:rsidRDefault="00FA33E1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EC5B61" w:rsidRDefault="00325642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 w:rsidRPr="00EC5B61">
        <w:rPr>
          <w:rFonts w:ascii="Times New Roman" w:hAnsi="Times New Roman" w:cs="Times New Roman"/>
          <w:sz w:val="24"/>
          <w:szCs w:val="24"/>
          <w:lang w:bidi="ru-RU"/>
        </w:rPr>
        <w:t>_____________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:rsidR="006841B2" w:rsidRPr="00EC5B61" w:rsidRDefault="006841B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C1A52" w:rsidRPr="00EC5B61" w:rsidRDefault="007C1A52" w:rsidP="007C1A52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C1A52" w:rsidRPr="00EC5B61" w:rsidTr="005365D7"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rPr>
          <w:trHeight w:val="570"/>
        </w:trPr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rPr>
          <w:trHeight w:val="564"/>
        </w:trPr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c>
          <w:tcPr>
            <w:tcW w:w="9918" w:type="dxa"/>
            <w:gridSpan w:val="2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C1A52" w:rsidRPr="00EC5B61" w:rsidRDefault="007C1A5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97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283"/>
        <w:gridCol w:w="2268"/>
        <w:gridCol w:w="283"/>
        <w:gridCol w:w="3825"/>
      </w:tblGrid>
      <w:tr w:rsidR="00325642" w:rsidRPr="00EC5B61" w:rsidTr="007C1A52"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EC5B61" w:rsidRDefault="00325642" w:rsidP="007C1A5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EC5B61" w:rsidTr="007C1A52"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EC5B61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EC5B61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25642" w:rsidRPr="00EC5B61" w:rsidRDefault="00325642" w:rsidP="001474EF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0094" w:rsidRPr="00EC5B61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Pr="00EC5B61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Pr="00EC5B61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EC5B61" w:rsidRDefault="00707F8D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841B2" w:rsidRPr="00EC5B61" w:rsidRDefault="006841B2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F637C1" w:rsidRPr="00EC5B61" w:rsidRDefault="00F637C1" w:rsidP="00617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178D4" w:rsidRPr="00EC5B61" w:rsidRDefault="006178D4" w:rsidP="00617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EC5B61" w:rsidRDefault="00FC276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FC2762" w:rsidRPr="00EC5B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EC5B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EC5B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EC5B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5B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EC5B6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EC5B6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6841B2" w:rsidRPr="00EC5B61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C5B6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</w:p>
    <w:p w:rsidR="00FC2762" w:rsidRPr="00EC5B61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EC5B61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C5B6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EC5B6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EC5B6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EC5B6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EC5B61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EC5B61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EC5B61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EC5B61" w:rsidRDefault="00FC2762" w:rsidP="00FC2762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EC5B6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EC5B61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EC5B61" w:rsidRDefault="006065FB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C5B6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6841B2" w:rsidRPr="00EC5B61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BC2DD8" w:rsidRPr="00EC5B61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C45E1D" w:rsidRPr="00EC5B61" w:rsidRDefault="006928EA" w:rsidP="006928EA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в</w:t>
      </w:r>
      <w:r w:rsidR="00FC2762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приеме документов</w:t>
      </w:r>
      <w:r w:rsidR="00B8525A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="00FC2762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</w:t>
      </w:r>
    </w:p>
    <w:p w:rsidR="006928EA" w:rsidRPr="00EC5B61" w:rsidRDefault="006928EA" w:rsidP="006928EA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</w:t>
      </w:r>
      <w:r w:rsidR="00FA33E1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</w:t>
      </w:r>
    </w:p>
    <w:p w:rsidR="00FA33E1" w:rsidRPr="00EC5B61" w:rsidRDefault="007560CB" w:rsidP="00FA33E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FA33E1"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 наименование варианта предоставления муниципальной услуги, указанного в п.п.3.1.1 - 3.1.3 Административного регламента</w:t>
      </w:r>
    </w:p>
    <w:p w:rsidR="00FC2762" w:rsidRPr="00EC5B61" w:rsidRDefault="00FC2762" w:rsidP="00FA33E1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Вам отказано по следующим основаниям:</w:t>
      </w:r>
    </w:p>
    <w:p w:rsidR="0069019B" w:rsidRPr="00EC5B61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3827"/>
      </w:tblGrid>
      <w:tr w:rsidR="007922A7" w:rsidRPr="00EC5B61" w:rsidTr="003C04FB">
        <w:trPr>
          <w:trHeight w:val="830"/>
        </w:trPr>
        <w:tc>
          <w:tcPr>
            <w:tcW w:w="2127" w:type="dxa"/>
          </w:tcPr>
          <w:p w:rsidR="007922A7" w:rsidRPr="00EC5B61" w:rsidRDefault="007922A7" w:rsidP="003C04FB">
            <w:pPr>
              <w:widowControl w:val="0"/>
              <w:spacing w:after="0" w:line="240" w:lineRule="auto"/>
              <w:ind w:left="-63" w:right="-6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</w:t>
            </w:r>
            <w:r w:rsidR="00EF1A0B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 Административного регламен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22A7" w:rsidRPr="00EC5B6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</w:t>
            </w:r>
            <w:r w:rsidR="003C04FB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нование основания для отказа в приеме документов в соответствии с 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стративным регламентом</w:t>
            </w:r>
          </w:p>
        </w:tc>
        <w:tc>
          <w:tcPr>
            <w:tcW w:w="3827" w:type="dxa"/>
          </w:tcPr>
          <w:p w:rsidR="003C04FB" w:rsidRPr="00EC5B6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7922A7" w:rsidRPr="00EC5B61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приеме документов</w:t>
            </w:r>
          </w:p>
        </w:tc>
      </w:tr>
      <w:tr w:rsidR="007922A7" w:rsidRPr="00EC5B61" w:rsidTr="003C04FB">
        <w:trPr>
          <w:trHeight w:val="213"/>
        </w:trPr>
        <w:tc>
          <w:tcPr>
            <w:tcW w:w="2127" w:type="dxa"/>
          </w:tcPr>
          <w:p w:rsidR="007922A7" w:rsidRPr="00EC5B61" w:rsidRDefault="007922A7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22A7" w:rsidRPr="00EC5B61" w:rsidRDefault="007922A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F1A0B" w:rsidRPr="00EC5B61" w:rsidRDefault="00EF1A0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922A7" w:rsidRPr="00EC5B61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7922A7" w:rsidRPr="00EC5B61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0"/>
          <w:szCs w:val="10"/>
          <w:lang w:bidi="ru-RU"/>
        </w:rPr>
      </w:pPr>
    </w:p>
    <w:p w:rsidR="00FC2762" w:rsidRPr="00EC5B6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EC5B6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EC5B6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EC5B6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EC5B6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6841B2" w:rsidRPr="00EC5B61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EC5B61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C5B6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FC2762" w:rsidRPr="00EC5B6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EC5B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FC2762" w:rsidRPr="00EC5B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EC5B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EC5B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EC5B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5B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EC5B6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EC5B6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EC5B6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EC5B6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C5B6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EC5B61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C5B61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EC5B6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EC5B6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EC5B6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EC5B6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B03510" w:rsidRPr="00EC5B61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EC5B61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EC5B61" w:rsidRDefault="00641626" w:rsidP="0069019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едоставлении муниципальной услуги</w:t>
      </w:r>
    </w:p>
    <w:p w:rsidR="00FC2762" w:rsidRPr="00EC5B6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C5B61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C5B61" w:rsidRDefault="006065FB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C5B6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</w:t>
      </w:r>
      <w:r w:rsidR="006841B2" w:rsidRPr="00EC5B61">
        <w:rPr>
          <w:rFonts w:ascii="Times New Roman" w:hAnsi="Times New Roman" w:cs="Times New Roman"/>
          <w:sz w:val="20"/>
          <w:szCs w:val="20"/>
          <w:lang w:bidi="ru-RU"/>
        </w:rPr>
        <w:t>амоуправления</w:t>
      </w:r>
    </w:p>
    <w:p w:rsidR="00BC2DD8" w:rsidRPr="00EC5B61" w:rsidRDefault="00BC2DD8" w:rsidP="0046463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</w:p>
    <w:p w:rsidR="00641626" w:rsidRPr="00EC5B61" w:rsidRDefault="00641626" w:rsidP="006416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EC5B61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</w:t>
      </w:r>
    </w:p>
    <w:p w:rsidR="00641626" w:rsidRPr="00EC5B61" w:rsidRDefault="00641626" w:rsidP="00641626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C5B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683252" w:rsidRPr="00EC5B61">
        <w:rPr>
          <w:rFonts w:ascii="Times New Roman" w:hAnsi="Times New Roman"/>
          <w:sz w:val="18"/>
          <w:szCs w:val="18"/>
        </w:rPr>
        <w:t xml:space="preserve">                    </w:t>
      </w:r>
      <w:r w:rsidRPr="00EC5B61">
        <w:rPr>
          <w:rFonts w:ascii="Times New Roman" w:hAnsi="Times New Roman"/>
          <w:sz w:val="18"/>
          <w:szCs w:val="18"/>
        </w:rPr>
        <w:t xml:space="preserve"> </w:t>
      </w:r>
      <w:r w:rsidR="00476500" w:rsidRPr="00EC5B6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EC5B61">
        <w:rPr>
          <w:rFonts w:ascii="Times New Roman" w:hAnsi="Times New Roman"/>
          <w:sz w:val="18"/>
          <w:szCs w:val="18"/>
        </w:rPr>
        <w:t xml:space="preserve"> наименование заявления</w:t>
      </w:r>
    </w:p>
    <w:p w:rsidR="0069019B" w:rsidRPr="00EC5B61" w:rsidRDefault="0069019B" w:rsidP="006416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41626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C2DD8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41626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C2DD8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52BC1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___</w:t>
      </w:r>
      <w:r w:rsidR="00641626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52BC1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</w:t>
      </w:r>
      <w:r w:rsidR="00476500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</w:t>
      </w:r>
      <w:r w:rsidR="00476500" w:rsidRPr="00EC5B61">
        <w:rPr>
          <w:rFonts w:ascii="Times New Roman" w:hAnsi="Times New Roman" w:cs="Times New Roman"/>
          <w:sz w:val="24"/>
          <w:szCs w:val="24"/>
          <w:lang w:bidi="ru-RU"/>
        </w:rPr>
        <w:t xml:space="preserve"> в</w:t>
      </w:r>
      <w:r w:rsidRPr="00EC5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52BC1" w:rsidRPr="00EC5B61" w:rsidRDefault="00652BC1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</w:t>
      </w:r>
      <w:r w:rsidR="00476500" w:rsidRPr="00EC5B6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683252"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EC5B61">
        <w:rPr>
          <w:rFonts w:ascii="Times New Roman" w:hAnsi="Times New Roman" w:cs="Times New Roman"/>
          <w:sz w:val="20"/>
          <w:szCs w:val="20"/>
          <w:lang w:bidi="ru-RU"/>
        </w:rPr>
        <w:t>дат</w:t>
      </w:r>
      <w:r w:rsidR="00683252" w:rsidRPr="00EC5B61">
        <w:rPr>
          <w:rFonts w:ascii="Times New Roman" w:hAnsi="Times New Roman" w:cs="Times New Roman"/>
          <w:sz w:val="20"/>
          <w:szCs w:val="20"/>
          <w:lang w:bidi="ru-RU"/>
        </w:rPr>
        <w:t>а</w:t>
      </w:r>
      <w:r w:rsidR="0069019B"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</w:t>
      </w:r>
      <w:r w:rsidR="006841B2" w:rsidRPr="00EC5B61">
        <w:rPr>
          <w:rFonts w:ascii="Times New Roman" w:hAnsi="Times New Roman" w:cs="Times New Roman"/>
          <w:sz w:val="20"/>
          <w:szCs w:val="20"/>
          <w:lang w:bidi="ru-RU"/>
        </w:rPr>
        <w:t>заявления</w:t>
      </w:r>
      <w:r w:rsidR="00476500" w:rsidRPr="00EC5B61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652BC1" w:rsidRPr="00EC5B61" w:rsidRDefault="00652BC1" w:rsidP="00652BC1">
      <w:pPr>
        <w:spacing w:after="0" w:line="240" w:lineRule="auto"/>
        <w:jc w:val="both"/>
        <w:rPr>
          <w:rFonts w:ascii="Times New Roman" w:hAnsi="Times New Roman"/>
        </w:rPr>
      </w:pPr>
      <w:r w:rsidRPr="00EC5B61">
        <w:rPr>
          <w:rFonts w:ascii="Times New Roman" w:hAnsi="Times New Roman"/>
        </w:rPr>
        <w:t>____________________________________________________________________________________.</w:t>
      </w:r>
    </w:p>
    <w:p w:rsidR="00652BC1" w:rsidRPr="00EC5B61" w:rsidRDefault="00652BC1" w:rsidP="00652B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>указать наименование варианта предоставления муниципальной услуги, указанного в п.п.3.1.1 - 3.1.3 Административного регламента</w:t>
      </w:r>
    </w:p>
    <w:p w:rsidR="0069019B" w:rsidRPr="00EC5B61" w:rsidRDefault="00652BC1" w:rsidP="0069019B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464632" w:rsidRPr="00EC5B61" w:rsidRDefault="00464632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3686"/>
      </w:tblGrid>
      <w:tr w:rsidR="0069019B" w:rsidRPr="00EC5B61" w:rsidTr="003718DD">
        <w:tc>
          <w:tcPr>
            <w:tcW w:w="2127" w:type="dxa"/>
            <w:vAlign w:val="center"/>
          </w:tcPr>
          <w:p w:rsidR="0069019B" w:rsidRPr="00EC5B61" w:rsidRDefault="0069019B" w:rsidP="003718DD">
            <w:pPr>
              <w:widowControl w:val="0"/>
              <w:spacing w:after="0" w:line="240" w:lineRule="auto"/>
              <w:ind w:left="-60" w:right="-6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стративного регламента</w:t>
            </w:r>
          </w:p>
        </w:tc>
        <w:tc>
          <w:tcPr>
            <w:tcW w:w="4110" w:type="dxa"/>
            <w:vAlign w:val="center"/>
          </w:tcPr>
          <w:p w:rsidR="00476500" w:rsidRPr="00EC5B61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  <w:p w:rsidR="003718DD" w:rsidRPr="00EC5B61" w:rsidRDefault="003718DD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муниципальной услуги в </w:t>
            </w:r>
            <w:r w:rsidR="0069019B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оответствии </w:t>
            </w:r>
          </w:p>
          <w:p w:rsidR="0069019B" w:rsidRPr="00EC5B61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</w:t>
            </w:r>
          </w:p>
        </w:tc>
        <w:tc>
          <w:tcPr>
            <w:tcW w:w="3686" w:type="dxa"/>
            <w:vAlign w:val="center"/>
          </w:tcPr>
          <w:p w:rsidR="00476500" w:rsidRPr="00EC5B61" w:rsidRDefault="00476500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</w:t>
            </w:r>
          </w:p>
          <w:p w:rsidR="00476500" w:rsidRPr="00EC5B61" w:rsidRDefault="00476500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 предоставлении </w:t>
            </w:r>
          </w:p>
          <w:p w:rsidR="0069019B" w:rsidRPr="00EC5B61" w:rsidRDefault="00476500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ой услуги</w:t>
            </w:r>
          </w:p>
        </w:tc>
      </w:tr>
      <w:tr w:rsidR="0069019B" w:rsidRPr="00EC5B61" w:rsidTr="003718DD">
        <w:trPr>
          <w:trHeight w:val="498"/>
        </w:trPr>
        <w:tc>
          <w:tcPr>
            <w:tcW w:w="2127" w:type="dxa"/>
          </w:tcPr>
          <w:p w:rsidR="0069019B" w:rsidRPr="00EC5B61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0" w:type="dxa"/>
          </w:tcPr>
          <w:p w:rsidR="0069019B" w:rsidRPr="00EC5B61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</w:tcPr>
          <w:p w:rsidR="0069019B" w:rsidRPr="00EC5B61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69019B" w:rsidRPr="00EC5B61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0"/>
          <w:szCs w:val="10"/>
          <w:lang w:bidi="ru-RU"/>
        </w:rPr>
      </w:pPr>
    </w:p>
    <w:p w:rsidR="002C5BF0" w:rsidRPr="00EC5B61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2C5BF0" w:rsidRPr="00EC5B6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C5BF0" w:rsidRPr="00EC5B61" w:rsidRDefault="002C5BF0" w:rsidP="002C5BF0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EC5B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указ</w:t>
      </w:r>
      <w:r w:rsidR="00D022AA" w:rsidRPr="00EC5B61">
        <w:rPr>
          <w:rFonts w:ascii="Times New Roman" w:hAnsi="Times New Roman"/>
          <w:sz w:val="18"/>
          <w:szCs w:val="18"/>
        </w:rPr>
        <w:t>ать</w:t>
      </w:r>
      <w:r w:rsidRPr="00EC5B61">
        <w:rPr>
          <w:rFonts w:ascii="Times New Roman" w:hAnsi="Times New Roman"/>
          <w:sz w:val="18"/>
          <w:szCs w:val="18"/>
        </w:rPr>
        <w:t xml:space="preserve"> наименование заявления</w:t>
      </w:r>
    </w:p>
    <w:p w:rsidR="00066E64" w:rsidRPr="00EC5B61" w:rsidRDefault="00066E64" w:rsidP="002C5BF0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EC5B61">
        <w:rPr>
          <w:rFonts w:ascii="Times New Roman" w:hAnsi="Times New Roman" w:cs="Times New Roman"/>
          <w:sz w:val="24"/>
          <w:szCs w:val="24"/>
        </w:rPr>
        <w:t>замечаний</w:t>
      </w:r>
      <w:r w:rsidRPr="00EC5B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EC5B61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EC5B61">
        <w:rPr>
          <w:rFonts w:ascii="Times New Roman" w:hAnsi="Times New Roman" w:cs="Times New Roman"/>
          <w:sz w:val="24"/>
          <w:szCs w:val="24"/>
        </w:rPr>
        <w:t>________</w:t>
      </w:r>
      <w:r w:rsidRPr="00EC5B61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EC5B61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EC5B6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EC5B61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EC5B61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 w:rsidRPr="00EC5B61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FC2762" w:rsidRPr="00EC5B6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C5B61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EC5B61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EC5B61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EC5B61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</w:t>
      </w:r>
      <w:r w:rsidR="002C5BF0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причин отказа в предоставлении муниципальной услуги, а также иная дополнительная информация при наличии</w:t>
      </w:r>
    </w:p>
    <w:p w:rsidR="00FC2762" w:rsidRPr="00EC5B61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EC5B61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C5B61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C5B61" w:rsidRDefault="00D22166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нициалы и фамилия</w:t>
            </w:r>
          </w:p>
        </w:tc>
      </w:tr>
    </w:tbl>
    <w:p w:rsidR="00D90212" w:rsidRPr="00EC5B61" w:rsidRDefault="00D9021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EC5B61" w:rsidRDefault="00C03A9C" w:rsidP="00C03A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br w:type="page"/>
      </w:r>
      <w:r w:rsidR="00783AF5"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7</w:t>
      </w:r>
    </w:p>
    <w:p w:rsidR="00783AF5" w:rsidRPr="00EC5B61" w:rsidRDefault="00783AF5" w:rsidP="00783AF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3AF5" w:rsidRPr="00EC5B61" w:rsidRDefault="00783AF5" w:rsidP="00783AF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90212" w:rsidRPr="00EC5B61" w:rsidRDefault="00D90212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EC5B61" w:rsidRDefault="00D90212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</w:t>
      </w:r>
      <w:r w:rsidR="008A43D1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комендуемая форма</w:t>
      </w:r>
    </w:p>
    <w:p w:rsidR="008A43D1" w:rsidRPr="00EC5B6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D90212" w:rsidRPr="00EC5B61" w:rsidRDefault="00D90212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</w:p>
    <w:p w:rsidR="008A43D1" w:rsidRPr="00EC5B6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EC5B61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EC5B6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EC5B6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EC5B6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EC5B61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EC5B6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A43D1" w:rsidRPr="00EC5B6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EC5B61" w:rsidRDefault="006065FB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ать</w:t>
            </w:r>
            <w:r w:rsidR="002337A7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8A43D1"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</w:p>
          <w:p w:rsidR="008A43D1" w:rsidRPr="00EC5B6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B300AD" w:rsidRPr="00EC5B61" w:rsidRDefault="008A43D1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ошу оставить заявление </w:t>
      </w:r>
      <w:r w:rsidR="00B300AD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</w:t>
      </w:r>
    </w:p>
    <w:p w:rsidR="00B300AD" w:rsidRPr="00EC5B61" w:rsidRDefault="00DE7A16" w:rsidP="00B300AD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EC5B61">
        <w:rPr>
          <w:rFonts w:ascii="Times New Roman" w:hAnsi="Times New Roman"/>
          <w:sz w:val="18"/>
          <w:szCs w:val="18"/>
        </w:rPr>
        <w:t xml:space="preserve">                                                              указ</w:t>
      </w:r>
      <w:r w:rsidR="00D022AA" w:rsidRPr="00EC5B61">
        <w:rPr>
          <w:rFonts w:ascii="Times New Roman" w:hAnsi="Times New Roman"/>
          <w:sz w:val="18"/>
          <w:szCs w:val="18"/>
        </w:rPr>
        <w:t>ать</w:t>
      </w:r>
      <w:r w:rsidRPr="00EC5B61">
        <w:rPr>
          <w:rFonts w:ascii="Times New Roman" w:hAnsi="Times New Roman"/>
          <w:sz w:val="18"/>
          <w:szCs w:val="18"/>
        </w:rPr>
        <w:t xml:space="preserve"> </w:t>
      </w:r>
      <w:r w:rsidR="00B300AD" w:rsidRPr="00EC5B61">
        <w:rPr>
          <w:rFonts w:ascii="Times New Roman" w:hAnsi="Times New Roman"/>
          <w:sz w:val="18"/>
          <w:szCs w:val="18"/>
        </w:rPr>
        <w:t>наименование заявления о предоставлении муниципальной услуги</w:t>
      </w:r>
    </w:p>
    <w:p w:rsidR="008A43D1" w:rsidRPr="00EC5B61" w:rsidRDefault="008A43D1" w:rsidP="00B300A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от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202"/>
        <w:gridCol w:w="4678"/>
      </w:tblGrid>
      <w:tr w:rsidR="008A43D1" w:rsidRPr="00EC5B61" w:rsidTr="006E5364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EC5B61" w:rsidRDefault="008A43D1" w:rsidP="008A43D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6"/>
            </w:r>
          </w:p>
        </w:tc>
      </w:tr>
      <w:tr w:rsidR="008A43D1" w:rsidRPr="00EC5B61" w:rsidTr="006E4B7E">
        <w:trPr>
          <w:trHeight w:val="605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202" w:type="dxa"/>
          </w:tcPr>
          <w:p w:rsidR="006E4B7E" w:rsidRPr="00EC5B61" w:rsidRDefault="006841B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8A43D1" w:rsidRPr="00EC5B61" w:rsidRDefault="006841B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428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202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753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202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665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202" w:type="dxa"/>
          </w:tcPr>
          <w:p w:rsidR="006E4B7E" w:rsidRPr="00EC5B61" w:rsidRDefault="008A43D1" w:rsidP="008A4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C5B61" w:rsidRDefault="006841B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</w:t>
            </w:r>
            <w:r w:rsidR="006E4B7E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</w:t>
            </w:r>
            <w:r w:rsidR="00A91A74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279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202" w:type="dxa"/>
          </w:tcPr>
          <w:p w:rsidR="006E4B7E" w:rsidRPr="00EC5B61" w:rsidRDefault="00A91A74" w:rsidP="00A91A74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C5B61" w:rsidRDefault="00A91A74" w:rsidP="00A91A74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330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202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678" w:type="dxa"/>
          </w:tcPr>
          <w:p w:rsidR="00D90212" w:rsidRPr="00EC5B61" w:rsidRDefault="00D9021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619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202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6E4B7E">
        <w:trPr>
          <w:trHeight w:val="685"/>
        </w:trPr>
        <w:tc>
          <w:tcPr>
            <w:tcW w:w="1043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202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78" w:type="dxa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6E4B7E">
        <w:trPr>
          <w:trHeight w:val="685"/>
        </w:trPr>
        <w:tc>
          <w:tcPr>
            <w:tcW w:w="1043" w:type="dxa"/>
          </w:tcPr>
          <w:p w:rsidR="007C1A52" w:rsidRPr="00EC5B61" w:rsidRDefault="007C1A52" w:rsidP="007C1A52">
            <w:pPr>
              <w:widowControl w:val="0"/>
              <w:spacing w:after="0" w:line="240" w:lineRule="auto"/>
              <w:ind w:right="-4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3</w:t>
            </w:r>
          </w:p>
        </w:tc>
        <w:tc>
          <w:tcPr>
            <w:tcW w:w="4202" w:type="dxa"/>
          </w:tcPr>
          <w:p w:rsidR="007C1A52" w:rsidRPr="00EC5B61" w:rsidRDefault="007C1A52" w:rsidP="007C1A5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представителе </w:t>
            </w:r>
          </w:p>
          <w:p w:rsidR="007C1A52" w:rsidRPr="00EC5B61" w:rsidRDefault="007C1A52" w:rsidP="007C1A5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, реквизиты документа, удостоверяющего личность)</w:t>
            </w:r>
          </w:p>
        </w:tc>
        <w:tc>
          <w:tcPr>
            <w:tcW w:w="4678" w:type="dxa"/>
          </w:tcPr>
          <w:p w:rsidR="007C1A52" w:rsidRPr="00EC5B61" w:rsidRDefault="007C1A52" w:rsidP="007C1A5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D3AE0" w:rsidRPr="00EC5B61" w:rsidRDefault="00B300AD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/>
          <w:sz w:val="18"/>
          <w:szCs w:val="18"/>
        </w:rPr>
        <w:t>указ</w:t>
      </w:r>
      <w:r w:rsidR="00D022AA" w:rsidRPr="00EC5B61">
        <w:rPr>
          <w:rFonts w:ascii="Times New Roman" w:hAnsi="Times New Roman"/>
          <w:sz w:val="18"/>
          <w:szCs w:val="18"/>
        </w:rPr>
        <w:t>ать</w:t>
      </w:r>
      <w:r w:rsidRPr="00EC5B61">
        <w:rPr>
          <w:rFonts w:ascii="Times New Roman" w:hAnsi="Times New Roman"/>
          <w:sz w:val="18"/>
          <w:szCs w:val="18"/>
        </w:rPr>
        <w:t xml:space="preserve"> дат</w:t>
      </w:r>
      <w:r w:rsidR="00D022AA" w:rsidRPr="00EC5B61">
        <w:rPr>
          <w:rFonts w:ascii="Times New Roman" w:hAnsi="Times New Roman"/>
          <w:sz w:val="18"/>
          <w:szCs w:val="18"/>
        </w:rPr>
        <w:t>у</w:t>
      </w:r>
      <w:r w:rsidRPr="00EC5B61">
        <w:rPr>
          <w:rFonts w:ascii="Times New Roman" w:hAnsi="Times New Roman"/>
          <w:sz w:val="18"/>
          <w:szCs w:val="18"/>
        </w:rPr>
        <w:t xml:space="preserve"> и номер регистрации заявления</w:t>
      </w:r>
    </w:p>
    <w:p w:rsidR="00B300AD" w:rsidRPr="00EC5B61" w:rsidRDefault="00B300AD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EC5B6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7D3AE0" w:rsidRPr="00EC5B61" w:rsidRDefault="007D3AE0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EC5B6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B300AD" w:rsidRPr="00EC5B61" w:rsidRDefault="00B300AD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C04FB" w:rsidRPr="00EC5B61" w:rsidRDefault="003C04FB" w:rsidP="003C04FB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C1A52" w:rsidRPr="00EC5B61" w:rsidTr="005365D7"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rPr>
          <w:trHeight w:val="570"/>
        </w:trPr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rPr>
          <w:trHeight w:val="564"/>
        </w:trPr>
        <w:tc>
          <w:tcPr>
            <w:tcW w:w="8976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42" w:type="dxa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C1A52" w:rsidRPr="00EC5B61" w:rsidTr="005365D7">
        <w:tc>
          <w:tcPr>
            <w:tcW w:w="9918" w:type="dxa"/>
            <w:gridSpan w:val="2"/>
            <w:shd w:val="clear" w:color="auto" w:fill="auto"/>
          </w:tcPr>
          <w:p w:rsidR="007C1A52" w:rsidRPr="00EC5B61" w:rsidRDefault="007C1A52" w:rsidP="005365D7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C5B61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C5B61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EC5B61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EC5B61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5B6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C5B6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C5B6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EC5B61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C5B61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D90212" w:rsidRPr="00EC5B61" w:rsidRDefault="00D90212">
      <w:pPr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 w:rsidRPr="00EC5B61">
        <w:rPr>
          <w:rFonts w:ascii="Times New Roman" w:hAnsi="Times New Roman" w:cs="Times New Roman"/>
          <w:bCs/>
          <w:strike/>
          <w:color w:val="FF0000"/>
          <w:sz w:val="24"/>
          <w:szCs w:val="24"/>
        </w:rPr>
        <w:br w:type="page"/>
      </w:r>
    </w:p>
    <w:p w:rsidR="004F6466" w:rsidRPr="00EC5B61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5B61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C531FD" w:rsidRPr="00EC5B61">
        <w:rPr>
          <w:rFonts w:ascii="Times New Roman" w:hAnsi="Times New Roman" w:cs="Times New Roman"/>
          <w:bCs/>
          <w:sz w:val="24"/>
          <w:szCs w:val="24"/>
        </w:rPr>
        <w:t xml:space="preserve">риложение № </w:t>
      </w:r>
      <w:r w:rsidR="00F23714" w:rsidRPr="00EC5B61">
        <w:rPr>
          <w:rFonts w:ascii="Times New Roman" w:hAnsi="Times New Roman" w:cs="Times New Roman"/>
          <w:bCs/>
          <w:sz w:val="24"/>
          <w:szCs w:val="24"/>
        </w:rPr>
        <w:t>8</w:t>
      </w:r>
    </w:p>
    <w:p w:rsidR="004F6466" w:rsidRPr="00EC5B61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C5B61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5B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C5B61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C5B61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5B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C5B61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C5B6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EC5B61" w:rsidRDefault="004F6466" w:rsidP="00A91A74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C5B6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91A74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C5B6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C5B61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EC5B61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B01C3" w:rsidRPr="00EC5B61" w:rsidRDefault="007B01C3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A97535" w:rsidRPr="00EC5B61" w:rsidRDefault="00A97535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A97535" w:rsidRPr="00EC5B61" w:rsidRDefault="00A97535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EC5B61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C5B61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EC5B6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7B01C3" w:rsidRPr="00EC5B61" w:rsidRDefault="007B01C3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C5B6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BB6819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D022AA" w:rsidRPr="00EC5B61">
        <w:rPr>
          <w:rFonts w:ascii="Times New Roman" w:eastAsia="Tahoma" w:hAnsi="Times New Roman" w:cs="Times New Roman"/>
          <w:bCs/>
          <w:sz w:val="20"/>
          <w:szCs w:val="20"/>
          <w:lang w:bidi="ru-RU"/>
        </w:rPr>
        <w:t xml:space="preserve">указать дату </w:t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и номер регистрации заявления</w:t>
      </w:r>
      <w:r w:rsidR="000D6F28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4F6466" w:rsidRPr="00EC5B61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</w:t>
      </w:r>
      <w:bookmarkStart w:id="5" w:name="_GoBack"/>
      <w:bookmarkEnd w:id="5"/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ия о </w:t>
      </w:r>
      <w:r w:rsidR="00216FF5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EC5B6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EC5B61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DE7A16" w:rsidRPr="00EC5B61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="00DE7A16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</w:t>
      </w:r>
    </w:p>
    <w:p w:rsidR="00DE7A16" w:rsidRPr="00EC5B61" w:rsidRDefault="00DE7A1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 w:rsidR="00BB6819" w:rsidRPr="00EC5B61"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Pr="00EC5B61">
        <w:rPr>
          <w:rFonts w:ascii="Times New Roman" w:hAnsi="Times New Roman"/>
          <w:sz w:val="18"/>
          <w:szCs w:val="18"/>
        </w:rPr>
        <w:t xml:space="preserve">     указать наименование заявления </w:t>
      </w:r>
    </w:p>
    <w:p w:rsidR="004F6466" w:rsidRPr="00EC5B61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EC5B6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EC5B61" w:rsidRDefault="00BB6819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</w:t>
      </w:r>
      <w:r w:rsidR="00DE7A16" w:rsidRPr="00EC5B61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D022AA" w:rsidRPr="00EC5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дату </w:t>
      </w:r>
      <w:r w:rsidR="004F6466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>и номер регистрации</w:t>
      </w:r>
      <w:r w:rsidR="00E70B29" w:rsidRPr="00EC5B6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EC5B61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C3" w:rsidRPr="00EC5B61" w:rsidRDefault="007B01C3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EC5B61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C5B6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C5B6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C5B6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C5B6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C5B6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0F6ACD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5B6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5B6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5B61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C5B61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A97535" w:rsidP="00D221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C5B6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EC5B61"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</w:p>
        </w:tc>
      </w:tr>
    </w:tbl>
    <w:p w:rsidR="004F6466" w:rsidRPr="000F6ACD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3548DB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3548DB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F0" w:rsidRDefault="00E878F0" w:rsidP="0041047E">
      <w:pPr>
        <w:spacing w:after="0" w:line="240" w:lineRule="auto"/>
      </w:pPr>
      <w:r>
        <w:separator/>
      </w:r>
    </w:p>
  </w:endnote>
  <w:endnote w:type="continuationSeparator" w:id="0">
    <w:p w:rsidR="00E878F0" w:rsidRDefault="00E878F0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F0" w:rsidRDefault="00E878F0" w:rsidP="0041047E">
      <w:pPr>
        <w:spacing w:after="0" w:line="240" w:lineRule="auto"/>
      </w:pPr>
      <w:r>
        <w:separator/>
      </w:r>
    </w:p>
  </w:footnote>
  <w:footnote w:type="continuationSeparator" w:id="0">
    <w:p w:rsidR="00E878F0" w:rsidRDefault="00E878F0" w:rsidP="0041047E">
      <w:pPr>
        <w:spacing w:after="0" w:line="240" w:lineRule="auto"/>
      </w:pPr>
      <w:r>
        <w:continuationSeparator/>
      </w:r>
    </w:p>
  </w:footnote>
  <w:footnote w:id="1">
    <w:p w:rsidR="00562DE1" w:rsidRPr="0092542A" w:rsidRDefault="00562DE1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562DE1" w:rsidRPr="0092542A" w:rsidRDefault="00562DE1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562DE1" w:rsidRPr="0092542A" w:rsidRDefault="00562DE1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562DE1" w:rsidRPr="0092542A" w:rsidRDefault="00562DE1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562DE1" w:rsidRPr="0092542A" w:rsidRDefault="00562DE1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562DE1" w:rsidRPr="00772A9D" w:rsidRDefault="00562DE1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</w:t>
      </w:r>
      <w:r w:rsidRPr="00956C1C">
        <w:t>в части 1</w:t>
      </w:r>
      <w:r w:rsidRPr="00956C1C">
        <w:rPr>
          <w:vertAlign w:val="superscript"/>
        </w:rPr>
        <w:t>1</w:t>
      </w:r>
      <w:r w:rsidRPr="00956C1C">
        <w:t xml:space="preserve"> </w:t>
      </w:r>
      <w:r w:rsidRPr="00956C1C">
        <w:rPr>
          <w:bCs/>
        </w:rPr>
        <w:t>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t>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7">
    <w:p w:rsidR="00562DE1" w:rsidRPr="00772A9D" w:rsidRDefault="00562DE1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0F6ACD">
        <w:rPr>
          <w:bCs/>
        </w:rPr>
        <w:t>1</w:t>
      </w:r>
      <w:r w:rsidRPr="000F6ACD">
        <w:rPr>
          <w:bCs/>
          <w:vertAlign w:val="superscript"/>
        </w:rPr>
        <w:t>1</w:t>
      </w:r>
      <w:r w:rsidRPr="000F6ACD">
        <w:rPr>
          <w:bCs/>
        </w:rPr>
        <w:t xml:space="preserve"> или 1</w:t>
      </w:r>
      <w:r w:rsidRPr="000F6ACD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8335"/>
      <w:docPartObj>
        <w:docPartGallery w:val="Page Numbers (Top of Page)"/>
        <w:docPartUnique/>
      </w:docPartObj>
    </w:sdtPr>
    <w:sdtEndPr/>
    <w:sdtContent>
      <w:p w:rsidR="00562DE1" w:rsidRDefault="00562D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B61">
          <w:rPr>
            <w:noProof/>
          </w:rPr>
          <w:t>3</w:t>
        </w:r>
        <w:r>
          <w:fldChar w:fldCharType="end"/>
        </w:r>
      </w:p>
    </w:sdtContent>
  </w:sdt>
  <w:p w:rsidR="00562DE1" w:rsidRDefault="00562D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E"/>
    <w:rsid w:val="000015F7"/>
    <w:rsid w:val="00004C0F"/>
    <w:rsid w:val="00007C2F"/>
    <w:rsid w:val="000107FA"/>
    <w:rsid w:val="00011A91"/>
    <w:rsid w:val="00012465"/>
    <w:rsid w:val="00012791"/>
    <w:rsid w:val="00013A1C"/>
    <w:rsid w:val="00013FA4"/>
    <w:rsid w:val="00014C67"/>
    <w:rsid w:val="000157A4"/>
    <w:rsid w:val="000178FC"/>
    <w:rsid w:val="0002030D"/>
    <w:rsid w:val="00020676"/>
    <w:rsid w:val="00025217"/>
    <w:rsid w:val="000255F2"/>
    <w:rsid w:val="00025E2E"/>
    <w:rsid w:val="000272F6"/>
    <w:rsid w:val="00032316"/>
    <w:rsid w:val="0003449E"/>
    <w:rsid w:val="00034611"/>
    <w:rsid w:val="00034C30"/>
    <w:rsid w:val="000355EA"/>
    <w:rsid w:val="0003691D"/>
    <w:rsid w:val="00037550"/>
    <w:rsid w:val="00040749"/>
    <w:rsid w:val="0004074B"/>
    <w:rsid w:val="00040D18"/>
    <w:rsid w:val="00044B7D"/>
    <w:rsid w:val="0004598A"/>
    <w:rsid w:val="00052E9C"/>
    <w:rsid w:val="0005348D"/>
    <w:rsid w:val="000534DA"/>
    <w:rsid w:val="00055346"/>
    <w:rsid w:val="00056FC8"/>
    <w:rsid w:val="000604B5"/>
    <w:rsid w:val="00061C8D"/>
    <w:rsid w:val="00064331"/>
    <w:rsid w:val="00065F61"/>
    <w:rsid w:val="00066E64"/>
    <w:rsid w:val="00066FEE"/>
    <w:rsid w:val="00067B4A"/>
    <w:rsid w:val="00070D8E"/>
    <w:rsid w:val="000717CB"/>
    <w:rsid w:val="000724DC"/>
    <w:rsid w:val="00076775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45CA"/>
    <w:rsid w:val="000954B4"/>
    <w:rsid w:val="000966A4"/>
    <w:rsid w:val="000A1A91"/>
    <w:rsid w:val="000A1C03"/>
    <w:rsid w:val="000B16FE"/>
    <w:rsid w:val="000B2D04"/>
    <w:rsid w:val="000B60C5"/>
    <w:rsid w:val="000B634F"/>
    <w:rsid w:val="000B6E22"/>
    <w:rsid w:val="000B723F"/>
    <w:rsid w:val="000C17A3"/>
    <w:rsid w:val="000C218E"/>
    <w:rsid w:val="000C4CA1"/>
    <w:rsid w:val="000C67CC"/>
    <w:rsid w:val="000D09F9"/>
    <w:rsid w:val="000D0F7F"/>
    <w:rsid w:val="000D138F"/>
    <w:rsid w:val="000D27B6"/>
    <w:rsid w:val="000D41D8"/>
    <w:rsid w:val="000D43D9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2702"/>
    <w:rsid w:val="000F3BA5"/>
    <w:rsid w:val="000F3CF7"/>
    <w:rsid w:val="000F435D"/>
    <w:rsid w:val="000F5899"/>
    <w:rsid w:val="000F5CA6"/>
    <w:rsid w:val="000F67F8"/>
    <w:rsid w:val="000F6ACD"/>
    <w:rsid w:val="00102301"/>
    <w:rsid w:val="001026EB"/>
    <w:rsid w:val="0010270D"/>
    <w:rsid w:val="0010343A"/>
    <w:rsid w:val="00103CE1"/>
    <w:rsid w:val="0010580F"/>
    <w:rsid w:val="001114F7"/>
    <w:rsid w:val="0011477F"/>
    <w:rsid w:val="00114CF0"/>
    <w:rsid w:val="00117D23"/>
    <w:rsid w:val="0012099F"/>
    <w:rsid w:val="00123486"/>
    <w:rsid w:val="00124CB6"/>
    <w:rsid w:val="00125B14"/>
    <w:rsid w:val="00126C81"/>
    <w:rsid w:val="001326BA"/>
    <w:rsid w:val="00132ED6"/>
    <w:rsid w:val="00134C38"/>
    <w:rsid w:val="00135A3B"/>
    <w:rsid w:val="001368FD"/>
    <w:rsid w:val="001474EF"/>
    <w:rsid w:val="001505FA"/>
    <w:rsid w:val="00150888"/>
    <w:rsid w:val="00150EE5"/>
    <w:rsid w:val="00151464"/>
    <w:rsid w:val="001527FC"/>
    <w:rsid w:val="00152977"/>
    <w:rsid w:val="0015383A"/>
    <w:rsid w:val="0015552F"/>
    <w:rsid w:val="0015643A"/>
    <w:rsid w:val="00156C04"/>
    <w:rsid w:val="00157BB3"/>
    <w:rsid w:val="001602BE"/>
    <w:rsid w:val="00160305"/>
    <w:rsid w:val="001617E5"/>
    <w:rsid w:val="00161850"/>
    <w:rsid w:val="00162026"/>
    <w:rsid w:val="00164DD5"/>
    <w:rsid w:val="00165696"/>
    <w:rsid w:val="00165AD8"/>
    <w:rsid w:val="00166AEE"/>
    <w:rsid w:val="00166EA1"/>
    <w:rsid w:val="001675E4"/>
    <w:rsid w:val="00170B18"/>
    <w:rsid w:val="00170B8A"/>
    <w:rsid w:val="0017110A"/>
    <w:rsid w:val="00171905"/>
    <w:rsid w:val="00172CD0"/>
    <w:rsid w:val="00175341"/>
    <w:rsid w:val="0017713C"/>
    <w:rsid w:val="00177B63"/>
    <w:rsid w:val="00180C70"/>
    <w:rsid w:val="00181934"/>
    <w:rsid w:val="001820B2"/>
    <w:rsid w:val="001839B3"/>
    <w:rsid w:val="00184D5E"/>
    <w:rsid w:val="00190741"/>
    <w:rsid w:val="00194EC6"/>
    <w:rsid w:val="00197598"/>
    <w:rsid w:val="00197E98"/>
    <w:rsid w:val="001A0AE6"/>
    <w:rsid w:val="001A36ED"/>
    <w:rsid w:val="001A49C2"/>
    <w:rsid w:val="001A730A"/>
    <w:rsid w:val="001A7779"/>
    <w:rsid w:val="001A7927"/>
    <w:rsid w:val="001B05F4"/>
    <w:rsid w:val="001B31EA"/>
    <w:rsid w:val="001B45FD"/>
    <w:rsid w:val="001B4D8E"/>
    <w:rsid w:val="001B6F94"/>
    <w:rsid w:val="001B7183"/>
    <w:rsid w:val="001B78CE"/>
    <w:rsid w:val="001C063F"/>
    <w:rsid w:val="001C1FC6"/>
    <w:rsid w:val="001C2019"/>
    <w:rsid w:val="001C2B78"/>
    <w:rsid w:val="001C52DC"/>
    <w:rsid w:val="001C5B79"/>
    <w:rsid w:val="001C6624"/>
    <w:rsid w:val="001D0E8B"/>
    <w:rsid w:val="001D1697"/>
    <w:rsid w:val="001D16CE"/>
    <w:rsid w:val="001D49BE"/>
    <w:rsid w:val="001D5972"/>
    <w:rsid w:val="001D66E3"/>
    <w:rsid w:val="001D7361"/>
    <w:rsid w:val="001E1288"/>
    <w:rsid w:val="001E292B"/>
    <w:rsid w:val="001E38D1"/>
    <w:rsid w:val="001E3909"/>
    <w:rsid w:val="001E50CB"/>
    <w:rsid w:val="001E5482"/>
    <w:rsid w:val="001E5F4E"/>
    <w:rsid w:val="001E7066"/>
    <w:rsid w:val="001E7164"/>
    <w:rsid w:val="001F012F"/>
    <w:rsid w:val="001F033D"/>
    <w:rsid w:val="001F0A1F"/>
    <w:rsid w:val="001F4F8B"/>
    <w:rsid w:val="001F59AF"/>
    <w:rsid w:val="001F60C6"/>
    <w:rsid w:val="002005A0"/>
    <w:rsid w:val="00201719"/>
    <w:rsid w:val="00203972"/>
    <w:rsid w:val="00203D76"/>
    <w:rsid w:val="00205A26"/>
    <w:rsid w:val="00206909"/>
    <w:rsid w:val="00207549"/>
    <w:rsid w:val="002077C8"/>
    <w:rsid w:val="00210063"/>
    <w:rsid w:val="00211EE6"/>
    <w:rsid w:val="00216FF5"/>
    <w:rsid w:val="00220007"/>
    <w:rsid w:val="00220B72"/>
    <w:rsid w:val="0022172A"/>
    <w:rsid w:val="00221CB4"/>
    <w:rsid w:val="002240FE"/>
    <w:rsid w:val="00224669"/>
    <w:rsid w:val="00225DF2"/>
    <w:rsid w:val="00226034"/>
    <w:rsid w:val="00226EBB"/>
    <w:rsid w:val="002278B8"/>
    <w:rsid w:val="00230D36"/>
    <w:rsid w:val="00231611"/>
    <w:rsid w:val="00232979"/>
    <w:rsid w:val="002337A7"/>
    <w:rsid w:val="002379D4"/>
    <w:rsid w:val="00241E70"/>
    <w:rsid w:val="002426D1"/>
    <w:rsid w:val="0024429F"/>
    <w:rsid w:val="00246C4F"/>
    <w:rsid w:val="0025073F"/>
    <w:rsid w:val="00252665"/>
    <w:rsid w:val="002536A1"/>
    <w:rsid w:val="00253821"/>
    <w:rsid w:val="00253F13"/>
    <w:rsid w:val="00256B1A"/>
    <w:rsid w:val="00261FCD"/>
    <w:rsid w:val="002663BF"/>
    <w:rsid w:val="00267073"/>
    <w:rsid w:val="00267754"/>
    <w:rsid w:val="00267BFB"/>
    <w:rsid w:val="002705FA"/>
    <w:rsid w:val="00270E4B"/>
    <w:rsid w:val="002710D5"/>
    <w:rsid w:val="00272B44"/>
    <w:rsid w:val="00272FF2"/>
    <w:rsid w:val="00273BA3"/>
    <w:rsid w:val="00273D9A"/>
    <w:rsid w:val="0027445A"/>
    <w:rsid w:val="0027686E"/>
    <w:rsid w:val="00276DD3"/>
    <w:rsid w:val="0027746E"/>
    <w:rsid w:val="0028220A"/>
    <w:rsid w:val="002830EC"/>
    <w:rsid w:val="00283600"/>
    <w:rsid w:val="002847B8"/>
    <w:rsid w:val="00285396"/>
    <w:rsid w:val="00287A84"/>
    <w:rsid w:val="00291BAD"/>
    <w:rsid w:val="00292090"/>
    <w:rsid w:val="002924B8"/>
    <w:rsid w:val="0029272F"/>
    <w:rsid w:val="0029494F"/>
    <w:rsid w:val="00296F8F"/>
    <w:rsid w:val="002A11E9"/>
    <w:rsid w:val="002A21A2"/>
    <w:rsid w:val="002A23CE"/>
    <w:rsid w:val="002A2888"/>
    <w:rsid w:val="002A4338"/>
    <w:rsid w:val="002A5C87"/>
    <w:rsid w:val="002A7DDF"/>
    <w:rsid w:val="002A7F21"/>
    <w:rsid w:val="002B00AB"/>
    <w:rsid w:val="002B242B"/>
    <w:rsid w:val="002B4713"/>
    <w:rsid w:val="002B51B9"/>
    <w:rsid w:val="002B6BFF"/>
    <w:rsid w:val="002C1797"/>
    <w:rsid w:val="002C5BF0"/>
    <w:rsid w:val="002C605B"/>
    <w:rsid w:val="002C6322"/>
    <w:rsid w:val="002C64B6"/>
    <w:rsid w:val="002C7F2F"/>
    <w:rsid w:val="002D4856"/>
    <w:rsid w:val="002D542A"/>
    <w:rsid w:val="002D69E2"/>
    <w:rsid w:val="002D6BD2"/>
    <w:rsid w:val="002D7B07"/>
    <w:rsid w:val="002D7C36"/>
    <w:rsid w:val="002D7F12"/>
    <w:rsid w:val="002E14D5"/>
    <w:rsid w:val="002E3ECC"/>
    <w:rsid w:val="002F14F0"/>
    <w:rsid w:val="002F18DB"/>
    <w:rsid w:val="002F1D1C"/>
    <w:rsid w:val="002F3949"/>
    <w:rsid w:val="002F3FB3"/>
    <w:rsid w:val="002F44A7"/>
    <w:rsid w:val="002F60E3"/>
    <w:rsid w:val="002F6E6C"/>
    <w:rsid w:val="002F755F"/>
    <w:rsid w:val="0030165F"/>
    <w:rsid w:val="00301C25"/>
    <w:rsid w:val="00301D64"/>
    <w:rsid w:val="003020D6"/>
    <w:rsid w:val="0030238A"/>
    <w:rsid w:val="00303401"/>
    <w:rsid w:val="00305E7F"/>
    <w:rsid w:val="00311CF3"/>
    <w:rsid w:val="003139E0"/>
    <w:rsid w:val="00316A6B"/>
    <w:rsid w:val="003176DC"/>
    <w:rsid w:val="00320FD8"/>
    <w:rsid w:val="00321172"/>
    <w:rsid w:val="0032547C"/>
    <w:rsid w:val="00325642"/>
    <w:rsid w:val="003271B2"/>
    <w:rsid w:val="00331627"/>
    <w:rsid w:val="00333329"/>
    <w:rsid w:val="00333883"/>
    <w:rsid w:val="0033479B"/>
    <w:rsid w:val="003354E7"/>
    <w:rsid w:val="00335C9B"/>
    <w:rsid w:val="003410DA"/>
    <w:rsid w:val="003420E6"/>
    <w:rsid w:val="00342455"/>
    <w:rsid w:val="00345160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57CF1"/>
    <w:rsid w:val="00360AC3"/>
    <w:rsid w:val="00363B87"/>
    <w:rsid w:val="00365446"/>
    <w:rsid w:val="00365B63"/>
    <w:rsid w:val="00370C2B"/>
    <w:rsid w:val="003718DD"/>
    <w:rsid w:val="00371CA4"/>
    <w:rsid w:val="00372ADD"/>
    <w:rsid w:val="00372EE6"/>
    <w:rsid w:val="00375DC6"/>
    <w:rsid w:val="00380BBE"/>
    <w:rsid w:val="003834DF"/>
    <w:rsid w:val="00383D6C"/>
    <w:rsid w:val="003857FC"/>
    <w:rsid w:val="00387052"/>
    <w:rsid w:val="00387813"/>
    <w:rsid w:val="00387883"/>
    <w:rsid w:val="00390B76"/>
    <w:rsid w:val="00391093"/>
    <w:rsid w:val="003955FB"/>
    <w:rsid w:val="0039736F"/>
    <w:rsid w:val="00397709"/>
    <w:rsid w:val="003A1E61"/>
    <w:rsid w:val="003A44F2"/>
    <w:rsid w:val="003A51EF"/>
    <w:rsid w:val="003B208D"/>
    <w:rsid w:val="003B4D37"/>
    <w:rsid w:val="003B510E"/>
    <w:rsid w:val="003C04FB"/>
    <w:rsid w:val="003C2D76"/>
    <w:rsid w:val="003C44BF"/>
    <w:rsid w:val="003C63C7"/>
    <w:rsid w:val="003D0037"/>
    <w:rsid w:val="003D0475"/>
    <w:rsid w:val="003D1189"/>
    <w:rsid w:val="003D22AD"/>
    <w:rsid w:val="003D4D91"/>
    <w:rsid w:val="003D57AE"/>
    <w:rsid w:val="003D6C1B"/>
    <w:rsid w:val="003D74A5"/>
    <w:rsid w:val="003E0CBD"/>
    <w:rsid w:val="003E1F7F"/>
    <w:rsid w:val="003E36E8"/>
    <w:rsid w:val="003E5124"/>
    <w:rsid w:val="003E59B9"/>
    <w:rsid w:val="003E62EA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06E0D"/>
    <w:rsid w:val="0041047E"/>
    <w:rsid w:val="0041127B"/>
    <w:rsid w:val="004132FF"/>
    <w:rsid w:val="004175EA"/>
    <w:rsid w:val="0042199C"/>
    <w:rsid w:val="0042462C"/>
    <w:rsid w:val="00424EC2"/>
    <w:rsid w:val="0042593F"/>
    <w:rsid w:val="00434A10"/>
    <w:rsid w:val="0043725C"/>
    <w:rsid w:val="00440BC1"/>
    <w:rsid w:val="00440CB6"/>
    <w:rsid w:val="0044126A"/>
    <w:rsid w:val="00442305"/>
    <w:rsid w:val="00445A10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09C4"/>
    <w:rsid w:val="00461035"/>
    <w:rsid w:val="00461A13"/>
    <w:rsid w:val="00463C08"/>
    <w:rsid w:val="00464632"/>
    <w:rsid w:val="00466B39"/>
    <w:rsid w:val="00471F85"/>
    <w:rsid w:val="00474D72"/>
    <w:rsid w:val="0047552A"/>
    <w:rsid w:val="00476500"/>
    <w:rsid w:val="00480779"/>
    <w:rsid w:val="004829AF"/>
    <w:rsid w:val="00485C52"/>
    <w:rsid w:val="00485E04"/>
    <w:rsid w:val="004860F7"/>
    <w:rsid w:val="004863DC"/>
    <w:rsid w:val="004864E6"/>
    <w:rsid w:val="00487B5A"/>
    <w:rsid w:val="00487C71"/>
    <w:rsid w:val="00487CB1"/>
    <w:rsid w:val="004A06D0"/>
    <w:rsid w:val="004A0B22"/>
    <w:rsid w:val="004A2FCF"/>
    <w:rsid w:val="004B2396"/>
    <w:rsid w:val="004B2A79"/>
    <w:rsid w:val="004B54B3"/>
    <w:rsid w:val="004B6769"/>
    <w:rsid w:val="004B680F"/>
    <w:rsid w:val="004B7565"/>
    <w:rsid w:val="004B788B"/>
    <w:rsid w:val="004C01CB"/>
    <w:rsid w:val="004C1662"/>
    <w:rsid w:val="004C294E"/>
    <w:rsid w:val="004D1714"/>
    <w:rsid w:val="004D461A"/>
    <w:rsid w:val="004D59B8"/>
    <w:rsid w:val="004D73AD"/>
    <w:rsid w:val="004D761C"/>
    <w:rsid w:val="004E0505"/>
    <w:rsid w:val="004E3195"/>
    <w:rsid w:val="004E3B84"/>
    <w:rsid w:val="004F10D5"/>
    <w:rsid w:val="004F24B5"/>
    <w:rsid w:val="004F43D4"/>
    <w:rsid w:val="004F49A1"/>
    <w:rsid w:val="004F4CEE"/>
    <w:rsid w:val="004F6466"/>
    <w:rsid w:val="005023AD"/>
    <w:rsid w:val="00503E16"/>
    <w:rsid w:val="00505F63"/>
    <w:rsid w:val="00506028"/>
    <w:rsid w:val="00506955"/>
    <w:rsid w:val="00512CE4"/>
    <w:rsid w:val="005135CA"/>
    <w:rsid w:val="005135F6"/>
    <w:rsid w:val="00514F5A"/>
    <w:rsid w:val="0051521C"/>
    <w:rsid w:val="00515D51"/>
    <w:rsid w:val="00516640"/>
    <w:rsid w:val="005171D6"/>
    <w:rsid w:val="005218EA"/>
    <w:rsid w:val="00523CF3"/>
    <w:rsid w:val="005271E6"/>
    <w:rsid w:val="005303CD"/>
    <w:rsid w:val="0053102B"/>
    <w:rsid w:val="005349AD"/>
    <w:rsid w:val="00535C0D"/>
    <w:rsid w:val="00536026"/>
    <w:rsid w:val="00540E88"/>
    <w:rsid w:val="00541D71"/>
    <w:rsid w:val="005429C0"/>
    <w:rsid w:val="005450F9"/>
    <w:rsid w:val="00552508"/>
    <w:rsid w:val="00554E02"/>
    <w:rsid w:val="00555996"/>
    <w:rsid w:val="005572BB"/>
    <w:rsid w:val="00560C7F"/>
    <w:rsid w:val="005615ED"/>
    <w:rsid w:val="00561D4F"/>
    <w:rsid w:val="00562BDF"/>
    <w:rsid w:val="00562DE1"/>
    <w:rsid w:val="0056428A"/>
    <w:rsid w:val="00564340"/>
    <w:rsid w:val="00565326"/>
    <w:rsid w:val="0056564C"/>
    <w:rsid w:val="0056654C"/>
    <w:rsid w:val="005677F8"/>
    <w:rsid w:val="00574247"/>
    <w:rsid w:val="005755BA"/>
    <w:rsid w:val="005769B1"/>
    <w:rsid w:val="00576CFE"/>
    <w:rsid w:val="00580FED"/>
    <w:rsid w:val="005832F4"/>
    <w:rsid w:val="005852D5"/>
    <w:rsid w:val="005856AD"/>
    <w:rsid w:val="00585BA3"/>
    <w:rsid w:val="00585E1D"/>
    <w:rsid w:val="00586870"/>
    <w:rsid w:val="0059059A"/>
    <w:rsid w:val="005905DA"/>
    <w:rsid w:val="00591F6E"/>
    <w:rsid w:val="0059575B"/>
    <w:rsid w:val="00596641"/>
    <w:rsid w:val="005966B5"/>
    <w:rsid w:val="005A00BB"/>
    <w:rsid w:val="005A2C02"/>
    <w:rsid w:val="005A3B96"/>
    <w:rsid w:val="005A5C1B"/>
    <w:rsid w:val="005B0984"/>
    <w:rsid w:val="005B1EF4"/>
    <w:rsid w:val="005B26C0"/>
    <w:rsid w:val="005B419B"/>
    <w:rsid w:val="005B4468"/>
    <w:rsid w:val="005B4BB7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1926"/>
    <w:rsid w:val="005E1C25"/>
    <w:rsid w:val="005E33E3"/>
    <w:rsid w:val="005E3C0F"/>
    <w:rsid w:val="005E54D1"/>
    <w:rsid w:val="005E5684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1AAB"/>
    <w:rsid w:val="00605E61"/>
    <w:rsid w:val="006065FB"/>
    <w:rsid w:val="006075A0"/>
    <w:rsid w:val="00610094"/>
    <w:rsid w:val="00611F0D"/>
    <w:rsid w:val="00612B11"/>
    <w:rsid w:val="00616177"/>
    <w:rsid w:val="006178D4"/>
    <w:rsid w:val="006221D5"/>
    <w:rsid w:val="0062270B"/>
    <w:rsid w:val="00624CE5"/>
    <w:rsid w:val="00626169"/>
    <w:rsid w:val="00627974"/>
    <w:rsid w:val="00630B0C"/>
    <w:rsid w:val="0063146D"/>
    <w:rsid w:val="00631AF2"/>
    <w:rsid w:val="00631EBF"/>
    <w:rsid w:val="006320FC"/>
    <w:rsid w:val="00632989"/>
    <w:rsid w:val="006338FF"/>
    <w:rsid w:val="00637F25"/>
    <w:rsid w:val="00641405"/>
    <w:rsid w:val="00641626"/>
    <w:rsid w:val="00641EE7"/>
    <w:rsid w:val="0064253C"/>
    <w:rsid w:val="00643292"/>
    <w:rsid w:val="00644690"/>
    <w:rsid w:val="00644969"/>
    <w:rsid w:val="00644BA3"/>
    <w:rsid w:val="00645802"/>
    <w:rsid w:val="00646663"/>
    <w:rsid w:val="00647085"/>
    <w:rsid w:val="00650539"/>
    <w:rsid w:val="00650887"/>
    <w:rsid w:val="00652824"/>
    <w:rsid w:val="00652BA7"/>
    <w:rsid w:val="00652BC1"/>
    <w:rsid w:val="00653EED"/>
    <w:rsid w:val="00656379"/>
    <w:rsid w:val="00661EC3"/>
    <w:rsid w:val="00662633"/>
    <w:rsid w:val="00664A56"/>
    <w:rsid w:val="00671CE8"/>
    <w:rsid w:val="00672308"/>
    <w:rsid w:val="0067351C"/>
    <w:rsid w:val="00674E74"/>
    <w:rsid w:val="0067526B"/>
    <w:rsid w:val="00681665"/>
    <w:rsid w:val="006824E1"/>
    <w:rsid w:val="00683252"/>
    <w:rsid w:val="00683A24"/>
    <w:rsid w:val="006841B2"/>
    <w:rsid w:val="00685DEC"/>
    <w:rsid w:val="0069019B"/>
    <w:rsid w:val="0069088F"/>
    <w:rsid w:val="00690D52"/>
    <w:rsid w:val="00690F2A"/>
    <w:rsid w:val="0069113B"/>
    <w:rsid w:val="0069266C"/>
    <w:rsid w:val="006928EA"/>
    <w:rsid w:val="00692A06"/>
    <w:rsid w:val="00693438"/>
    <w:rsid w:val="0069373A"/>
    <w:rsid w:val="006938BE"/>
    <w:rsid w:val="00694135"/>
    <w:rsid w:val="006945FB"/>
    <w:rsid w:val="00694885"/>
    <w:rsid w:val="00696841"/>
    <w:rsid w:val="00696C49"/>
    <w:rsid w:val="00697594"/>
    <w:rsid w:val="00697B12"/>
    <w:rsid w:val="006A0D8E"/>
    <w:rsid w:val="006B2509"/>
    <w:rsid w:val="006B2F89"/>
    <w:rsid w:val="006B3BBF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090D"/>
    <w:rsid w:val="006E3E15"/>
    <w:rsid w:val="006E499C"/>
    <w:rsid w:val="006E4B7E"/>
    <w:rsid w:val="006E4C6C"/>
    <w:rsid w:val="006E5364"/>
    <w:rsid w:val="006E6E35"/>
    <w:rsid w:val="006E6EF0"/>
    <w:rsid w:val="006E7F45"/>
    <w:rsid w:val="006F17A7"/>
    <w:rsid w:val="006F1E4E"/>
    <w:rsid w:val="006F2FCF"/>
    <w:rsid w:val="006F3F7E"/>
    <w:rsid w:val="006F646B"/>
    <w:rsid w:val="006F64CD"/>
    <w:rsid w:val="006F73B3"/>
    <w:rsid w:val="006F75C3"/>
    <w:rsid w:val="007001A2"/>
    <w:rsid w:val="00700F30"/>
    <w:rsid w:val="00702E8B"/>
    <w:rsid w:val="00703A57"/>
    <w:rsid w:val="007066A6"/>
    <w:rsid w:val="00707BDC"/>
    <w:rsid w:val="00707F8D"/>
    <w:rsid w:val="007103F2"/>
    <w:rsid w:val="0071230D"/>
    <w:rsid w:val="00714A10"/>
    <w:rsid w:val="00716F85"/>
    <w:rsid w:val="007201F0"/>
    <w:rsid w:val="00722868"/>
    <w:rsid w:val="00722F20"/>
    <w:rsid w:val="00723C62"/>
    <w:rsid w:val="0072481C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576"/>
    <w:rsid w:val="00747751"/>
    <w:rsid w:val="00747DA9"/>
    <w:rsid w:val="0075120A"/>
    <w:rsid w:val="0075212B"/>
    <w:rsid w:val="0075442A"/>
    <w:rsid w:val="007560CB"/>
    <w:rsid w:val="00756C28"/>
    <w:rsid w:val="0076174D"/>
    <w:rsid w:val="00761F21"/>
    <w:rsid w:val="007626A9"/>
    <w:rsid w:val="00764A63"/>
    <w:rsid w:val="00766AC9"/>
    <w:rsid w:val="00767452"/>
    <w:rsid w:val="0076747A"/>
    <w:rsid w:val="00767643"/>
    <w:rsid w:val="0077006D"/>
    <w:rsid w:val="0077491A"/>
    <w:rsid w:val="007760C4"/>
    <w:rsid w:val="00777B2E"/>
    <w:rsid w:val="00777BAE"/>
    <w:rsid w:val="007802CC"/>
    <w:rsid w:val="0078084A"/>
    <w:rsid w:val="00782AD0"/>
    <w:rsid w:val="00783AF5"/>
    <w:rsid w:val="007856AA"/>
    <w:rsid w:val="00785B7D"/>
    <w:rsid w:val="007869DF"/>
    <w:rsid w:val="0078735A"/>
    <w:rsid w:val="00790B69"/>
    <w:rsid w:val="007922A7"/>
    <w:rsid w:val="00797EC5"/>
    <w:rsid w:val="007A072B"/>
    <w:rsid w:val="007A2FEA"/>
    <w:rsid w:val="007A35A4"/>
    <w:rsid w:val="007A41EA"/>
    <w:rsid w:val="007A5B6F"/>
    <w:rsid w:val="007A77BC"/>
    <w:rsid w:val="007B01C3"/>
    <w:rsid w:val="007B18DC"/>
    <w:rsid w:val="007B28F7"/>
    <w:rsid w:val="007B2DDA"/>
    <w:rsid w:val="007B3F01"/>
    <w:rsid w:val="007B4C92"/>
    <w:rsid w:val="007B60D5"/>
    <w:rsid w:val="007B6C93"/>
    <w:rsid w:val="007C12ED"/>
    <w:rsid w:val="007C1A52"/>
    <w:rsid w:val="007C25C0"/>
    <w:rsid w:val="007C3E9B"/>
    <w:rsid w:val="007C445B"/>
    <w:rsid w:val="007C4E33"/>
    <w:rsid w:val="007C67D3"/>
    <w:rsid w:val="007D1CC4"/>
    <w:rsid w:val="007D2D3C"/>
    <w:rsid w:val="007D3AE0"/>
    <w:rsid w:val="007D56E3"/>
    <w:rsid w:val="007D5D53"/>
    <w:rsid w:val="007E0EB9"/>
    <w:rsid w:val="007E28FB"/>
    <w:rsid w:val="007E2A3C"/>
    <w:rsid w:val="007E58CF"/>
    <w:rsid w:val="007F0ACC"/>
    <w:rsid w:val="007F146F"/>
    <w:rsid w:val="007F1599"/>
    <w:rsid w:val="007F3869"/>
    <w:rsid w:val="007F3CAD"/>
    <w:rsid w:val="007F48EA"/>
    <w:rsid w:val="007F6337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846"/>
    <w:rsid w:val="00812933"/>
    <w:rsid w:val="00814F7B"/>
    <w:rsid w:val="00815548"/>
    <w:rsid w:val="00815B50"/>
    <w:rsid w:val="00816320"/>
    <w:rsid w:val="00816811"/>
    <w:rsid w:val="008174BB"/>
    <w:rsid w:val="00817A49"/>
    <w:rsid w:val="00817E11"/>
    <w:rsid w:val="00820AF0"/>
    <w:rsid w:val="00820FDD"/>
    <w:rsid w:val="008213A2"/>
    <w:rsid w:val="00821DE6"/>
    <w:rsid w:val="0082281F"/>
    <w:rsid w:val="00822A1D"/>
    <w:rsid w:val="00823E62"/>
    <w:rsid w:val="0082613D"/>
    <w:rsid w:val="0082684A"/>
    <w:rsid w:val="008276BE"/>
    <w:rsid w:val="008319A0"/>
    <w:rsid w:val="008319C4"/>
    <w:rsid w:val="008319EC"/>
    <w:rsid w:val="00831A4A"/>
    <w:rsid w:val="00832F49"/>
    <w:rsid w:val="00835A9A"/>
    <w:rsid w:val="008369AF"/>
    <w:rsid w:val="00841C5B"/>
    <w:rsid w:val="00842333"/>
    <w:rsid w:val="008432DE"/>
    <w:rsid w:val="00850678"/>
    <w:rsid w:val="00853FE3"/>
    <w:rsid w:val="00854079"/>
    <w:rsid w:val="00855C2F"/>
    <w:rsid w:val="008560EC"/>
    <w:rsid w:val="008565DA"/>
    <w:rsid w:val="00857CB3"/>
    <w:rsid w:val="00857E33"/>
    <w:rsid w:val="00864B1A"/>
    <w:rsid w:val="00866950"/>
    <w:rsid w:val="00871048"/>
    <w:rsid w:val="0087169F"/>
    <w:rsid w:val="00871E11"/>
    <w:rsid w:val="0087249C"/>
    <w:rsid w:val="008725FE"/>
    <w:rsid w:val="00873C18"/>
    <w:rsid w:val="00874826"/>
    <w:rsid w:val="00876EDD"/>
    <w:rsid w:val="008773CB"/>
    <w:rsid w:val="008774FF"/>
    <w:rsid w:val="00877908"/>
    <w:rsid w:val="008841D1"/>
    <w:rsid w:val="00884915"/>
    <w:rsid w:val="00886882"/>
    <w:rsid w:val="008872D4"/>
    <w:rsid w:val="008909EE"/>
    <w:rsid w:val="00890CEB"/>
    <w:rsid w:val="00893E5A"/>
    <w:rsid w:val="008A0208"/>
    <w:rsid w:val="008A0537"/>
    <w:rsid w:val="008A24E3"/>
    <w:rsid w:val="008A43D1"/>
    <w:rsid w:val="008A5983"/>
    <w:rsid w:val="008A5AC9"/>
    <w:rsid w:val="008A60B2"/>
    <w:rsid w:val="008B139B"/>
    <w:rsid w:val="008B2254"/>
    <w:rsid w:val="008B2F0A"/>
    <w:rsid w:val="008B489D"/>
    <w:rsid w:val="008B4F97"/>
    <w:rsid w:val="008B5386"/>
    <w:rsid w:val="008C0427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5E13"/>
    <w:rsid w:val="008D6B38"/>
    <w:rsid w:val="008E0C07"/>
    <w:rsid w:val="008E1610"/>
    <w:rsid w:val="008E2882"/>
    <w:rsid w:val="008E4BBA"/>
    <w:rsid w:val="008F2860"/>
    <w:rsid w:val="008F34FF"/>
    <w:rsid w:val="008F41ED"/>
    <w:rsid w:val="008F4578"/>
    <w:rsid w:val="008F5713"/>
    <w:rsid w:val="008F68F8"/>
    <w:rsid w:val="008F6C68"/>
    <w:rsid w:val="008F769C"/>
    <w:rsid w:val="008F7A2A"/>
    <w:rsid w:val="00902B3F"/>
    <w:rsid w:val="00904180"/>
    <w:rsid w:val="00913319"/>
    <w:rsid w:val="009134EC"/>
    <w:rsid w:val="009139E7"/>
    <w:rsid w:val="00914601"/>
    <w:rsid w:val="009159F1"/>
    <w:rsid w:val="00916D29"/>
    <w:rsid w:val="00916F3A"/>
    <w:rsid w:val="00916F62"/>
    <w:rsid w:val="0091714D"/>
    <w:rsid w:val="0092122A"/>
    <w:rsid w:val="00922275"/>
    <w:rsid w:val="00923EED"/>
    <w:rsid w:val="00925FB1"/>
    <w:rsid w:val="009276E3"/>
    <w:rsid w:val="009308CF"/>
    <w:rsid w:val="00933CCF"/>
    <w:rsid w:val="0093452F"/>
    <w:rsid w:val="0093702E"/>
    <w:rsid w:val="00940160"/>
    <w:rsid w:val="00940FE7"/>
    <w:rsid w:val="00944BE6"/>
    <w:rsid w:val="00945902"/>
    <w:rsid w:val="00946655"/>
    <w:rsid w:val="00946EBD"/>
    <w:rsid w:val="00946FF8"/>
    <w:rsid w:val="00947C3B"/>
    <w:rsid w:val="009507F1"/>
    <w:rsid w:val="009509AD"/>
    <w:rsid w:val="00951073"/>
    <w:rsid w:val="00951CDD"/>
    <w:rsid w:val="00951CEE"/>
    <w:rsid w:val="00953441"/>
    <w:rsid w:val="00954107"/>
    <w:rsid w:val="00954EB0"/>
    <w:rsid w:val="00956BF6"/>
    <w:rsid w:val="00956C1C"/>
    <w:rsid w:val="00965359"/>
    <w:rsid w:val="009653FD"/>
    <w:rsid w:val="00965C35"/>
    <w:rsid w:val="009670EA"/>
    <w:rsid w:val="00971478"/>
    <w:rsid w:val="00973CE3"/>
    <w:rsid w:val="00974BD9"/>
    <w:rsid w:val="00975835"/>
    <w:rsid w:val="0097656B"/>
    <w:rsid w:val="00976D43"/>
    <w:rsid w:val="00977F3D"/>
    <w:rsid w:val="00981C9D"/>
    <w:rsid w:val="00983BC0"/>
    <w:rsid w:val="00984D4A"/>
    <w:rsid w:val="009865A4"/>
    <w:rsid w:val="00990F3C"/>
    <w:rsid w:val="00991468"/>
    <w:rsid w:val="0099195F"/>
    <w:rsid w:val="00992574"/>
    <w:rsid w:val="00993590"/>
    <w:rsid w:val="00995391"/>
    <w:rsid w:val="009A5BB8"/>
    <w:rsid w:val="009A6FCA"/>
    <w:rsid w:val="009A7760"/>
    <w:rsid w:val="009A7EBE"/>
    <w:rsid w:val="009B2888"/>
    <w:rsid w:val="009B4AA4"/>
    <w:rsid w:val="009B51D4"/>
    <w:rsid w:val="009B5859"/>
    <w:rsid w:val="009C01F2"/>
    <w:rsid w:val="009C029F"/>
    <w:rsid w:val="009C12A0"/>
    <w:rsid w:val="009C4366"/>
    <w:rsid w:val="009C47BC"/>
    <w:rsid w:val="009C58E0"/>
    <w:rsid w:val="009C6172"/>
    <w:rsid w:val="009C6319"/>
    <w:rsid w:val="009D12CD"/>
    <w:rsid w:val="009D458A"/>
    <w:rsid w:val="009D630A"/>
    <w:rsid w:val="009E01C7"/>
    <w:rsid w:val="009E2B85"/>
    <w:rsid w:val="009E2FFA"/>
    <w:rsid w:val="009E36AA"/>
    <w:rsid w:val="009E38C0"/>
    <w:rsid w:val="009E436D"/>
    <w:rsid w:val="009E45AF"/>
    <w:rsid w:val="009F21DC"/>
    <w:rsid w:val="009F31F2"/>
    <w:rsid w:val="009F407A"/>
    <w:rsid w:val="009F49F1"/>
    <w:rsid w:val="009F5BC3"/>
    <w:rsid w:val="009F66D7"/>
    <w:rsid w:val="00A00012"/>
    <w:rsid w:val="00A00923"/>
    <w:rsid w:val="00A00C73"/>
    <w:rsid w:val="00A01C41"/>
    <w:rsid w:val="00A02284"/>
    <w:rsid w:val="00A02655"/>
    <w:rsid w:val="00A0320B"/>
    <w:rsid w:val="00A064EE"/>
    <w:rsid w:val="00A06B6A"/>
    <w:rsid w:val="00A07924"/>
    <w:rsid w:val="00A07931"/>
    <w:rsid w:val="00A12F42"/>
    <w:rsid w:val="00A13B93"/>
    <w:rsid w:val="00A141F1"/>
    <w:rsid w:val="00A14C3E"/>
    <w:rsid w:val="00A1649F"/>
    <w:rsid w:val="00A166E4"/>
    <w:rsid w:val="00A16AB3"/>
    <w:rsid w:val="00A17464"/>
    <w:rsid w:val="00A175D2"/>
    <w:rsid w:val="00A179EC"/>
    <w:rsid w:val="00A209DD"/>
    <w:rsid w:val="00A21849"/>
    <w:rsid w:val="00A22641"/>
    <w:rsid w:val="00A26CBF"/>
    <w:rsid w:val="00A279AC"/>
    <w:rsid w:val="00A318CA"/>
    <w:rsid w:val="00A31C0E"/>
    <w:rsid w:val="00A32B63"/>
    <w:rsid w:val="00A352D5"/>
    <w:rsid w:val="00A35919"/>
    <w:rsid w:val="00A36D67"/>
    <w:rsid w:val="00A370BE"/>
    <w:rsid w:val="00A375C4"/>
    <w:rsid w:val="00A40352"/>
    <w:rsid w:val="00A412C9"/>
    <w:rsid w:val="00A4375C"/>
    <w:rsid w:val="00A451B0"/>
    <w:rsid w:val="00A460C5"/>
    <w:rsid w:val="00A467C3"/>
    <w:rsid w:val="00A47FF5"/>
    <w:rsid w:val="00A54345"/>
    <w:rsid w:val="00A56942"/>
    <w:rsid w:val="00A57375"/>
    <w:rsid w:val="00A57E12"/>
    <w:rsid w:val="00A60618"/>
    <w:rsid w:val="00A64D88"/>
    <w:rsid w:val="00A651C1"/>
    <w:rsid w:val="00A70675"/>
    <w:rsid w:val="00A7079B"/>
    <w:rsid w:val="00A74E36"/>
    <w:rsid w:val="00A75253"/>
    <w:rsid w:val="00A76EE5"/>
    <w:rsid w:val="00A7725F"/>
    <w:rsid w:val="00A77A29"/>
    <w:rsid w:val="00A81DAC"/>
    <w:rsid w:val="00A83F22"/>
    <w:rsid w:val="00A8497B"/>
    <w:rsid w:val="00A860DC"/>
    <w:rsid w:val="00A868F7"/>
    <w:rsid w:val="00A87304"/>
    <w:rsid w:val="00A914AD"/>
    <w:rsid w:val="00A916BF"/>
    <w:rsid w:val="00A91A74"/>
    <w:rsid w:val="00A92957"/>
    <w:rsid w:val="00A97535"/>
    <w:rsid w:val="00A975BA"/>
    <w:rsid w:val="00A97806"/>
    <w:rsid w:val="00AA0C01"/>
    <w:rsid w:val="00AA141D"/>
    <w:rsid w:val="00AA4007"/>
    <w:rsid w:val="00AA59B0"/>
    <w:rsid w:val="00AB199C"/>
    <w:rsid w:val="00AB3D5E"/>
    <w:rsid w:val="00AB3DD5"/>
    <w:rsid w:val="00AB4569"/>
    <w:rsid w:val="00AB4ABB"/>
    <w:rsid w:val="00AB7196"/>
    <w:rsid w:val="00AB72A6"/>
    <w:rsid w:val="00AC3453"/>
    <w:rsid w:val="00AC36B7"/>
    <w:rsid w:val="00AC4949"/>
    <w:rsid w:val="00AC65C1"/>
    <w:rsid w:val="00AC74E2"/>
    <w:rsid w:val="00AC7609"/>
    <w:rsid w:val="00AD094E"/>
    <w:rsid w:val="00AD2EA2"/>
    <w:rsid w:val="00AD3143"/>
    <w:rsid w:val="00AD32B6"/>
    <w:rsid w:val="00AD40AE"/>
    <w:rsid w:val="00AD54E3"/>
    <w:rsid w:val="00AD6FCE"/>
    <w:rsid w:val="00AE0094"/>
    <w:rsid w:val="00AE0B39"/>
    <w:rsid w:val="00AE461A"/>
    <w:rsid w:val="00AE5577"/>
    <w:rsid w:val="00AE5D01"/>
    <w:rsid w:val="00AE7C31"/>
    <w:rsid w:val="00AF08E4"/>
    <w:rsid w:val="00AF0940"/>
    <w:rsid w:val="00AF0C04"/>
    <w:rsid w:val="00AF33AE"/>
    <w:rsid w:val="00AF66E6"/>
    <w:rsid w:val="00AF7129"/>
    <w:rsid w:val="00B0136A"/>
    <w:rsid w:val="00B03418"/>
    <w:rsid w:val="00B03510"/>
    <w:rsid w:val="00B03F89"/>
    <w:rsid w:val="00B10E34"/>
    <w:rsid w:val="00B11C42"/>
    <w:rsid w:val="00B11FE2"/>
    <w:rsid w:val="00B15050"/>
    <w:rsid w:val="00B15591"/>
    <w:rsid w:val="00B15E8E"/>
    <w:rsid w:val="00B17D5F"/>
    <w:rsid w:val="00B20408"/>
    <w:rsid w:val="00B20D79"/>
    <w:rsid w:val="00B20DC5"/>
    <w:rsid w:val="00B23D2F"/>
    <w:rsid w:val="00B24802"/>
    <w:rsid w:val="00B27A90"/>
    <w:rsid w:val="00B300AD"/>
    <w:rsid w:val="00B30C16"/>
    <w:rsid w:val="00B31D26"/>
    <w:rsid w:val="00B338B0"/>
    <w:rsid w:val="00B42702"/>
    <w:rsid w:val="00B43A44"/>
    <w:rsid w:val="00B44B77"/>
    <w:rsid w:val="00B45924"/>
    <w:rsid w:val="00B51BFC"/>
    <w:rsid w:val="00B52978"/>
    <w:rsid w:val="00B536C0"/>
    <w:rsid w:val="00B53B39"/>
    <w:rsid w:val="00B541F3"/>
    <w:rsid w:val="00B5535E"/>
    <w:rsid w:val="00B56903"/>
    <w:rsid w:val="00B60458"/>
    <w:rsid w:val="00B60CC6"/>
    <w:rsid w:val="00B610F3"/>
    <w:rsid w:val="00B613DA"/>
    <w:rsid w:val="00B614D8"/>
    <w:rsid w:val="00B64239"/>
    <w:rsid w:val="00B64479"/>
    <w:rsid w:val="00B70F87"/>
    <w:rsid w:val="00B72317"/>
    <w:rsid w:val="00B725B4"/>
    <w:rsid w:val="00B73C0B"/>
    <w:rsid w:val="00B74FD3"/>
    <w:rsid w:val="00B76033"/>
    <w:rsid w:val="00B77FFB"/>
    <w:rsid w:val="00B80041"/>
    <w:rsid w:val="00B81D7C"/>
    <w:rsid w:val="00B83194"/>
    <w:rsid w:val="00B8525A"/>
    <w:rsid w:val="00B85CFA"/>
    <w:rsid w:val="00B85EB4"/>
    <w:rsid w:val="00B87600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0AF3"/>
    <w:rsid w:val="00BB422E"/>
    <w:rsid w:val="00BB5C8B"/>
    <w:rsid w:val="00BB6819"/>
    <w:rsid w:val="00BC0900"/>
    <w:rsid w:val="00BC2DD8"/>
    <w:rsid w:val="00BC348C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DD4"/>
    <w:rsid w:val="00BE1B48"/>
    <w:rsid w:val="00BE3E17"/>
    <w:rsid w:val="00BE412F"/>
    <w:rsid w:val="00BE5213"/>
    <w:rsid w:val="00BE7485"/>
    <w:rsid w:val="00BE7DC2"/>
    <w:rsid w:val="00BF042A"/>
    <w:rsid w:val="00BF2FDC"/>
    <w:rsid w:val="00BF3D22"/>
    <w:rsid w:val="00BF40C0"/>
    <w:rsid w:val="00BF46FF"/>
    <w:rsid w:val="00BF4D9C"/>
    <w:rsid w:val="00BF5382"/>
    <w:rsid w:val="00BF583C"/>
    <w:rsid w:val="00BF62F3"/>
    <w:rsid w:val="00BF75F5"/>
    <w:rsid w:val="00C008A9"/>
    <w:rsid w:val="00C02281"/>
    <w:rsid w:val="00C03A9C"/>
    <w:rsid w:val="00C0578F"/>
    <w:rsid w:val="00C100EB"/>
    <w:rsid w:val="00C12277"/>
    <w:rsid w:val="00C1391A"/>
    <w:rsid w:val="00C15269"/>
    <w:rsid w:val="00C17B10"/>
    <w:rsid w:val="00C210FD"/>
    <w:rsid w:val="00C21AAA"/>
    <w:rsid w:val="00C22466"/>
    <w:rsid w:val="00C22AA1"/>
    <w:rsid w:val="00C22F23"/>
    <w:rsid w:val="00C2491F"/>
    <w:rsid w:val="00C256A2"/>
    <w:rsid w:val="00C315E6"/>
    <w:rsid w:val="00C33F65"/>
    <w:rsid w:val="00C35875"/>
    <w:rsid w:val="00C36347"/>
    <w:rsid w:val="00C3773C"/>
    <w:rsid w:val="00C4333B"/>
    <w:rsid w:val="00C45571"/>
    <w:rsid w:val="00C45E1D"/>
    <w:rsid w:val="00C471F4"/>
    <w:rsid w:val="00C50D13"/>
    <w:rsid w:val="00C50EAC"/>
    <w:rsid w:val="00C51F35"/>
    <w:rsid w:val="00C5234C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0A98"/>
    <w:rsid w:val="00C81268"/>
    <w:rsid w:val="00C81CB8"/>
    <w:rsid w:val="00C85DBD"/>
    <w:rsid w:val="00C867F2"/>
    <w:rsid w:val="00C9035B"/>
    <w:rsid w:val="00C904E7"/>
    <w:rsid w:val="00C90992"/>
    <w:rsid w:val="00C910A5"/>
    <w:rsid w:val="00C91600"/>
    <w:rsid w:val="00C92633"/>
    <w:rsid w:val="00C93D3A"/>
    <w:rsid w:val="00C96F3C"/>
    <w:rsid w:val="00CA2197"/>
    <w:rsid w:val="00CA2AF2"/>
    <w:rsid w:val="00CA2B11"/>
    <w:rsid w:val="00CA3EF7"/>
    <w:rsid w:val="00CA5248"/>
    <w:rsid w:val="00CA596B"/>
    <w:rsid w:val="00CB1308"/>
    <w:rsid w:val="00CB1540"/>
    <w:rsid w:val="00CB1D19"/>
    <w:rsid w:val="00CB5CBA"/>
    <w:rsid w:val="00CB76CD"/>
    <w:rsid w:val="00CB7977"/>
    <w:rsid w:val="00CC113F"/>
    <w:rsid w:val="00CC1710"/>
    <w:rsid w:val="00CC7257"/>
    <w:rsid w:val="00CD0676"/>
    <w:rsid w:val="00CD2024"/>
    <w:rsid w:val="00CD270F"/>
    <w:rsid w:val="00CD4A28"/>
    <w:rsid w:val="00CE5A73"/>
    <w:rsid w:val="00CE6999"/>
    <w:rsid w:val="00CF03BE"/>
    <w:rsid w:val="00CF0534"/>
    <w:rsid w:val="00CF05D5"/>
    <w:rsid w:val="00CF1099"/>
    <w:rsid w:val="00CF159D"/>
    <w:rsid w:val="00CF2726"/>
    <w:rsid w:val="00CF2B57"/>
    <w:rsid w:val="00CF3019"/>
    <w:rsid w:val="00CF30BF"/>
    <w:rsid w:val="00CF433B"/>
    <w:rsid w:val="00CF60D2"/>
    <w:rsid w:val="00CF61B8"/>
    <w:rsid w:val="00CF7097"/>
    <w:rsid w:val="00D01D47"/>
    <w:rsid w:val="00D022AA"/>
    <w:rsid w:val="00D027D9"/>
    <w:rsid w:val="00D02B3B"/>
    <w:rsid w:val="00D02C0B"/>
    <w:rsid w:val="00D02D3E"/>
    <w:rsid w:val="00D05863"/>
    <w:rsid w:val="00D07D44"/>
    <w:rsid w:val="00D10126"/>
    <w:rsid w:val="00D10DBC"/>
    <w:rsid w:val="00D1163C"/>
    <w:rsid w:val="00D11A26"/>
    <w:rsid w:val="00D11E0F"/>
    <w:rsid w:val="00D1596B"/>
    <w:rsid w:val="00D177C2"/>
    <w:rsid w:val="00D21FA1"/>
    <w:rsid w:val="00D22166"/>
    <w:rsid w:val="00D2317A"/>
    <w:rsid w:val="00D2392A"/>
    <w:rsid w:val="00D23F20"/>
    <w:rsid w:val="00D2781B"/>
    <w:rsid w:val="00D27933"/>
    <w:rsid w:val="00D30AAB"/>
    <w:rsid w:val="00D341FB"/>
    <w:rsid w:val="00D41141"/>
    <w:rsid w:val="00D424C2"/>
    <w:rsid w:val="00D44EC0"/>
    <w:rsid w:val="00D47B3E"/>
    <w:rsid w:val="00D47D60"/>
    <w:rsid w:val="00D5360E"/>
    <w:rsid w:val="00D53EB9"/>
    <w:rsid w:val="00D54C04"/>
    <w:rsid w:val="00D5589C"/>
    <w:rsid w:val="00D5596E"/>
    <w:rsid w:val="00D5631B"/>
    <w:rsid w:val="00D566F4"/>
    <w:rsid w:val="00D579F1"/>
    <w:rsid w:val="00D67F29"/>
    <w:rsid w:val="00D705AE"/>
    <w:rsid w:val="00D71F48"/>
    <w:rsid w:val="00D72FDC"/>
    <w:rsid w:val="00D73C1D"/>
    <w:rsid w:val="00D74929"/>
    <w:rsid w:val="00D777BD"/>
    <w:rsid w:val="00D80123"/>
    <w:rsid w:val="00D80C5A"/>
    <w:rsid w:val="00D817DE"/>
    <w:rsid w:val="00D81D56"/>
    <w:rsid w:val="00D831B7"/>
    <w:rsid w:val="00D83F8B"/>
    <w:rsid w:val="00D83FCD"/>
    <w:rsid w:val="00D87B5F"/>
    <w:rsid w:val="00D90212"/>
    <w:rsid w:val="00D90F83"/>
    <w:rsid w:val="00D91019"/>
    <w:rsid w:val="00D916B6"/>
    <w:rsid w:val="00D91C17"/>
    <w:rsid w:val="00D92AEB"/>
    <w:rsid w:val="00D95140"/>
    <w:rsid w:val="00D96040"/>
    <w:rsid w:val="00DA3807"/>
    <w:rsid w:val="00DA3857"/>
    <w:rsid w:val="00DA3A63"/>
    <w:rsid w:val="00DA45F5"/>
    <w:rsid w:val="00DA4890"/>
    <w:rsid w:val="00DA6E80"/>
    <w:rsid w:val="00DB10F3"/>
    <w:rsid w:val="00DB6463"/>
    <w:rsid w:val="00DC20E6"/>
    <w:rsid w:val="00DC31B0"/>
    <w:rsid w:val="00DC356B"/>
    <w:rsid w:val="00DC4578"/>
    <w:rsid w:val="00DC520D"/>
    <w:rsid w:val="00DC6C8C"/>
    <w:rsid w:val="00DD0CB9"/>
    <w:rsid w:val="00DD2DDD"/>
    <w:rsid w:val="00DD4065"/>
    <w:rsid w:val="00DD4DFA"/>
    <w:rsid w:val="00DD65C4"/>
    <w:rsid w:val="00DD6F02"/>
    <w:rsid w:val="00DE1CF9"/>
    <w:rsid w:val="00DE1E34"/>
    <w:rsid w:val="00DE4553"/>
    <w:rsid w:val="00DE464C"/>
    <w:rsid w:val="00DE7216"/>
    <w:rsid w:val="00DE7A16"/>
    <w:rsid w:val="00DF0F7F"/>
    <w:rsid w:val="00DF16A8"/>
    <w:rsid w:val="00DF387F"/>
    <w:rsid w:val="00DF5A8D"/>
    <w:rsid w:val="00DF676F"/>
    <w:rsid w:val="00E002FA"/>
    <w:rsid w:val="00E00BCF"/>
    <w:rsid w:val="00E045C9"/>
    <w:rsid w:val="00E06BE6"/>
    <w:rsid w:val="00E07280"/>
    <w:rsid w:val="00E072C6"/>
    <w:rsid w:val="00E07370"/>
    <w:rsid w:val="00E10338"/>
    <w:rsid w:val="00E10ABA"/>
    <w:rsid w:val="00E11414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328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60DD"/>
    <w:rsid w:val="00E67715"/>
    <w:rsid w:val="00E67B18"/>
    <w:rsid w:val="00E70B29"/>
    <w:rsid w:val="00E711E3"/>
    <w:rsid w:val="00E7124C"/>
    <w:rsid w:val="00E71EF3"/>
    <w:rsid w:val="00E7496F"/>
    <w:rsid w:val="00E7597F"/>
    <w:rsid w:val="00E80B94"/>
    <w:rsid w:val="00E81553"/>
    <w:rsid w:val="00E82AF9"/>
    <w:rsid w:val="00E878F0"/>
    <w:rsid w:val="00E92207"/>
    <w:rsid w:val="00E9316F"/>
    <w:rsid w:val="00E94CAF"/>
    <w:rsid w:val="00E9672E"/>
    <w:rsid w:val="00EA3073"/>
    <w:rsid w:val="00EA3503"/>
    <w:rsid w:val="00EA3A9C"/>
    <w:rsid w:val="00EA49B4"/>
    <w:rsid w:val="00EA5EB4"/>
    <w:rsid w:val="00EB1912"/>
    <w:rsid w:val="00EB2EE1"/>
    <w:rsid w:val="00EB3AD9"/>
    <w:rsid w:val="00EC0F98"/>
    <w:rsid w:val="00EC1602"/>
    <w:rsid w:val="00EC5055"/>
    <w:rsid w:val="00EC529F"/>
    <w:rsid w:val="00EC55AB"/>
    <w:rsid w:val="00EC58E0"/>
    <w:rsid w:val="00EC599B"/>
    <w:rsid w:val="00EC5B61"/>
    <w:rsid w:val="00EC74B6"/>
    <w:rsid w:val="00EC7C73"/>
    <w:rsid w:val="00ED140C"/>
    <w:rsid w:val="00ED1458"/>
    <w:rsid w:val="00ED25B4"/>
    <w:rsid w:val="00ED633E"/>
    <w:rsid w:val="00EE37B5"/>
    <w:rsid w:val="00EE37CE"/>
    <w:rsid w:val="00EE4536"/>
    <w:rsid w:val="00EE630B"/>
    <w:rsid w:val="00EE6529"/>
    <w:rsid w:val="00EE6880"/>
    <w:rsid w:val="00EE7329"/>
    <w:rsid w:val="00EE7679"/>
    <w:rsid w:val="00EF0280"/>
    <w:rsid w:val="00EF1A0B"/>
    <w:rsid w:val="00EF1B22"/>
    <w:rsid w:val="00EF3CE3"/>
    <w:rsid w:val="00EF42C3"/>
    <w:rsid w:val="00EF4B4E"/>
    <w:rsid w:val="00EF5890"/>
    <w:rsid w:val="00EF6CE5"/>
    <w:rsid w:val="00EF7D0E"/>
    <w:rsid w:val="00F00779"/>
    <w:rsid w:val="00F02F33"/>
    <w:rsid w:val="00F03217"/>
    <w:rsid w:val="00F03342"/>
    <w:rsid w:val="00F0421F"/>
    <w:rsid w:val="00F052C2"/>
    <w:rsid w:val="00F05AFD"/>
    <w:rsid w:val="00F060E6"/>
    <w:rsid w:val="00F06884"/>
    <w:rsid w:val="00F06D48"/>
    <w:rsid w:val="00F0710E"/>
    <w:rsid w:val="00F075D6"/>
    <w:rsid w:val="00F156C0"/>
    <w:rsid w:val="00F15CE9"/>
    <w:rsid w:val="00F178C2"/>
    <w:rsid w:val="00F17C45"/>
    <w:rsid w:val="00F22DEF"/>
    <w:rsid w:val="00F23406"/>
    <w:rsid w:val="00F234A3"/>
    <w:rsid w:val="00F23714"/>
    <w:rsid w:val="00F24D9E"/>
    <w:rsid w:val="00F26313"/>
    <w:rsid w:val="00F26985"/>
    <w:rsid w:val="00F342D7"/>
    <w:rsid w:val="00F3465C"/>
    <w:rsid w:val="00F36477"/>
    <w:rsid w:val="00F40017"/>
    <w:rsid w:val="00F417DA"/>
    <w:rsid w:val="00F44C78"/>
    <w:rsid w:val="00F46F17"/>
    <w:rsid w:val="00F50D5C"/>
    <w:rsid w:val="00F510F7"/>
    <w:rsid w:val="00F567CB"/>
    <w:rsid w:val="00F56E5E"/>
    <w:rsid w:val="00F6094A"/>
    <w:rsid w:val="00F60D06"/>
    <w:rsid w:val="00F61E0E"/>
    <w:rsid w:val="00F637C1"/>
    <w:rsid w:val="00F64100"/>
    <w:rsid w:val="00F65699"/>
    <w:rsid w:val="00F6682D"/>
    <w:rsid w:val="00F713DC"/>
    <w:rsid w:val="00F72D46"/>
    <w:rsid w:val="00F73367"/>
    <w:rsid w:val="00F73F3B"/>
    <w:rsid w:val="00F74256"/>
    <w:rsid w:val="00F748DE"/>
    <w:rsid w:val="00F767F6"/>
    <w:rsid w:val="00F779AE"/>
    <w:rsid w:val="00F80E3E"/>
    <w:rsid w:val="00F8262E"/>
    <w:rsid w:val="00F82E4A"/>
    <w:rsid w:val="00F832FC"/>
    <w:rsid w:val="00F83319"/>
    <w:rsid w:val="00F85B4A"/>
    <w:rsid w:val="00F864B7"/>
    <w:rsid w:val="00F86670"/>
    <w:rsid w:val="00F86982"/>
    <w:rsid w:val="00F87266"/>
    <w:rsid w:val="00F9450C"/>
    <w:rsid w:val="00F95B6B"/>
    <w:rsid w:val="00F9653E"/>
    <w:rsid w:val="00FA01DB"/>
    <w:rsid w:val="00FA1808"/>
    <w:rsid w:val="00FA1A03"/>
    <w:rsid w:val="00FA1EC0"/>
    <w:rsid w:val="00FA33E1"/>
    <w:rsid w:val="00FA3BE3"/>
    <w:rsid w:val="00FA579F"/>
    <w:rsid w:val="00FB1585"/>
    <w:rsid w:val="00FB258A"/>
    <w:rsid w:val="00FB569D"/>
    <w:rsid w:val="00FB62B1"/>
    <w:rsid w:val="00FB68A0"/>
    <w:rsid w:val="00FB772A"/>
    <w:rsid w:val="00FB77F0"/>
    <w:rsid w:val="00FC17F5"/>
    <w:rsid w:val="00FC2762"/>
    <w:rsid w:val="00FC7908"/>
    <w:rsid w:val="00FD08C1"/>
    <w:rsid w:val="00FD2435"/>
    <w:rsid w:val="00FD4302"/>
    <w:rsid w:val="00FD4306"/>
    <w:rsid w:val="00FD5457"/>
    <w:rsid w:val="00FD6172"/>
    <w:rsid w:val="00FD6F25"/>
    <w:rsid w:val="00FE09C0"/>
    <w:rsid w:val="00FE130D"/>
    <w:rsid w:val="00FE2525"/>
    <w:rsid w:val="00FE40BC"/>
    <w:rsid w:val="00FE42A0"/>
    <w:rsid w:val="00FE43A0"/>
    <w:rsid w:val="00FE4403"/>
    <w:rsid w:val="00FE4C68"/>
    <w:rsid w:val="00FE4FE4"/>
    <w:rsid w:val="00FE7401"/>
    <w:rsid w:val="00FE7887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3254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3254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9E00-AAE6-440C-B077-3ACB67D0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9</TotalTime>
  <Pages>34</Pages>
  <Words>12775</Words>
  <Characters>7282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Тихонова Татьяна Владимировна</cp:lastModifiedBy>
  <cp:revision>902</cp:revision>
  <cp:lastPrinted>2024-10-21T12:35:00Z</cp:lastPrinted>
  <dcterms:created xsi:type="dcterms:W3CDTF">2021-07-23T07:50:00Z</dcterms:created>
  <dcterms:modified xsi:type="dcterms:W3CDTF">2024-10-22T07:04:00Z</dcterms:modified>
</cp:coreProperties>
</file>